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B39E7" w14:textId="77777777" w:rsidR="0013624E" w:rsidRPr="001744EA" w:rsidRDefault="0013624E" w:rsidP="006A6744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744EA">
        <w:rPr>
          <w:rFonts w:ascii="標楷體" w:eastAsia="標楷體" w:hAnsi="標楷體" w:hint="eastAsia"/>
          <w:b/>
          <w:sz w:val="28"/>
          <w:szCs w:val="28"/>
        </w:rPr>
        <w:t>財團法人廣源慈善基金會助獎學金申請書</w:t>
      </w:r>
    </w:p>
    <w:p w14:paraId="2FF904E5" w14:textId="77777777" w:rsidR="0013624E" w:rsidRPr="00C25ED9" w:rsidRDefault="0013624E" w:rsidP="006A6744">
      <w:pPr>
        <w:snapToGrid w:val="0"/>
        <w:spacing w:line="360" w:lineRule="auto"/>
        <w:ind w:leftChars="900" w:left="2160"/>
        <w:rPr>
          <w:rFonts w:ascii="標楷體" w:eastAsia="標楷體" w:hAnsi="標楷體"/>
          <w:b/>
        </w:rPr>
      </w:pPr>
      <w:r w:rsidRPr="001744EA">
        <w:rPr>
          <w:rFonts w:ascii="標楷體" w:eastAsia="標楷體" w:hAnsi="標楷體" w:hint="eastAsia"/>
          <w:b/>
          <w:sz w:val="28"/>
        </w:rPr>
        <w:t>學校名稱:</w:t>
      </w:r>
      <w:r w:rsidRPr="001744EA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</w:t>
      </w:r>
    </w:p>
    <w:p w14:paraId="7F3DA4F2" w14:textId="77777777" w:rsidR="0013624E" w:rsidRDefault="006A6744" w:rsidP="00E336F0">
      <w:pPr>
        <w:snapToGrid w:val="0"/>
        <w:ind w:leftChars="200" w:left="480"/>
        <w:contextualSpacing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請勾選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國小部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國中部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高中部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高職部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b/>
          <w:color w:val="FF0000"/>
          <w:szCs w:val="24"/>
        </w:rPr>
        <w:t>專一至專</w:t>
      </w:r>
      <w:proofErr w:type="gramEnd"/>
      <w:r>
        <w:rPr>
          <w:rFonts w:ascii="標楷體" w:eastAsia="標楷體" w:hAnsi="標楷體" w:hint="eastAsia"/>
          <w:b/>
          <w:color w:val="FF0000"/>
          <w:szCs w:val="24"/>
        </w:rPr>
        <w:t xml:space="preserve">三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專四至專五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="0013624E" w:rsidRPr="00C25ED9">
        <w:rPr>
          <w:rFonts w:ascii="標楷體" w:eastAsia="標楷體" w:hAnsi="標楷體" w:hint="eastAsia"/>
          <w:b/>
          <w:color w:val="FF0000"/>
          <w:szCs w:val="24"/>
        </w:rPr>
        <w:t>大學部</w:t>
      </w:r>
    </w:p>
    <w:p w14:paraId="7AEDDD5C" w14:textId="77A2E038" w:rsidR="006A6744" w:rsidRPr="00C25ED9" w:rsidRDefault="006A6744" w:rsidP="00E336F0">
      <w:pPr>
        <w:snapToGrid w:val="0"/>
        <w:spacing w:beforeLines="50" w:before="180"/>
        <w:ind w:leftChars="200" w:left="480"/>
        <w:contextualSpacing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請勾選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b/>
          <w:color w:val="FF0000"/>
          <w:szCs w:val="24"/>
        </w:rPr>
        <w:t>新生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、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>舊生</w:t>
      </w:r>
      <w:r w:rsidR="00762B48">
        <w:rPr>
          <w:rFonts w:ascii="標楷體" w:eastAsia="標楷體" w:hAnsi="標楷體" w:hint="eastAsia"/>
          <w:b/>
          <w:color w:val="FF0000"/>
          <w:szCs w:val="24"/>
        </w:rPr>
        <w:t>(109下有</w:t>
      </w:r>
      <w:proofErr w:type="gramStart"/>
      <w:r w:rsidR="00762B48">
        <w:rPr>
          <w:rFonts w:ascii="標楷體" w:eastAsia="標楷體" w:hAnsi="標楷體" w:hint="eastAsia"/>
          <w:b/>
          <w:color w:val="FF0000"/>
          <w:szCs w:val="24"/>
        </w:rPr>
        <w:t>複</w:t>
      </w:r>
      <w:proofErr w:type="gramEnd"/>
      <w:r w:rsidR="00762B48">
        <w:rPr>
          <w:rFonts w:ascii="標楷體" w:eastAsia="標楷體" w:hAnsi="標楷體" w:hint="eastAsia"/>
          <w:b/>
          <w:color w:val="FF0000"/>
          <w:szCs w:val="24"/>
        </w:rPr>
        <w:t>審通過之學生稱之「舊生」)</w:t>
      </w:r>
    </w:p>
    <w:p w14:paraId="1251FF98" w14:textId="701167A7" w:rsidR="00F23C53" w:rsidRPr="00BA7BCF" w:rsidRDefault="0013624E" w:rsidP="00593EF6">
      <w:pPr>
        <w:spacing w:beforeLines="50" w:before="180" w:afterLines="50" w:after="180" w:line="32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BA7BCF">
        <w:rPr>
          <w:rFonts w:ascii="標楷體" w:eastAsia="標楷體" w:hAnsi="標楷體" w:hint="eastAsia"/>
          <w:b/>
          <w:sz w:val="28"/>
          <w:szCs w:val="28"/>
        </w:rPr>
        <w:t>一､</w:t>
      </w:r>
      <w:proofErr w:type="gramEnd"/>
      <w:r w:rsidRPr="00BA7BCF">
        <w:rPr>
          <w:rFonts w:ascii="標楷體" w:eastAsia="標楷體" w:hAnsi="標楷體" w:hint="eastAsia"/>
          <w:b/>
          <w:sz w:val="28"/>
          <w:szCs w:val="28"/>
        </w:rPr>
        <w:t>基本資料</w:t>
      </w:r>
      <w:r w:rsidR="00762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62B48" w:rsidRPr="00762B4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※第1頁至第6頁正本</w:t>
      </w:r>
      <w:r w:rsidR="00762B4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掃描檔</w:t>
      </w:r>
      <w:r w:rsidR="00762B48" w:rsidRPr="00762B4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，請師長務必提交予基金會。</w:t>
      </w:r>
    </w:p>
    <w:tbl>
      <w:tblPr>
        <w:tblW w:w="5171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233"/>
        <w:gridCol w:w="1754"/>
        <w:gridCol w:w="721"/>
        <w:gridCol w:w="1122"/>
        <w:gridCol w:w="625"/>
        <w:gridCol w:w="251"/>
        <w:gridCol w:w="1642"/>
        <w:gridCol w:w="36"/>
        <w:gridCol w:w="1982"/>
      </w:tblGrid>
      <w:tr w:rsidR="00240D0A" w:rsidRPr="00C25ED9" w14:paraId="233E926C" w14:textId="77777777" w:rsidTr="00E336F0">
        <w:trPr>
          <w:trHeight w:val="262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EC736B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8B1C24" w14:textId="7329A46F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0"/>
                <w:szCs w:val="24"/>
              </w:rPr>
              <w:t>科別/系別</w:t>
            </w:r>
            <w:r w:rsidR="000217C0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6350BD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0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36F1D" w14:textId="0A6025FD" w:rsidR="00163552" w:rsidRPr="0026428A" w:rsidRDefault="00163552" w:rsidP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6350BD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0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8A83E1" w14:textId="1AD18F6A" w:rsidR="00163552" w:rsidRPr="0026428A" w:rsidRDefault="00163552" w:rsidP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2"/>
                <w:kern w:val="0"/>
                <w:szCs w:val="24"/>
              </w:rPr>
              <w:t>班級/班別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6350BD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0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823" w14:textId="77777777" w:rsidR="00163552" w:rsidRDefault="00163552" w:rsidP="00C25ED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浮貼一張</w:t>
            </w:r>
            <w:r w:rsidRPr="00C25E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吋</w:t>
            </w:r>
          </w:p>
          <w:p w14:paraId="6A2EDF6F" w14:textId="77777777" w:rsidR="00163552" w:rsidRPr="0026428A" w:rsidRDefault="00163552" w:rsidP="00C25ED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半身彩色照片</w:t>
            </w:r>
          </w:p>
        </w:tc>
      </w:tr>
      <w:tr w:rsidR="00240D0A" w:rsidRPr="00C25ED9" w14:paraId="7CE67B0A" w14:textId="77777777" w:rsidTr="00E336F0">
        <w:trPr>
          <w:trHeight w:val="1221"/>
        </w:trPr>
        <w:tc>
          <w:tcPr>
            <w:tcW w:w="1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FEB2" w14:textId="77777777" w:rsidR="00163552" w:rsidRPr="00105391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4C1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B87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3BD2" w14:textId="77777777" w:rsidR="00163552" w:rsidRPr="0026428A" w:rsidRDefault="00163552" w:rsidP="00C25ED9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1D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37EFE52A" w14:textId="77777777" w:rsidTr="00E336F0">
        <w:trPr>
          <w:trHeight w:val="21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0B2B17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0DFF5" w14:textId="77777777" w:rsidR="00163552" w:rsidRPr="00857193" w:rsidRDefault="00163552" w:rsidP="003C5F5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12"/>
                <w:kern w:val="0"/>
                <w:szCs w:val="24"/>
              </w:rPr>
              <w:t>身分證字號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C823C" w14:textId="77777777" w:rsidR="00163552" w:rsidRPr="0026428A" w:rsidRDefault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日期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(民國年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加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1911即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轉換</w:t>
            </w:r>
            <w:r w:rsidR="009873A2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為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西元</w:t>
            </w:r>
            <w:r w:rsidR="009873A2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年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)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58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32C5E7EF" w14:textId="77777777" w:rsidTr="00E336F0">
        <w:trPr>
          <w:trHeight w:val="1107"/>
        </w:trPr>
        <w:tc>
          <w:tcPr>
            <w:tcW w:w="1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3F53" w14:textId="77777777" w:rsidR="00163552" w:rsidRPr="0026428A" w:rsidRDefault="00163552" w:rsidP="00857193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612" w14:textId="77777777" w:rsidR="00163552" w:rsidRPr="0026428A" w:rsidRDefault="00163552" w:rsidP="003C5F5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DCBE" w14:textId="77777777" w:rsidR="00163552" w:rsidRPr="0026428A" w:rsidRDefault="0073751A" w:rsidP="00276827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西元 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年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月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3472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083505E1" w14:textId="77777777" w:rsidTr="00E336F0">
        <w:trPr>
          <w:trHeight w:val="293"/>
        </w:trPr>
        <w:tc>
          <w:tcPr>
            <w:tcW w:w="3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5F92AA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分別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(</w:t>
            </w:r>
            <w:r w:rsidR="006A6744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勾選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8A719B" w14:textId="77777777" w:rsidR="00163552" w:rsidRPr="0026428A" w:rsidRDefault="006A6744" w:rsidP="00C25ED9">
            <w:pPr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戶籍地址</w:t>
            </w:r>
          </w:p>
        </w:tc>
      </w:tr>
      <w:tr w:rsidR="00163552" w:rsidRPr="00C25ED9" w14:paraId="796E1755" w14:textId="77777777" w:rsidTr="00E336F0">
        <w:trPr>
          <w:trHeight w:val="1395"/>
        </w:trPr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2F2F8C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1.</w:t>
            </w: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低收入戶</w:t>
            </w:r>
          </w:p>
          <w:p w14:paraId="2E401183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2.</w:t>
            </w: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特殊境遇家庭之子女</w:t>
            </w:r>
          </w:p>
          <w:p w14:paraId="6AEC879C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3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中低收入戶子女</w:t>
            </w:r>
          </w:p>
          <w:p w14:paraId="0F1B4E48" w14:textId="77777777" w:rsidR="00163552" w:rsidRPr="00163552" w:rsidRDefault="00163552" w:rsidP="00A05A9E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4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中低收入身障學生或身障人士子女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522" w14:textId="77777777" w:rsidR="00163552" w:rsidRPr="00C25ED9" w:rsidRDefault="00163552" w:rsidP="00163552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5.</w:t>
            </w:r>
            <w:r w:rsidRPr="00C25ED9">
              <w:rPr>
                <w:rFonts w:ascii="標楷體" w:eastAsia="標楷體" w:hAnsi="標楷體" w:hint="eastAsia"/>
                <w:b/>
                <w:szCs w:val="24"/>
              </w:rPr>
              <w:t>弱勢家庭兒少</w:t>
            </w:r>
          </w:p>
          <w:p w14:paraId="267B3CF0" w14:textId="77777777" w:rsidR="00163552" w:rsidRPr="00C25ED9" w:rsidRDefault="00163552" w:rsidP="00163552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6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弱勢家庭子女</w:t>
            </w:r>
          </w:p>
          <w:p w14:paraId="60DD96E1" w14:textId="77777777" w:rsidR="00163552" w:rsidRPr="0026428A" w:rsidRDefault="00163552" w:rsidP="002739DF">
            <w:pPr>
              <w:widowControl/>
              <w:pBdr>
                <w:left w:val="single" w:sz="4" w:space="4" w:color="auto"/>
              </w:pBdr>
              <w:ind w:left="240" w:hangingChars="100" w:hanging="24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7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弱勢家庭身障學生或身障人士子女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31D2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4647D2" w:rsidRPr="00C25ED9" w14:paraId="4997550B" w14:textId="77777777" w:rsidTr="00E336F0">
        <w:trPr>
          <w:trHeight w:val="515"/>
        </w:trPr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F82141D" w14:textId="77777777" w:rsidR="004647D2" w:rsidRPr="0026428A" w:rsidRDefault="004647D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獎學金項目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A564F" w14:textId="77777777" w:rsidR="004647D2" w:rsidRPr="0026428A" w:rsidRDefault="004647D2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居住狀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ADDC9E7" w14:textId="77777777" w:rsidR="004647D2" w:rsidRPr="0026428A" w:rsidRDefault="004647D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  <w:r w:rsidR="002B0287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="002B0287"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="002B0287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E336F0" w:rsidRPr="00C25ED9" w14:paraId="67C6D07D" w14:textId="77777777" w:rsidTr="00E336F0">
        <w:trPr>
          <w:trHeight w:val="252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DA674B1" w14:textId="77777777" w:rsidR="00D2082B" w:rsidRPr="00C25ED9" w:rsidRDefault="00D2082B" w:rsidP="00AD6FA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B615D1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學獎學金</w:t>
            </w:r>
          </w:p>
          <w:p w14:paraId="05D78126" w14:textId="77777777" w:rsidR="00D2082B" w:rsidRPr="00C25ED9" w:rsidRDefault="00D2082B" w:rsidP="00B615D1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B615D1" w:rsidRPr="00121AE6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自我專長獎學金</w:t>
            </w:r>
          </w:p>
          <w:p w14:paraId="37822FED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業成績優秀獎學金</w:t>
            </w:r>
          </w:p>
          <w:p w14:paraId="18755584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優良表現獎學金</w:t>
            </w:r>
          </w:p>
          <w:p w14:paraId="685E6831" w14:textId="77777777" w:rsidR="00E336F0" w:rsidRDefault="00D2082B" w:rsidP="00E336F0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考取技術士證照獎學金</w:t>
            </w:r>
          </w:p>
          <w:p w14:paraId="08D00555" w14:textId="77777777" w:rsidR="00E336F0" w:rsidRDefault="00E336F0" w:rsidP="00E336F0">
            <w:pPr>
              <w:widowControl/>
              <w:spacing w:line="280" w:lineRule="exact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良好學習習慣獎學金</w:t>
            </w:r>
          </w:p>
          <w:p w14:paraId="2F694614" w14:textId="77777777" w:rsidR="00E336F0" w:rsidRPr="00C25ED9" w:rsidRDefault="00E336F0" w:rsidP="00E336F0">
            <w:pPr>
              <w:widowControl/>
              <w:spacing w:line="280" w:lineRule="exact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</w:t>
            </w:r>
            <w:proofErr w:type="gramStart"/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課輔獎助</w:t>
            </w:r>
            <w:proofErr w:type="gramEnd"/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金</w:t>
            </w:r>
          </w:p>
          <w:p w14:paraId="74B22994" w14:textId="77777777" w:rsidR="00E336F0" w:rsidRPr="00C25ED9" w:rsidRDefault="00E336F0" w:rsidP="00E336F0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</w:t>
            </w:r>
            <w:r w:rsidRPr="00B615D1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急難救助金</w:t>
            </w:r>
          </w:p>
          <w:p w14:paraId="71F21B6F" w14:textId="77777777" w:rsidR="00D2082B" w:rsidRPr="00C25ED9" w:rsidRDefault="00E336F0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其他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135726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</w:p>
          <w:p w14:paraId="31034750" w14:textId="77777777" w:rsidR="00D2082B" w:rsidRPr="00C25ED9" w:rsidRDefault="00D2082B" w:rsidP="00AD6FA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3A14D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02DFEDA1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租屋</w:t>
            </w:r>
          </w:p>
          <w:p w14:paraId="63ABE71E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有房屋</w:t>
            </w:r>
          </w:p>
          <w:p w14:paraId="54CE5B7E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借住親友家</w:t>
            </w:r>
          </w:p>
        </w:tc>
        <w:tc>
          <w:tcPr>
            <w:tcW w:w="1140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8C958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自填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7F70DCE7" w14:textId="77777777" w:rsidR="00D2082B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租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月租</w:t>
            </w:r>
          </w:p>
          <w:p w14:paraId="27D78301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</w:t>
            </w:r>
          </w:p>
          <w:p w14:paraId="11C98539" w14:textId="77777777" w:rsidR="00D2082B" w:rsidRPr="004647D2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有房屋貸款每月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7B089699" w14:textId="77777777" w:rsidR="00E336F0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借住親友家月租</w:t>
            </w:r>
          </w:p>
          <w:p w14:paraId="138662F2" w14:textId="77777777" w:rsidR="00D2082B" w:rsidRPr="0026428A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  <w:tc>
          <w:tcPr>
            <w:tcW w:w="8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E9F07" w14:textId="77777777" w:rsidR="00151C90" w:rsidRDefault="00D2082B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M</w:t>
            </w:r>
            <w:r w:rsidR="00151C90" w:rsidRP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男</w:t>
            </w:r>
            <w:r w:rsidR="006355E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6B77A376" w14:textId="77777777" w:rsidR="00D2082B" w:rsidRPr="0026428A" w:rsidRDefault="00D2082B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F</w:t>
            </w:r>
            <w:r w:rsidR="00151C90" w:rsidRP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女</w:t>
            </w:r>
            <w:r w:rsidR="00151C90"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E336F0" w:rsidRPr="00C25ED9" w14:paraId="32B2D12F" w14:textId="77777777" w:rsidTr="00E336F0">
        <w:trPr>
          <w:trHeight w:val="107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1393788" w14:textId="77777777" w:rsidR="00163552" w:rsidRPr="0026428A" w:rsidRDefault="00D2082B" w:rsidP="000E6C48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專長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B143A5E" w14:textId="77777777" w:rsidR="00163552" w:rsidRPr="0026428A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興趣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0FF971" w14:textId="77777777" w:rsidR="00163552" w:rsidRPr="0026428A" w:rsidRDefault="00D2082B" w:rsidP="002B028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社團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9E16753" w14:textId="77777777" w:rsidR="00D2082B" w:rsidRPr="00C25ED9" w:rsidRDefault="00D2082B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電子信箱</w:t>
            </w:r>
          </w:p>
          <w:p w14:paraId="0745BDFD" w14:textId="7973692A" w:rsidR="006350BD" w:rsidRPr="006350BD" w:rsidRDefault="00D2082B" w:rsidP="00F506B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2B028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18"/>
              </w:rPr>
              <w:t>*數字0請填【Ø】</w:t>
            </w:r>
            <w:r w:rsidR="006350B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18"/>
              </w:rPr>
              <w:t>，英文L請填大寫，以免輸入錯誤成數字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996366E" w14:textId="77777777" w:rsidR="00163552" w:rsidRPr="0026428A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行動電話</w:t>
            </w:r>
          </w:p>
        </w:tc>
      </w:tr>
      <w:tr w:rsidR="00E336F0" w:rsidRPr="00C25ED9" w14:paraId="6B719FE7" w14:textId="77777777" w:rsidTr="00E336F0">
        <w:trPr>
          <w:trHeight w:val="1254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CCE5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3859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68ED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2796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7703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E336F0" w:rsidRPr="00C25ED9" w14:paraId="377D19CA" w14:textId="77777777" w:rsidTr="00E336F0">
        <w:trPr>
          <w:trHeight w:val="648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105DC1" w14:textId="77777777" w:rsidR="006E4A20" w:rsidRDefault="00D2082B" w:rsidP="00D2082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line之</w:t>
            </w:r>
            <w:r w:rsidR="006E4A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ID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帳號</w:t>
            </w:r>
            <w:r w:rsidR="006E4A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</w:p>
          <w:p w14:paraId="6BE959E7" w14:textId="77777777" w:rsidR="00163552" w:rsidRPr="0026428A" w:rsidRDefault="006E4A20" w:rsidP="00D2082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4"/>
                <w:kern w:val="24"/>
                <w:szCs w:val="24"/>
              </w:rPr>
            </w:pP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暱稱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D3E0" w14:textId="77777777" w:rsidR="00163552" w:rsidRPr="0026428A" w:rsidRDefault="00E336F0" w:rsidP="001744E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FB暱稱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00F1F66" w14:textId="77777777" w:rsidR="00E336F0" w:rsidRDefault="00E336F0" w:rsidP="00E336F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聯絡人(法定監護人)</w:t>
            </w:r>
          </w:p>
          <w:p w14:paraId="0F3482F8" w14:textId="77777777" w:rsidR="00163552" w:rsidRPr="0026428A" w:rsidRDefault="00E336F0" w:rsidP="00E336F0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姓名</w:t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9121C2" w14:textId="77777777" w:rsidR="00D2082B" w:rsidRPr="0026428A" w:rsidRDefault="00E336F0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24"/>
                <w:szCs w:val="24"/>
              </w:rPr>
              <w:t>聯絡人(法定監護人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24"/>
                <w:szCs w:val="24"/>
              </w:rPr>
              <w:t>)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24"/>
                <w:szCs w:val="24"/>
              </w:rPr>
              <w:t>行動電話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C8FC20" w14:textId="77777777" w:rsidR="00163552" w:rsidRPr="00E336F0" w:rsidRDefault="00E336F0" w:rsidP="00E336F0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聯絡人(法定監護人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)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住家電話</w:t>
            </w:r>
          </w:p>
        </w:tc>
      </w:tr>
      <w:tr w:rsidR="00E336F0" w:rsidRPr="00C25ED9" w14:paraId="1D6F1E55" w14:textId="77777777" w:rsidTr="00E336F0">
        <w:trPr>
          <w:trHeight w:val="1230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1CC5" w14:textId="77777777" w:rsidR="006E4A20" w:rsidRDefault="006E4A20" w:rsidP="006E4A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ID帳號:</w:t>
            </w:r>
          </w:p>
          <w:p w14:paraId="708388DB" w14:textId="77777777" w:rsidR="006E4A20" w:rsidRDefault="006E4A20" w:rsidP="006E4A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14:paraId="01262ADB" w14:textId="77777777" w:rsidR="00163552" w:rsidRPr="0026428A" w:rsidRDefault="006E4A20" w:rsidP="006E4A20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暱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B940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8DBE" w14:textId="77777777" w:rsidR="00163552" w:rsidRPr="00C25ED9" w:rsidRDefault="00163552" w:rsidP="000E6C48">
            <w:pPr>
              <w:pStyle w:val="a5"/>
              <w:widowControl/>
              <w:ind w:leftChars="0" w:left="36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678F" w14:textId="77777777" w:rsidR="00D2082B" w:rsidRPr="0026428A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BD9E" w14:textId="77777777" w:rsidR="00163552" w:rsidRPr="0026428A" w:rsidRDefault="00163552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E336F0" w:rsidRPr="00C25ED9" w14:paraId="5110F454" w14:textId="77777777" w:rsidTr="00E336F0">
        <w:trPr>
          <w:trHeight w:val="56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AEB64BE" w14:textId="77777777" w:rsidR="00E336F0" w:rsidRPr="0026428A" w:rsidRDefault="00E336F0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學生本人有無打工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99E6" w14:textId="77777777" w:rsidR="00E336F0" w:rsidRPr="00E336F0" w:rsidRDefault="00E336F0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0E6C48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有          </w:t>
            </w:r>
            <w:r w:rsidRPr="000E6C48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無</w:t>
            </w:r>
          </w:p>
        </w:tc>
      </w:tr>
    </w:tbl>
    <w:p w14:paraId="127A2A50" w14:textId="600495CE" w:rsidR="00D2082B" w:rsidRPr="00D12805" w:rsidRDefault="00AD6FA2" w:rsidP="001B1AC7">
      <w:pPr>
        <w:spacing w:line="280" w:lineRule="exact"/>
        <w:rPr>
          <w:rFonts w:ascii="標楷體" w:eastAsia="標楷體" w:hAnsi="標楷體"/>
          <w:b/>
          <w:color w:val="FF0000"/>
        </w:rPr>
      </w:pPr>
      <w:r w:rsidRPr="00D12805">
        <w:rPr>
          <w:rFonts w:ascii="標楷體" w:eastAsia="標楷體" w:hAnsi="標楷體" w:hint="eastAsia"/>
          <w:b/>
          <w:color w:val="FF0000"/>
        </w:rPr>
        <w:t>※注意</w:t>
      </w:r>
      <w:r w:rsidR="009D4A01" w:rsidRPr="00D12805">
        <w:rPr>
          <w:rFonts w:ascii="標楷體" w:eastAsia="標楷體" w:hAnsi="標楷體" w:hint="eastAsia"/>
          <w:b/>
          <w:color w:val="FF0000"/>
        </w:rPr>
        <w:t>「科別</w:t>
      </w:r>
      <w:r w:rsidR="009D4A01" w:rsidRPr="00D12805">
        <w:rPr>
          <w:rFonts w:ascii="標楷體" w:eastAsia="標楷體" w:hAnsi="標楷體"/>
          <w:b/>
          <w:color w:val="FF0000"/>
        </w:rPr>
        <w:t>/系別」、</w:t>
      </w:r>
      <w:r w:rsidRPr="00D12805">
        <w:rPr>
          <w:rFonts w:ascii="標楷體" w:eastAsia="標楷體" w:hAnsi="標楷體" w:hint="eastAsia"/>
          <w:b/>
          <w:color w:val="FF0000"/>
        </w:rPr>
        <w:t>「年級」、</w:t>
      </w:r>
      <w:r w:rsidRPr="00D12805">
        <w:rPr>
          <w:rFonts w:ascii="標楷體" w:eastAsia="標楷體" w:hAnsi="標楷體"/>
          <w:b/>
          <w:color w:val="FF0000"/>
        </w:rPr>
        <w:t>「班級/班別」需填列「要申辦領取助獎學金之學期資料</w:t>
      </w:r>
      <w:r w:rsidR="00187704" w:rsidRPr="00187704">
        <w:rPr>
          <w:rFonts w:ascii="標楷體" w:eastAsia="標楷體" w:hAnsi="標楷體"/>
          <w:b/>
          <w:color w:val="FF0000"/>
          <w:highlight w:val="yellow"/>
        </w:rPr>
        <w:t>110上</w:t>
      </w:r>
      <w:r w:rsidRPr="00D12805">
        <w:rPr>
          <w:rFonts w:ascii="標楷體" w:eastAsia="標楷體" w:hAnsi="標楷體"/>
          <w:b/>
          <w:color w:val="FF0000"/>
        </w:rPr>
        <w:t>」。</w:t>
      </w:r>
    </w:p>
    <w:p w14:paraId="73B5F2D6" w14:textId="22A69403" w:rsidR="00582C18" w:rsidRPr="00034CC5" w:rsidRDefault="00034CC5" w:rsidP="00D2082B">
      <w:pPr>
        <w:widowControl/>
        <w:rPr>
          <w:rFonts w:ascii="標楷體" w:eastAsia="標楷體" w:hAnsi="標楷體"/>
        </w:rPr>
      </w:pPr>
      <w:r w:rsidRPr="00034CC5"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03B9BF" wp14:editId="6B88FFFE">
            <wp:simplePos x="0" y="0"/>
            <wp:positionH relativeFrom="column">
              <wp:posOffset>5912485</wp:posOffset>
            </wp:positionH>
            <wp:positionV relativeFrom="paragraph">
              <wp:posOffset>3810</wp:posOffset>
            </wp:positionV>
            <wp:extent cx="730250" cy="73787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18" w:rsidRPr="00034CC5">
        <w:rPr>
          <w:rFonts w:ascii="標楷體" w:eastAsia="標楷體" w:hAnsi="標楷體" w:hint="eastAsia"/>
          <w:b/>
          <w:color w:val="FF0000"/>
        </w:rPr>
        <w:t>※</w:t>
      </w:r>
      <w:r w:rsidR="000217C0" w:rsidRPr="00034CC5">
        <w:rPr>
          <w:rFonts w:ascii="標楷體" w:eastAsia="標楷體" w:hAnsi="標楷體" w:hint="eastAsia"/>
        </w:rPr>
        <w:t>申請學生申請</w:t>
      </w:r>
      <w:proofErr w:type="gramStart"/>
      <w:r w:rsidR="000217C0" w:rsidRPr="00034CC5">
        <w:rPr>
          <w:rFonts w:ascii="標楷體" w:eastAsia="標楷體" w:hAnsi="標楷體" w:hint="eastAsia"/>
        </w:rPr>
        <w:t>敝</w:t>
      </w:r>
      <w:proofErr w:type="gramEnd"/>
      <w:r w:rsidR="000217C0" w:rsidRPr="00034CC5">
        <w:rPr>
          <w:rFonts w:ascii="標楷體" w:eastAsia="標楷體" w:hAnsi="標楷體" w:hint="eastAsia"/>
        </w:rPr>
        <w:t>基金會助獎學金時，</w:t>
      </w:r>
      <w:r w:rsidR="000217C0" w:rsidRPr="00034CC5">
        <w:rPr>
          <w:rFonts w:ascii="標楷體" w:eastAsia="標楷體" w:hAnsi="標楷體" w:hint="eastAsia"/>
          <w:b/>
        </w:rPr>
        <w:t>請先</w:t>
      </w:r>
      <w:r w:rsidR="00582C18" w:rsidRPr="00034CC5">
        <w:rPr>
          <w:rFonts w:ascii="標楷體" w:eastAsia="標楷體" w:hAnsi="標楷體" w:hint="eastAsia"/>
          <w:b/>
        </w:rPr>
        <w:t>加入</w:t>
      </w:r>
      <w:r w:rsidR="00582C18" w:rsidRPr="00034CC5">
        <w:rPr>
          <w:rFonts w:ascii="標楷體" w:eastAsia="標楷體" w:hAnsi="標楷體" w:hint="eastAsia"/>
        </w:rPr>
        <w:t>財團法人廣源慈善基金會</w:t>
      </w:r>
      <w:r w:rsidR="00582C18" w:rsidRPr="00034CC5">
        <w:rPr>
          <w:rFonts w:ascii="標楷體" w:eastAsia="標楷體" w:hAnsi="標楷體" w:hint="eastAsia"/>
          <w:b/>
        </w:rPr>
        <w:t>FB之QR Code</w:t>
      </w:r>
    </w:p>
    <w:p w14:paraId="2631E94A" w14:textId="64D4E258" w:rsidR="000217C0" w:rsidRPr="00034CC5" w:rsidRDefault="000217C0" w:rsidP="000217C0">
      <w:pPr>
        <w:widowControl/>
        <w:ind w:leftChars="100" w:left="240"/>
        <w:rPr>
          <w:rFonts w:ascii="標楷體" w:eastAsia="標楷體" w:hAnsi="標楷體"/>
        </w:rPr>
      </w:pPr>
      <w:r w:rsidRPr="00034CC5">
        <w:rPr>
          <w:rFonts w:ascii="標楷體" w:eastAsia="標楷體" w:hAnsi="標楷體" w:hint="eastAsia"/>
        </w:rPr>
        <w:t>或上</w:t>
      </w:r>
      <w:r w:rsidRPr="00034CC5">
        <w:rPr>
          <w:rFonts w:ascii="標楷體" w:eastAsia="標楷體" w:hAnsi="標楷體" w:hint="eastAsia"/>
          <w:b/>
        </w:rPr>
        <w:t>FB搜尋</w:t>
      </w:r>
      <w:r w:rsidRPr="00034CC5">
        <w:rPr>
          <w:rFonts w:ascii="標楷體" w:eastAsia="標楷體" w:hAnsi="標楷體" w:hint="eastAsia"/>
        </w:rPr>
        <w:t>『</w:t>
      </w:r>
      <w:r w:rsidRPr="00034CC5">
        <w:rPr>
          <w:rFonts w:ascii="標楷體" w:eastAsia="標楷體" w:hAnsi="標楷體" w:hint="eastAsia"/>
          <w:b/>
        </w:rPr>
        <w:t>財團法人廣源慈善基金會</w:t>
      </w:r>
      <w:r w:rsidRPr="00034CC5">
        <w:rPr>
          <w:rFonts w:ascii="標楷體" w:eastAsia="標楷體" w:hAnsi="標楷體" w:hint="eastAsia"/>
        </w:rPr>
        <w:t>』</w:t>
      </w:r>
      <w:r w:rsidR="00B86BAE" w:rsidRPr="00034CC5">
        <w:rPr>
          <w:rFonts w:ascii="標楷體" w:eastAsia="標楷體" w:hAnsi="標楷體" w:hint="eastAsia"/>
        </w:rPr>
        <w:sym w:font="Wingdings" w:char="F0E8"/>
      </w:r>
      <w:r w:rsidR="00034CC5" w:rsidRPr="00034CC5">
        <w:rPr>
          <w:rFonts w:ascii="標楷體" w:eastAsia="標楷體" w:hAnsi="標楷體" w:hint="eastAsia"/>
        </w:rPr>
        <w:t>請務必</w:t>
      </w:r>
      <w:r w:rsidR="00034CC5" w:rsidRPr="00034CC5">
        <w:rPr>
          <w:rFonts w:ascii="標楷體" w:eastAsia="標楷體" w:hAnsi="標楷體" w:hint="eastAsia"/>
          <w:b/>
        </w:rPr>
        <w:t>3題FB入群問題皆須填寫及肯定會分享</w:t>
      </w:r>
      <w:r w:rsidR="00034CC5" w:rsidRPr="00034CC5">
        <w:rPr>
          <w:rFonts w:ascii="標楷體" w:eastAsia="標楷體" w:hAnsi="標楷體" w:hint="eastAsia"/>
        </w:rPr>
        <w:sym w:font="Wingdings" w:char="F0E8"/>
      </w:r>
      <w:r w:rsidR="00B86BAE" w:rsidRPr="00034CC5">
        <w:rPr>
          <w:rFonts w:ascii="標楷體" w:eastAsia="標楷體" w:hAnsi="標楷體" w:hint="eastAsia"/>
        </w:rPr>
        <w:t>待基金會發出好友通知時，請務必接受「好友」通知邀請!</w:t>
      </w:r>
    </w:p>
    <w:p w14:paraId="2B2BC8D9" w14:textId="01D1A95D" w:rsidR="000217C0" w:rsidRDefault="00034CC5" w:rsidP="00034CC5">
      <w:pPr>
        <w:widowControl/>
        <w:ind w:leftChars="100" w:left="240"/>
        <w:rPr>
          <w:rFonts w:ascii="標楷體" w:eastAsia="標楷體" w:hAnsi="標楷體"/>
          <w:b/>
        </w:rPr>
      </w:pPr>
      <w:r w:rsidRPr="00F57236">
        <w:rPr>
          <w:rFonts w:ascii="標楷體" w:eastAsia="標楷體" w:hAnsi="標楷體" w:hint="eastAsia"/>
          <w:b/>
          <w:szCs w:val="24"/>
          <w:u w:val="single"/>
        </w:rPr>
        <w:t>如有加入『財團法人廣源慈善基金會FB</w:t>
      </w:r>
      <w:proofErr w:type="gramStart"/>
      <w:r w:rsidRPr="00F57236">
        <w:rPr>
          <w:rFonts w:ascii="標楷體" w:eastAsia="標楷體" w:hAnsi="標楷體" w:hint="eastAsia"/>
          <w:b/>
          <w:szCs w:val="24"/>
          <w:u w:val="single"/>
        </w:rPr>
        <w:t>分享師志工</w:t>
      </w:r>
      <w:proofErr w:type="gramEnd"/>
      <w:r w:rsidRPr="00F57236">
        <w:rPr>
          <w:rFonts w:ascii="標楷體" w:eastAsia="標楷體" w:hAnsi="標楷體" w:hint="eastAsia"/>
          <w:b/>
          <w:szCs w:val="24"/>
          <w:u w:val="single"/>
        </w:rPr>
        <w:t>社團』的人</w:t>
      </w:r>
      <w:r w:rsidRPr="00F57236">
        <w:rPr>
          <w:rFonts w:ascii="標楷體" w:eastAsia="標楷體" w:hAnsi="標楷體" w:hint="eastAsia"/>
          <w:szCs w:val="24"/>
        </w:rPr>
        <w:t>，請</w:t>
      </w:r>
      <w:proofErr w:type="gramStart"/>
      <w:r w:rsidRPr="00F57236">
        <w:rPr>
          <w:rFonts w:ascii="標楷體" w:eastAsia="標楷體" w:hAnsi="標楷體" w:hint="eastAsia"/>
          <w:szCs w:val="24"/>
        </w:rPr>
        <w:t>一定要效仿</w:t>
      </w:r>
      <w:proofErr w:type="gramEnd"/>
      <w:r w:rsidRPr="00F57236">
        <w:rPr>
          <w:rFonts w:ascii="標楷體" w:eastAsia="標楷體" w:hAnsi="標楷體" w:hint="eastAsia"/>
          <w:szCs w:val="24"/>
        </w:rPr>
        <w:t>「分享」的精神，懂得取得資源的同時，也要學會付出自身資源(所學專長或生活經驗)予其他人，</w:t>
      </w:r>
      <w:r w:rsidRPr="00F57236">
        <w:rPr>
          <w:rFonts w:ascii="標楷體" w:eastAsia="標楷體" w:hAnsi="標楷體" w:hint="eastAsia"/>
          <w:b/>
          <w:szCs w:val="24"/>
        </w:rPr>
        <w:t>請</w:t>
      </w:r>
      <w:proofErr w:type="gramStart"/>
      <w:r w:rsidRPr="00F57236">
        <w:rPr>
          <w:rFonts w:ascii="標楷體" w:eastAsia="標楷體" w:hAnsi="標楷體" w:hint="eastAsia"/>
          <w:b/>
          <w:szCs w:val="24"/>
        </w:rPr>
        <w:t>盡量貼文分享</w:t>
      </w:r>
      <w:proofErr w:type="gramEnd"/>
      <w:r w:rsidRPr="00F57236">
        <w:rPr>
          <w:rFonts w:ascii="標楷體" w:eastAsia="標楷體" w:hAnsi="標楷體" w:hint="eastAsia"/>
          <w:b/>
          <w:szCs w:val="24"/>
        </w:rPr>
        <w:t>值得他人學習的自我專長</w:t>
      </w:r>
      <w:r w:rsidRPr="00F57236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b/>
        </w:rPr>
        <w:t xml:space="preserve"> </w:t>
      </w:r>
    </w:p>
    <w:p w14:paraId="49C5089E" w14:textId="77777777" w:rsidR="00873553" w:rsidRPr="00EF7C6B" w:rsidRDefault="00BA7BCF" w:rsidP="006A1B1A">
      <w:pPr>
        <w:spacing w:beforeLines="50" w:before="180" w:afterLines="50" w:after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F7C6B">
        <w:rPr>
          <w:rFonts w:ascii="標楷體" w:eastAsia="標楷體" w:hAnsi="標楷體" w:hint="eastAsia"/>
          <w:b/>
          <w:sz w:val="28"/>
          <w:szCs w:val="28"/>
        </w:rPr>
        <w:t>二、</w:t>
      </w:r>
      <w:r w:rsidR="00873553" w:rsidRPr="00EF7C6B">
        <w:rPr>
          <w:rFonts w:ascii="標楷體" w:eastAsia="標楷體" w:hAnsi="標楷體" w:hint="eastAsia"/>
          <w:b/>
          <w:sz w:val="28"/>
          <w:szCs w:val="28"/>
        </w:rPr>
        <w:t>同意遵守「受補助學生義務」及所有相關條文規定</w:t>
      </w:r>
    </w:p>
    <w:tbl>
      <w:tblPr>
        <w:tblStyle w:val="4"/>
        <w:tblW w:w="11012" w:type="dxa"/>
        <w:tblLook w:val="04A0" w:firstRow="1" w:lastRow="0" w:firstColumn="1" w:lastColumn="0" w:noHBand="0" w:noVBand="1"/>
      </w:tblPr>
      <w:tblGrid>
        <w:gridCol w:w="11012"/>
      </w:tblGrid>
      <w:tr w:rsidR="00873553" w:rsidRPr="00B83045" w14:paraId="5A8A9D99" w14:textId="77777777" w:rsidTr="00034CC5">
        <w:trPr>
          <w:trHeight w:val="3668"/>
        </w:trPr>
        <w:tc>
          <w:tcPr>
            <w:tcW w:w="11012" w:type="dxa"/>
          </w:tcPr>
          <w:p w14:paraId="74F659A1" w14:textId="02353D4D" w:rsidR="00AD18FA" w:rsidRDefault="006969BC" w:rsidP="006969BC">
            <w:pPr>
              <w:snapToGrid w:val="0"/>
              <w:ind w:leftChars="1" w:left="283" w:hangingChars="117" w:hanging="28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學生</w:t>
            </w:r>
            <w:proofErr w:type="gramStart"/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本人</w:t>
            </w:r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已詳讀</w:t>
            </w:r>
            <w:proofErr w:type="gramEnd"/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財團法人廣源慈善基金會之「助學金管理辦法」及「獎學金暨急難救助金管理辦法」，</w:t>
            </w:r>
            <w:r w:rsidR="004A3945">
              <w:rPr>
                <w:rFonts w:ascii="標楷體" w:eastAsia="標楷體" w:hAnsi="標楷體" w:hint="eastAsia"/>
                <w:b/>
                <w:szCs w:val="24"/>
              </w:rPr>
              <w:t>並</w:t>
            </w:r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同意遵守「受補助學生義務」及所有相關條文規定。</w:t>
            </w:r>
          </w:p>
          <w:p w14:paraId="2197F8D6" w14:textId="023ACA9B" w:rsidR="006969BC" w:rsidRDefault="008814D4" w:rsidP="00AD18F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.同意接聽基金會的關懷電話或視訊，了解學習狀況及貼心問候鼓勵等。</w:t>
            </w:r>
          </w:p>
          <w:p w14:paraId="26E882CC" w14:textId="07350437" w:rsidR="00873553" w:rsidRPr="00AD18FA" w:rsidRDefault="00AD18FA" w:rsidP="00AD18FA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申請人如已滿</w:t>
            </w:r>
            <w:r w:rsidRPr="009D4C11">
              <w:rPr>
                <w:rFonts w:ascii="標楷體" w:eastAsia="標楷體" w:hAnsi="標楷體"/>
                <w:b/>
                <w:color w:val="FF0000"/>
                <w:szCs w:val="24"/>
              </w:rPr>
              <w:t>20</w:t>
            </w: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歲，無需</w:t>
            </w:r>
            <w:r w:rsidR="00CB7378" w:rsidRPr="00CB737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法定代理人/</w:t>
            </w: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監護人簽名。</w:t>
            </w:r>
          </w:p>
          <w:tbl>
            <w:tblPr>
              <w:tblW w:w="9980" w:type="dxa"/>
              <w:tblInd w:w="2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873553" w:rsidRPr="00B83045" w14:paraId="7CDF66AE" w14:textId="77777777" w:rsidTr="006A1B1A">
              <w:trPr>
                <w:trHeight w:val="2415"/>
              </w:trPr>
              <w:tc>
                <w:tcPr>
                  <w:tcW w:w="4990" w:type="dxa"/>
                  <w:shd w:val="clear" w:color="auto" w:fill="auto"/>
                </w:tcPr>
                <w:p w14:paraId="40EE8714" w14:textId="2EFD2539" w:rsidR="00873553" w:rsidRPr="007E6219" w:rsidRDefault="00CB7378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法定代理人/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監護人</w:t>
                  </w:r>
                  <w:r w:rsidR="00873553" w:rsidRPr="007E6219">
                    <w:rPr>
                      <w:rFonts w:ascii="標楷體" w:eastAsia="標楷體" w:hAnsi="標楷體" w:hint="eastAsia"/>
                      <w:szCs w:val="24"/>
                    </w:rPr>
                    <w:t>簽名加簽西元年月日</w:t>
                  </w:r>
                </w:p>
                <w:p w14:paraId="19C0E23C" w14:textId="77777777" w:rsidR="006A1B1A" w:rsidRPr="007E6219" w:rsidRDefault="006A1B1A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**簽名處</w:t>
                  </w:r>
                  <w:r w:rsidRPr="007E621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  <w:highlight w:val="yellow"/>
                    </w:rPr>
                    <w:t>請勿塗改，若有塗改須重新提交</w:t>
                  </w:r>
                  <w:r w:rsidRPr="007E6219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**</w:t>
                  </w:r>
                </w:p>
                <w:p w14:paraId="17B3D4B7" w14:textId="77777777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14:paraId="68F43DCE" w14:textId="77777777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5C05D84" w14:textId="77777777" w:rsidR="00681109" w:rsidRPr="007E6219" w:rsidRDefault="00681109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2FD06D7E" w14:textId="738859D0" w:rsidR="00873553" w:rsidRPr="00B83045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日期：西元</w:t>
                  </w:r>
                  <w:r w:rsidR="00F85159" w:rsidRPr="007E6219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202</w:t>
                  </w:r>
                  <w:r w:rsidR="002B57EA" w:rsidRPr="007E6219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      月      日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14:paraId="6A053AC3" w14:textId="77777777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申請學生本人</w:t>
                  </w: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簽名加簽西元年月日</w:t>
                  </w:r>
                </w:p>
                <w:p w14:paraId="65AC2953" w14:textId="77777777" w:rsidR="006A1B1A" w:rsidRPr="00B83045" w:rsidRDefault="006A1B1A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簽名處</w:t>
                  </w:r>
                  <w:r w:rsidRPr="007E621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  <w:highlight w:val="yellow"/>
                    </w:rPr>
                    <w:t>請勿塗改，若有塗改須重新提交</w:t>
                  </w: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</w:t>
                  </w:r>
                </w:p>
                <w:p w14:paraId="18BA30DE" w14:textId="77777777" w:rsidR="00873553" w:rsidRPr="00B83045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14:paraId="39F174B6" w14:textId="77777777" w:rsidR="00873553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C546BA1" w14:textId="77777777" w:rsidR="00681109" w:rsidRPr="00B83045" w:rsidRDefault="00681109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0DB1E65E" w14:textId="4BABDB5E" w:rsidR="00873553" w:rsidRPr="00B83045" w:rsidRDefault="00873553" w:rsidP="00EF7C6B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日期：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 w:rsidR="00F85159" w:rsidRPr="00F85159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</w:t>
                  </w:r>
                  <w:r w:rsidR="002B57EA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1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      月      日</w:t>
                  </w:r>
                </w:p>
              </w:tc>
            </w:tr>
          </w:tbl>
          <w:p w14:paraId="21732CCE" w14:textId="77777777" w:rsidR="00873553" w:rsidRPr="003E1663" w:rsidRDefault="00873553" w:rsidP="00EF7C6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2CCCA5B" w14:textId="77777777" w:rsidR="00BA7BCF" w:rsidRPr="00BA7BCF" w:rsidRDefault="00873553" w:rsidP="00593EF6">
      <w:pPr>
        <w:spacing w:beforeLines="100" w:before="360" w:afterLines="50" w:after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EF7C6B">
        <w:rPr>
          <w:rFonts w:ascii="標楷體" w:eastAsia="標楷體" w:hAnsi="標楷體" w:hint="eastAsia"/>
          <w:b/>
          <w:sz w:val="28"/>
          <w:szCs w:val="28"/>
        </w:rPr>
        <w:t>、</w:t>
      </w:r>
      <w:r w:rsidR="00BA7BCF" w:rsidRPr="00BA7BCF">
        <w:rPr>
          <w:rFonts w:ascii="標楷體" w:eastAsia="標楷體" w:hAnsi="標楷體" w:hint="eastAsia"/>
          <w:b/>
          <w:sz w:val="28"/>
          <w:szCs w:val="28"/>
        </w:rPr>
        <w:t>其他私人單位獎補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559"/>
        <w:gridCol w:w="1276"/>
        <w:gridCol w:w="1387"/>
        <w:gridCol w:w="1554"/>
      </w:tblGrid>
      <w:tr w:rsidR="007155CF" w:rsidRPr="00BA7BCF" w14:paraId="095C21A4" w14:textId="77777777" w:rsidTr="007155CF">
        <w:trPr>
          <w:trHeight w:val="473"/>
        </w:trPr>
        <w:tc>
          <w:tcPr>
            <w:tcW w:w="1951" w:type="dxa"/>
            <w:shd w:val="clear" w:color="auto" w:fill="D9D9D9" w:themeFill="background1" w:themeFillShade="D9"/>
          </w:tcPr>
          <w:p w14:paraId="557BBB61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單位名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D06C88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事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E04D4A" w14:textId="77777777" w:rsidR="007155CF" w:rsidRPr="00BA7BCF" w:rsidRDefault="007155CF" w:rsidP="00EF7C6B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金額NT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01C5FC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週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50D91" w14:textId="77777777" w:rsidR="007155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</w:p>
          <w:p w14:paraId="51B65648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起始時間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5B18E37E" w14:textId="77777777" w:rsidR="007155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</w:p>
          <w:p w14:paraId="64DC42B8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終止時間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0F886E6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155CF" w:rsidRPr="00BA7BCF" w14:paraId="79F7ABEB" w14:textId="77777777" w:rsidTr="00034CC5">
        <w:trPr>
          <w:trHeight w:val="595"/>
        </w:trPr>
        <w:tc>
          <w:tcPr>
            <w:tcW w:w="1951" w:type="dxa"/>
          </w:tcPr>
          <w:p w14:paraId="2E833C43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ABAC34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FA4D3E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71EADD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4BE1A0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14:paraId="271B7997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4144DC0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55CF" w:rsidRPr="00BA7BCF" w14:paraId="6E9FBB3A" w14:textId="77777777" w:rsidTr="00034CC5">
        <w:trPr>
          <w:trHeight w:val="561"/>
        </w:trPr>
        <w:tc>
          <w:tcPr>
            <w:tcW w:w="1951" w:type="dxa"/>
          </w:tcPr>
          <w:p w14:paraId="2D8B492A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828E39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9702DD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5B02E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548AA9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14:paraId="665846D7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3A290F4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0DE9111" w14:textId="77777777" w:rsidR="00BA7BCF" w:rsidRDefault="00EF7C6B" w:rsidP="006A1B1A">
      <w:pPr>
        <w:snapToGrid w:val="0"/>
        <w:spacing w:beforeLines="100" w:before="360"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A7BCF" w:rsidRPr="00BA7BCF">
        <w:rPr>
          <w:rFonts w:ascii="標楷體" w:eastAsia="標楷體" w:hAnsi="標楷體" w:hint="eastAsia"/>
          <w:b/>
          <w:sz w:val="28"/>
          <w:szCs w:val="28"/>
        </w:rPr>
        <w:t>、</w:t>
      </w:r>
      <w:r w:rsidR="0061545B" w:rsidRPr="0061545B">
        <w:rPr>
          <w:rFonts w:ascii="標楷體" w:eastAsia="標楷體" w:hAnsi="標楷體" w:hint="eastAsia"/>
          <w:b/>
          <w:sz w:val="28"/>
          <w:szCs w:val="28"/>
        </w:rPr>
        <w:t>學生家庭狀況</w:t>
      </w:r>
      <w:r w:rsidR="00F66A27">
        <w:rPr>
          <w:rFonts w:ascii="標楷體" w:eastAsia="標楷體" w:hAnsi="標楷體" w:hint="eastAsia"/>
          <w:b/>
          <w:sz w:val="28"/>
          <w:szCs w:val="28"/>
        </w:rPr>
        <w:t>、</w:t>
      </w:r>
      <w:r w:rsidR="0061545B" w:rsidRPr="0061545B">
        <w:rPr>
          <w:rFonts w:ascii="標楷體" w:eastAsia="標楷體" w:hAnsi="標楷體" w:hint="eastAsia"/>
          <w:b/>
          <w:sz w:val="28"/>
          <w:szCs w:val="28"/>
        </w:rPr>
        <w:t>導師意見及評語</w:t>
      </w:r>
      <w:r w:rsidR="00715971">
        <w:rPr>
          <w:rFonts w:ascii="標楷體" w:eastAsia="標楷體" w:hAnsi="標楷體" w:hint="eastAsia"/>
          <w:b/>
          <w:sz w:val="28"/>
          <w:szCs w:val="28"/>
        </w:rPr>
        <w:t>、學生特殊表現或媒體新聞報導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1951"/>
        <w:gridCol w:w="8817"/>
      </w:tblGrid>
      <w:tr w:rsidR="00F66A27" w:rsidRPr="00BA7BCF" w14:paraId="64813606" w14:textId="77777777" w:rsidTr="00715971">
        <w:trPr>
          <w:trHeight w:val="1518"/>
        </w:trPr>
        <w:tc>
          <w:tcPr>
            <w:tcW w:w="1951" w:type="dxa"/>
            <w:shd w:val="clear" w:color="auto" w:fill="auto"/>
          </w:tcPr>
          <w:p w14:paraId="756FE95A" w14:textId="77777777" w:rsidR="00F66A27" w:rsidRPr="00B359F4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B359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學生家庭狀況</w:t>
            </w:r>
          </w:p>
          <w:p w14:paraId="61581A08" w14:textId="77777777" w:rsidR="006A1B1A" w:rsidRPr="00570137" w:rsidRDefault="006A1B1A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F35813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817" w:type="dxa"/>
            <w:shd w:val="clear" w:color="auto" w:fill="auto"/>
          </w:tcPr>
          <w:p w14:paraId="0BEB7F59" w14:textId="77777777" w:rsidR="00F66A27" w:rsidRPr="00570137" w:rsidRDefault="00F66A27" w:rsidP="00F66A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6A27" w:rsidRPr="00BA7BCF" w14:paraId="3F78A715" w14:textId="77777777" w:rsidTr="006969BC">
        <w:trPr>
          <w:trHeight w:val="1274"/>
        </w:trPr>
        <w:tc>
          <w:tcPr>
            <w:tcW w:w="1951" w:type="dxa"/>
          </w:tcPr>
          <w:p w14:paraId="4C0262F7" w14:textId="77777777" w:rsidR="00F66A27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70137">
              <w:rPr>
                <w:rFonts w:ascii="標楷體" w:eastAsia="標楷體" w:hAnsi="標楷體" w:hint="eastAsia"/>
                <w:b/>
                <w:szCs w:val="24"/>
              </w:rPr>
              <w:t>導師意見及評語</w:t>
            </w:r>
          </w:p>
          <w:p w14:paraId="129B6EF5" w14:textId="77777777" w:rsidR="006A1B1A" w:rsidRPr="00570137" w:rsidRDefault="006A1B1A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="001748E4">
              <w:rPr>
                <w:rFonts w:ascii="標楷體" w:eastAsia="標楷體" w:hAnsi="標楷體" w:hint="eastAsia"/>
                <w:b/>
                <w:szCs w:val="24"/>
              </w:rPr>
              <w:t>-請由導師填寫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817" w:type="dxa"/>
          </w:tcPr>
          <w:p w14:paraId="6FFC5C95" w14:textId="77777777" w:rsidR="00F66A27" w:rsidRPr="00570137" w:rsidRDefault="00F66A27" w:rsidP="00F66A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6A27" w:rsidRPr="00BA7BCF" w14:paraId="0148A427" w14:textId="77777777" w:rsidTr="006969BC">
        <w:trPr>
          <w:trHeight w:val="1264"/>
        </w:trPr>
        <w:tc>
          <w:tcPr>
            <w:tcW w:w="1951" w:type="dxa"/>
          </w:tcPr>
          <w:p w14:paraId="4F61AB33" w14:textId="18EF75B4" w:rsidR="00570137" w:rsidRPr="00570137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70137">
              <w:rPr>
                <w:rFonts w:ascii="標楷體" w:eastAsia="標楷體" w:hAnsi="標楷體" w:hint="eastAsia"/>
                <w:b/>
                <w:szCs w:val="24"/>
              </w:rPr>
              <w:t>導師交代事項及備註</w:t>
            </w:r>
            <w:r w:rsidR="00570137" w:rsidRPr="006969BC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(如無，則無需填寫)</w:t>
            </w:r>
          </w:p>
        </w:tc>
        <w:tc>
          <w:tcPr>
            <w:tcW w:w="8817" w:type="dxa"/>
          </w:tcPr>
          <w:p w14:paraId="70F1A4B5" w14:textId="77777777" w:rsidR="00F66A27" w:rsidRPr="00570137" w:rsidRDefault="00F66A27" w:rsidP="005701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15971" w:rsidRPr="00BA7BCF" w14:paraId="40391811" w14:textId="77777777" w:rsidTr="00715971">
        <w:trPr>
          <w:trHeight w:val="1418"/>
        </w:trPr>
        <w:tc>
          <w:tcPr>
            <w:tcW w:w="1951" w:type="dxa"/>
          </w:tcPr>
          <w:p w14:paraId="5ACE0AF6" w14:textId="77777777" w:rsidR="00715971" w:rsidRPr="00570137" w:rsidRDefault="00715971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359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學生特殊表現或媒體新聞報導</w:t>
            </w:r>
            <w:r w:rsidR="00F358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F35813">
              <w:rPr>
                <w:rFonts w:ascii="標楷體" w:eastAsia="標楷體" w:hAnsi="標楷體" w:hint="eastAsia"/>
                <w:b/>
                <w:szCs w:val="24"/>
              </w:rPr>
              <w:t>學生必填</w:t>
            </w:r>
            <w:proofErr w:type="gramEnd"/>
            <w:r w:rsidR="00F35813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732B7" w:rsidRPr="007732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如無，則無</w:t>
            </w:r>
            <w:r w:rsidR="007732B7" w:rsidRPr="006969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需填</w:t>
            </w:r>
            <w:r w:rsidR="007732B7" w:rsidRPr="007732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寫)</w:t>
            </w:r>
          </w:p>
        </w:tc>
        <w:tc>
          <w:tcPr>
            <w:tcW w:w="8817" w:type="dxa"/>
          </w:tcPr>
          <w:p w14:paraId="2D87724F" w14:textId="77777777" w:rsidR="00715971" w:rsidRPr="00F35813" w:rsidRDefault="00715971" w:rsidP="005701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95D1612" w14:textId="77777777" w:rsidR="002E6CF2" w:rsidRPr="002E6CF2" w:rsidRDefault="002E6CF2" w:rsidP="00593EF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93EF6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2E6CF2">
        <w:rPr>
          <w:rFonts w:ascii="標楷體" w:eastAsia="標楷體" w:hAnsi="標楷體" w:hint="eastAsia"/>
          <w:b/>
          <w:sz w:val="28"/>
          <w:szCs w:val="28"/>
        </w:rPr>
        <w:t>、獎懲紀錄</w:t>
      </w:r>
    </w:p>
    <w:p w14:paraId="33249ED6" w14:textId="77777777" w:rsidR="002E6CF2" w:rsidRPr="002E6CF2" w:rsidRDefault="002E6CF2" w:rsidP="00593EF6">
      <w:pPr>
        <w:spacing w:beforeLines="50" w:before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E6CF2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2E6CF2">
        <w:rPr>
          <w:rFonts w:ascii="標楷體" w:eastAsia="標楷體" w:hAnsi="標楷體" w:hint="eastAsia"/>
          <w:b/>
          <w:sz w:val="28"/>
          <w:szCs w:val="28"/>
        </w:rPr>
        <w:t xml:space="preserve">請依照「獎懲紀錄表」照實勾選填列! </w:t>
      </w:r>
      <w:r w:rsidRPr="00F241A3">
        <w:rPr>
          <w:rFonts w:ascii="標楷體" w:eastAsia="標楷體" w:hAnsi="標楷體" w:hint="eastAsia"/>
          <w:b/>
          <w:color w:val="FF0000"/>
          <w:sz w:val="28"/>
          <w:szCs w:val="28"/>
        </w:rPr>
        <w:t>※如無任何獎懲紀錄則無需填寫。</w:t>
      </w:r>
    </w:p>
    <w:p w14:paraId="1EEE399B" w14:textId="77777777" w:rsidR="00CD47E7" w:rsidRDefault="002E6CF2" w:rsidP="00CD47E7">
      <w:pPr>
        <w:spacing w:beforeLines="50" w:before="180" w:line="320" w:lineRule="exact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2E6CF2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「記功」 </w:t>
      </w:r>
      <w:r w:rsidR="00CD47E7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                       </w:t>
      </w:r>
      <w:r w:rsidR="00CD47E7" w:rsidRPr="002E6CF2">
        <w:rPr>
          <w:rFonts w:ascii="標楷體" w:eastAsia="標楷體" w:hAnsi="標楷體" w:hint="eastAsia"/>
          <w:b/>
          <w:color w:val="0000FF"/>
          <w:sz w:val="28"/>
          <w:szCs w:val="28"/>
        </w:rPr>
        <w:t>「記過」</w:t>
      </w:r>
    </w:p>
    <w:p w14:paraId="3424BC30" w14:textId="09D83885" w:rsidR="002E6CF2" w:rsidRPr="002E6CF2" w:rsidRDefault="002E6CF2" w:rsidP="00CD47E7">
      <w:pPr>
        <w:spacing w:line="320" w:lineRule="exact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2E6CF2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Pr="002E6CF2">
        <w:rPr>
          <w:rFonts w:ascii="標楷體" w:eastAsia="標楷體" w:hAnsi="標楷體" w:hint="eastAsia"/>
          <w:b/>
          <w:color w:val="FF0000"/>
          <w:sz w:val="28"/>
          <w:szCs w:val="28"/>
        </w:rPr>
        <w:t>請填列「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</w:t>
      </w:r>
      <w:r w:rsidR="002B57EA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9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</w:t>
      </w:r>
      <w:r w:rsidRPr="002E6CF2">
        <w:rPr>
          <w:rFonts w:ascii="標楷體" w:eastAsia="標楷體" w:hAnsi="標楷體" w:hint="eastAsia"/>
          <w:b/>
          <w:color w:val="FF0000"/>
          <w:sz w:val="28"/>
          <w:szCs w:val="28"/>
        </w:rPr>
        <w:t>」之獎記錄</w:t>
      </w:r>
      <w:r w:rsidR="00CD47E7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</w:t>
      </w:r>
      <w:r w:rsidR="00CD47E7" w:rsidRPr="002E6CF2">
        <w:rPr>
          <w:rFonts w:ascii="新細明體" w:eastAsia="新細明體" w:hAnsi="新細明體" w:hint="eastAsia"/>
          <w:b/>
          <w:color w:val="FF0000"/>
          <w:sz w:val="28"/>
          <w:szCs w:val="28"/>
        </w:rPr>
        <w:t>※</w:t>
      </w:r>
      <w:r w:rsidR="00CD47E7" w:rsidRPr="002E6CF2">
        <w:rPr>
          <w:rFonts w:ascii="標楷體" w:eastAsia="標楷體" w:hAnsi="標楷體" w:hint="eastAsia"/>
          <w:b/>
          <w:color w:val="FF0000"/>
          <w:sz w:val="28"/>
          <w:szCs w:val="28"/>
        </w:rPr>
        <w:t>請填列「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</w:t>
      </w:r>
      <w:r w:rsidR="002B57EA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9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</w:t>
      </w:r>
      <w:r w:rsidR="00CD47E7" w:rsidRPr="002E6CF2">
        <w:rPr>
          <w:rFonts w:ascii="標楷體" w:eastAsia="標楷體" w:hAnsi="標楷體" w:hint="eastAsia"/>
          <w:b/>
          <w:color w:val="FF0000"/>
          <w:sz w:val="28"/>
          <w:szCs w:val="28"/>
        </w:rPr>
        <w:t>」之懲記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49"/>
        <w:gridCol w:w="2552"/>
        <w:gridCol w:w="2552"/>
      </w:tblGrid>
      <w:tr w:rsidR="00CD47E7" w:rsidRPr="002E6CF2" w14:paraId="7766DCFB" w14:textId="77777777" w:rsidTr="004C47D8">
        <w:tc>
          <w:tcPr>
            <w:tcW w:w="2552" w:type="dxa"/>
            <w:shd w:val="clear" w:color="auto" w:fill="D9D9D9" w:themeFill="background1" w:themeFillShade="D9"/>
          </w:tcPr>
          <w:p w14:paraId="00543EDB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CF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</w:t>
            </w:r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FBFAA0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249" w:type="dxa"/>
            <w:vMerge w:val="restart"/>
            <w:shd w:val="clear" w:color="auto" w:fill="F2DBDB" w:themeFill="accent2" w:themeFillTint="33"/>
          </w:tcPr>
          <w:p w14:paraId="6FCAA643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C595445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懲</w:t>
            </w:r>
            <w:proofErr w:type="gramEnd"/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02C5B1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CD47E7" w:rsidRPr="002E6CF2" w14:paraId="2254C295" w14:textId="77777777" w:rsidTr="00CD47E7">
        <w:trPr>
          <w:trHeight w:hRule="exact" w:val="397"/>
        </w:trPr>
        <w:tc>
          <w:tcPr>
            <w:tcW w:w="2552" w:type="dxa"/>
          </w:tcPr>
          <w:p w14:paraId="4038868A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嘉獎</w:t>
            </w:r>
          </w:p>
        </w:tc>
        <w:tc>
          <w:tcPr>
            <w:tcW w:w="2552" w:type="dxa"/>
          </w:tcPr>
          <w:p w14:paraId="538E31A0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9" w:type="dxa"/>
            <w:vMerge/>
            <w:shd w:val="clear" w:color="auto" w:fill="F2DBDB" w:themeFill="accent2" w:themeFillTint="33"/>
          </w:tcPr>
          <w:p w14:paraId="1112AAA2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28C4B9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警告</w:t>
            </w:r>
          </w:p>
        </w:tc>
        <w:tc>
          <w:tcPr>
            <w:tcW w:w="2552" w:type="dxa"/>
          </w:tcPr>
          <w:p w14:paraId="7B0FA5B3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D47E7" w:rsidRPr="002E6CF2" w14:paraId="7F154B67" w14:textId="77777777" w:rsidTr="00CD47E7">
        <w:trPr>
          <w:trHeight w:hRule="exact" w:val="397"/>
        </w:trPr>
        <w:tc>
          <w:tcPr>
            <w:tcW w:w="2552" w:type="dxa"/>
          </w:tcPr>
          <w:p w14:paraId="28B9A007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小功</w:t>
            </w:r>
          </w:p>
        </w:tc>
        <w:tc>
          <w:tcPr>
            <w:tcW w:w="2552" w:type="dxa"/>
          </w:tcPr>
          <w:p w14:paraId="743CF479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9" w:type="dxa"/>
            <w:vMerge/>
            <w:shd w:val="clear" w:color="auto" w:fill="F2DBDB" w:themeFill="accent2" w:themeFillTint="33"/>
          </w:tcPr>
          <w:p w14:paraId="617BAE2E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D60E06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過</w:t>
            </w:r>
          </w:p>
        </w:tc>
        <w:tc>
          <w:tcPr>
            <w:tcW w:w="2552" w:type="dxa"/>
          </w:tcPr>
          <w:p w14:paraId="0EE4EAED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D47E7" w:rsidRPr="002E6CF2" w14:paraId="51A30C90" w14:textId="77777777" w:rsidTr="00CD47E7">
        <w:trPr>
          <w:trHeight w:hRule="exact" w:val="397"/>
        </w:trPr>
        <w:tc>
          <w:tcPr>
            <w:tcW w:w="2552" w:type="dxa"/>
          </w:tcPr>
          <w:p w14:paraId="6EFAAF4B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CF2">
              <w:rPr>
                <w:rFonts w:ascii="標楷體" w:eastAsia="標楷體" w:hAnsi="標楷體" w:hint="eastAsia"/>
                <w:b/>
                <w:sz w:val="28"/>
                <w:szCs w:val="28"/>
              </w:rPr>
              <w:t>大功</w:t>
            </w:r>
          </w:p>
        </w:tc>
        <w:tc>
          <w:tcPr>
            <w:tcW w:w="2552" w:type="dxa"/>
          </w:tcPr>
          <w:p w14:paraId="2223BA46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9" w:type="dxa"/>
            <w:vMerge/>
            <w:shd w:val="clear" w:color="auto" w:fill="F2DBDB" w:themeFill="accent2" w:themeFillTint="33"/>
          </w:tcPr>
          <w:p w14:paraId="4FADC3CE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3D8E66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過</w:t>
            </w:r>
          </w:p>
        </w:tc>
        <w:tc>
          <w:tcPr>
            <w:tcW w:w="2552" w:type="dxa"/>
          </w:tcPr>
          <w:p w14:paraId="4C8CD3B8" w14:textId="77777777" w:rsidR="00CD47E7" w:rsidRPr="002E6CF2" w:rsidRDefault="00CD47E7" w:rsidP="00CD47E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725DE87" w14:textId="77777777" w:rsidR="00700BA1" w:rsidRPr="00700BA1" w:rsidRDefault="00593EF6" w:rsidP="00593EF6">
      <w:pPr>
        <w:widowControl/>
        <w:spacing w:beforeLines="100" w:before="360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700BA1" w:rsidRPr="00700BA1">
        <w:rPr>
          <w:rFonts w:ascii="標楷體" w:eastAsia="標楷體" w:hAnsi="標楷體" w:hint="eastAsia"/>
          <w:b/>
          <w:sz w:val="28"/>
          <w:szCs w:val="28"/>
        </w:rPr>
        <w:t xml:space="preserve">、成績資料輸入  </w:t>
      </w:r>
      <w:r w:rsidR="00700BA1" w:rsidRPr="00700BA1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="00700BA1" w:rsidRPr="00700BA1">
        <w:rPr>
          <w:rFonts w:ascii="標楷體" w:eastAsia="標楷體" w:hAnsi="標楷體" w:hint="eastAsia"/>
          <w:b/>
          <w:sz w:val="28"/>
          <w:szCs w:val="28"/>
        </w:rPr>
        <w:t xml:space="preserve">請依照「成績單」照實勾選填列! </w:t>
      </w:r>
    </w:p>
    <w:p w14:paraId="02D6E8AB" w14:textId="6FE86ADC" w:rsidR="00700BA1" w:rsidRPr="00700BA1" w:rsidRDefault="00700BA1" w:rsidP="00593EF6">
      <w:pPr>
        <w:widowControl/>
        <w:spacing w:beforeLines="50" w:before="180" w:line="3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700BA1">
        <w:rPr>
          <w:rFonts w:ascii="標楷體" w:eastAsia="標楷體" w:hAnsi="標楷體" w:hint="eastAsia"/>
          <w:b/>
          <w:color w:val="0000FF"/>
          <w:sz w:val="28"/>
          <w:szCs w:val="28"/>
        </w:rPr>
        <w:t>1.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請輸入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</w:t>
      </w:r>
      <w:r w:rsidR="002B57EA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9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成績單內</w:t>
      </w:r>
      <w:r w:rsidR="00F241A3">
        <w:rPr>
          <w:rFonts w:ascii="標楷體" w:eastAsia="標楷體" w:hAnsi="標楷體" w:hint="eastAsia"/>
          <w:b/>
          <w:color w:val="0000FF"/>
          <w:sz w:val="28"/>
          <w:szCs w:val="28"/>
        </w:rPr>
        <w:t>總科目之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平均分數</w:t>
      </w:r>
      <w:r w:rsidRPr="00700BA1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</w:p>
    <w:tbl>
      <w:tblPr>
        <w:tblStyle w:val="2"/>
        <w:tblpPr w:leftFromText="180" w:rightFromText="180" w:vertAnchor="text" w:horzAnchor="page" w:tblpX="2510" w:tblpY="54"/>
        <w:tblW w:w="0" w:type="auto"/>
        <w:tblLook w:val="04A0" w:firstRow="1" w:lastRow="0" w:firstColumn="1" w:lastColumn="0" w:noHBand="0" w:noVBand="1"/>
      </w:tblPr>
      <w:tblGrid>
        <w:gridCol w:w="2944"/>
      </w:tblGrid>
      <w:tr w:rsidR="00700BA1" w:rsidRPr="00700BA1" w14:paraId="23189D43" w14:textId="77777777" w:rsidTr="00B83045">
        <w:trPr>
          <w:trHeight w:val="602"/>
        </w:trPr>
        <w:tc>
          <w:tcPr>
            <w:tcW w:w="2944" w:type="dxa"/>
          </w:tcPr>
          <w:p w14:paraId="09A892E9" w14:textId="77777777" w:rsidR="00700BA1" w:rsidRPr="00700BA1" w:rsidRDefault="00700BA1" w:rsidP="00700BA1">
            <w:pPr>
              <w:widowControl/>
              <w:spacing w:line="320" w:lineRule="exact"/>
              <w:rPr>
                <w:rFonts w:ascii="標楷體" w:eastAsia="標楷體" w:hAnsi="標楷體" w:cs="Helvetica"/>
                <w:b/>
                <w:sz w:val="28"/>
                <w:szCs w:val="28"/>
              </w:rPr>
            </w:pPr>
          </w:p>
        </w:tc>
      </w:tr>
    </w:tbl>
    <w:p w14:paraId="0255C8AF" w14:textId="77777777" w:rsidR="00700BA1" w:rsidRPr="00700BA1" w:rsidRDefault="00700BA1" w:rsidP="00700BA1">
      <w:pPr>
        <w:widowControl/>
        <w:rPr>
          <w:rFonts w:ascii="標楷體" w:eastAsia="標楷體" w:hAnsi="標楷體" w:cs="Helvetica"/>
          <w:b/>
          <w:sz w:val="28"/>
          <w:szCs w:val="28"/>
        </w:rPr>
      </w:pPr>
      <w:r w:rsidRPr="00700BA1">
        <w:rPr>
          <w:rFonts w:ascii="標楷體" w:eastAsia="標楷體" w:hAnsi="標楷體" w:cs="Helvetica"/>
          <w:b/>
          <w:sz w:val="28"/>
          <w:szCs w:val="28"/>
        </w:rPr>
        <w:t>平均分數 :</w:t>
      </w:r>
    </w:p>
    <w:p w14:paraId="30009264" w14:textId="533E7E3E" w:rsidR="00700BA1" w:rsidRPr="00700BA1" w:rsidRDefault="00700BA1" w:rsidP="00700BA1">
      <w:pPr>
        <w:widowControl/>
        <w:spacing w:beforeLines="50" w:before="180" w:line="32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700BA1">
        <w:rPr>
          <w:rFonts w:ascii="標楷體" w:eastAsia="標楷體" w:hAnsi="標楷體" w:hint="eastAsia"/>
          <w:b/>
          <w:color w:val="0000FF"/>
          <w:sz w:val="28"/>
          <w:szCs w:val="28"/>
        </w:rPr>
        <w:t>2.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請輸入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</w:t>
      </w:r>
      <w:r w:rsidR="002B57EA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9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成績單內最高</w:t>
      </w:r>
      <w:r w:rsidR="00570137">
        <w:rPr>
          <w:rFonts w:ascii="標楷體" w:eastAsia="標楷體" w:hAnsi="標楷體" w:hint="eastAsia"/>
          <w:b/>
          <w:color w:val="0000FF"/>
          <w:sz w:val="28"/>
          <w:szCs w:val="28"/>
        </w:rPr>
        <w:t>分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及最低</w:t>
      </w:r>
      <w:r w:rsidR="00570137">
        <w:rPr>
          <w:rFonts w:ascii="標楷體" w:eastAsia="標楷體" w:hAnsi="標楷體" w:hint="eastAsia"/>
          <w:b/>
          <w:color w:val="0000FF"/>
          <w:sz w:val="28"/>
          <w:szCs w:val="28"/>
        </w:rPr>
        <w:t>分</w:t>
      </w:r>
      <w:r w:rsidRPr="00700BA1">
        <w:rPr>
          <w:rFonts w:ascii="標楷體" w:eastAsia="標楷體" w:hAnsi="標楷體"/>
          <w:b/>
          <w:color w:val="0000FF"/>
          <w:sz w:val="28"/>
          <w:szCs w:val="28"/>
        </w:rPr>
        <w:t>之</w:t>
      </w:r>
      <w:r w:rsidR="00570137">
        <w:rPr>
          <w:rFonts w:ascii="標楷體" w:eastAsia="標楷體" w:hAnsi="標楷體" w:hint="eastAsia"/>
          <w:b/>
          <w:color w:val="0000FF"/>
          <w:sz w:val="28"/>
          <w:szCs w:val="28"/>
        </w:rPr>
        <w:t>資料</w:t>
      </w:r>
      <w:r w:rsidRPr="00700BA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700BA1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F241A3">
        <w:rPr>
          <w:rFonts w:ascii="標楷體" w:eastAsia="標楷體" w:hAnsi="標楷體" w:hint="eastAsia"/>
          <w:b/>
          <w:color w:val="FF0000"/>
          <w:sz w:val="26"/>
          <w:szCs w:val="26"/>
        </w:rPr>
        <w:t>※如最高</w:t>
      </w:r>
      <w:r w:rsidR="00570137">
        <w:rPr>
          <w:rFonts w:ascii="標楷體" w:eastAsia="標楷體" w:hAnsi="標楷體" w:hint="eastAsia"/>
          <w:b/>
          <w:color w:val="FF0000"/>
          <w:sz w:val="26"/>
          <w:szCs w:val="26"/>
        </w:rPr>
        <w:t>分</w:t>
      </w:r>
      <w:r w:rsidR="00570137" w:rsidRPr="00570137">
        <w:rPr>
          <w:rFonts w:ascii="標楷體" w:eastAsia="標楷體" w:hAnsi="標楷體" w:hint="eastAsia"/>
          <w:color w:val="FF0000"/>
          <w:sz w:val="26"/>
          <w:szCs w:val="26"/>
        </w:rPr>
        <w:t>或</w:t>
      </w:r>
      <w:r w:rsidR="00F241A3">
        <w:rPr>
          <w:rFonts w:ascii="標楷體" w:eastAsia="標楷體" w:hAnsi="標楷體" w:hint="eastAsia"/>
          <w:b/>
          <w:color w:val="FF0000"/>
          <w:sz w:val="26"/>
          <w:szCs w:val="26"/>
        </w:rPr>
        <w:t>最低分，同時有一科以上時，請依序</w:t>
      </w:r>
      <w:r w:rsidRPr="00700BA1">
        <w:rPr>
          <w:rFonts w:ascii="標楷體" w:eastAsia="標楷體" w:hAnsi="標楷體" w:hint="eastAsia"/>
          <w:b/>
          <w:color w:val="FF0000"/>
          <w:sz w:val="26"/>
          <w:szCs w:val="26"/>
        </w:rPr>
        <w:t>填列各科目名稱、分數)</w:t>
      </w:r>
    </w:p>
    <w:tbl>
      <w:tblPr>
        <w:tblStyle w:val="2"/>
        <w:tblW w:w="10456" w:type="dxa"/>
        <w:tblLook w:val="04A0" w:firstRow="1" w:lastRow="0" w:firstColumn="1" w:lastColumn="0" w:noHBand="0" w:noVBand="1"/>
      </w:tblPr>
      <w:tblGrid>
        <w:gridCol w:w="444"/>
        <w:gridCol w:w="1447"/>
        <w:gridCol w:w="4659"/>
        <w:gridCol w:w="1336"/>
        <w:gridCol w:w="2570"/>
      </w:tblGrid>
      <w:tr w:rsidR="00700BA1" w:rsidRPr="00700BA1" w14:paraId="02431720" w14:textId="77777777" w:rsidTr="004C47D8">
        <w:tc>
          <w:tcPr>
            <w:tcW w:w="444" w:type="dxa"/>
            <w:shd w:val="clear" w:color="auto" w:fill="D9D9D9" w:themeFill="background1" w:themeFillShade="D9"/>
          </w:tcPr>
          <w:p w14:paraId="20FCD9FD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14:paraId="1F4394F8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科目類別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7EB6A5F3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科目名稱 (請自填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0095825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分數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41876539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00BA1" w:rsidRPr="00700BA1" w14:paraId="0A429B90" w14:textId="77777777" w:rsidTr="00D944E5">
        <w:trPr>
          <w:trHeight w:hRule="exact" w:val="907"/>
        </w:trPr>
        <w:tc>
          <w:tcPr>
            <w:tcW w:w="444" w:type="dxa"/>
          </w:tcPr>
          <w:p w14:paraId="62DACAD0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7EA38380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61F8B298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1CE85D0B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19463116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34D5D469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0BA1" w:rsidRPr="00700BA1" w14:paraId="4134C277" w14:textId="77777777" w:rsidTr="00D944E5">
        <w:trPr>
          <w:trHeight w:hRule="exact" w:val="907"/>
        </w:trPr>
        <w:tc>
          <w:tcPr>
            <w:tcW w:w="444" w:type="dxa"/>
          </w:tcPr>
          <w:p w14:paraId="38568781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14:paraId="6A992F6F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11BDB1C9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355A142F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5BC51056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3210951A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0BA1" w:rsidRPr="00700BA1" w14:paraId="279E4313" w14:textId="77777777" w:rsidTr="00D944E5">
        <w:trPr>
          <w:trHeight w:hRule="exact" w:val="907"/>
        </w:trPr>
        <w:tc>
          <w:tcPr>
            <w:tcW w:w="444" w:type="dxa"/>
          </w:tcPr>
          <w:p w14:paraId="201515AA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14:paraId="63ECEAB4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12F4F454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5A4DF46F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7BA72FD2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57E281E6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0BA1" w:rsidRPr="00700BA1" w14:paraId="3D426CD6" w14:textId="77777777" w:rsidTr="00D944E5">
        <w:trPr>
          <w:trHeight w:hRule="exact" w:val="907"/>
        </w:trPr>
        <w:tc>
          <w:tcPr>
            <w:tcW w:w="444" w:type="dxa"/>
          </w:tcPr>
          <w:p w14:paraId="7D8006AA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14:paraId="338CB500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3808839D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39ADE3DE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5F0BA093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5C1C1AF1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0BA1" w:rsidRPr="00700BA1" w14:paraId="11B9C113" w14:textId="77777777" w:rsidTr="00D944E5">
        <w:trPr>
          <w:trHeight w:hRule="exact" w:val="907"/>
        </w:trPr>
        <w:tc>
          <w:tcPr>
            <w:tcW w:w="444" w:type="dxa"/>
          </w:tcPr>
          <w:p w14:paraId="38562D0D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14:paraId="5D0B275C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0FF1D3E2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4B5A4850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6194FC47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2B9F1A1E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D47E7" w:rsidRPr="00700BA1" w14:paraId="745ADEB2" w14:textId="77777777" w:rsidTr="00D944E5">
        <w:trPr>
          <w:trHeight w:hRule="exact" w:val="907"/>
        </w:trPr>
        <w:tc>
          <w:tcPr>
            <w:tcW w:w="444" w:type="dxa"/>
          </w:tcPr>
          <w:p w14:paraId="1E30B704" w14:textId="77777777" w:rsidR="00CD47E7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4DE9E85F" w14:textId="77777777" w:rsidR="00CD47E7" w:rsidRPr="00700BA1" w:rsidRDefault="00CD47E7" w:rsidP="00CD47E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21846F23" w14:textId="77777777" w:rsidR="00CD47E7" w:rsidRPr="00700BA1" w:rsidRDefault="00CD47E7" w:rsidP="00CD47E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70A85765" w14:textId="77777777" w:rsidR="00CD47E7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052DBB0D" w14:textId="77777777" w:rsidR="00CD47E7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466D90DA" w14:textId="77777777" w:rsidR="00CD47E7" w:rsidRPr="00700BA1" w:rsidRDefault="00CD47E7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D47E7" w:rsidRPr="00700BA1" w14:paraId="048C3448" w14:textId="77777777" w:rsidTr="00D944E5">
        <w:trPr>
          <w:trHeight w:hRule="exact" w:val="907"/>
        </w:trPr>
        <w:tc>
          <w:tcPr>
            <w:tcW w:w="444" w:type="dxa"/>
          </w:tcPr>
          <w:p w14:paraId="5D1E5B42" w14:textId="77777777" w:rsidR="00CD47E7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14:paraId="709FD1E8" w14:textId="77777777" w:rsidR="00CD47E7" w:rsidRPr="00700BA1" w:rsidRDefault="00CD47E7" w:rsidP="00CD47E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3E44B6CE" w14:textId="77777777" w:rsidR="00CD47E7" w:rsidRPr="00700BA1" w:rsidRDefault="00CD47E7" w:rsidP="00CD47E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6D25CAAF" w14:textId="77777777" w:rsidR="00CD47E7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5DDD9136" w14:textId="77777777" w:rsidR="00CD47E7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1818A55A" w14:textId="77777777" w:rsidR="00CD47E7" w:rsidRPr="00700BA1" w:rsidRDefault="00CD47E7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0BA1" w:rsidRPr="00700BA1" w14:paraId="5E48B968" w14:textId="77777777" w:rsidTr="00D944E5">
        <w:trPr>
          <w:trHeight w:hRule="exact" w:val="907"/>
        </w:trPr>
        <w:tc>
          <w:tcPr>
            <w:tcW w:w="444" w:type="dxa"/>
          </w:tcPr>
          <w:p w14:paraId="11BE65AE" w14:textId="77777777" w:rsidR="00700BA1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14:paraId="504F8E8A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171C252B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2DCA9EB7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51379FE1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5DFD6CED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0BA1" w:rsidRPr="00700BA1" w14:paraId="7963FBAF" w14:textId="77777777" w:rsidTr="00D944E5">
        <w:trPr>
          <w:trHeight w:hRule="exact" w:val="907"/>
        </w:trPr>
        <w:tc>
          <w:tcPr>
            <w:tcW w:w="444" w:type="dxa"/>
          </w:tcPr>
          <w:p w14:paraId="26FDA78B" w14:textId="77777777" w:rsidR="00700BA1" w:rsidRPr="00700BA1" w:rsidRDefault="00CD47E7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14:paraId="6C115463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高</w:t>
            </w:r>
          </w:p>
          <w:p w14:paraId="6FDF5272" w14:textId="77777777" w:rsidR="00700BA1" w:rsidRPr="00700BA1" w:rsidRDefault="00700BA1" w:rsidP="00897F27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BA1">
              <w:rPr>
                <w:rFonts w:ascii="標楷體" w:eastAsia="標楷體" w:hAnsi="標楷體" w:hint="eastAsia"/>
                <w:b/>
                <w:sz w:val="28"/>
                <w:szCs w:val="28"/>
              </w:rPr>
              <w:t>□最低</w:t>
            </w:r>
          </w:p>
        </w:tc>
        <w:tc>
          <w:tcPr>
            <w:tcW w:w="4659" w:type="dxa"/>
          </w:tcPr>
          <w:p w14:paraId="656AE29D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14:paraId="50847CF9" w14:textId="77777777" w:rsidR="00700BA1" w:rsidRPr="00700BA1" w:rsidRDefault="00700BA1" w:rsidP="00700BA1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14:paraId="05BB316E" w14:textId="77777777" w:rsidR="00700BA1" w:rsidRPr="00700BA1" w:rsidRDefault="00700BA1" w:rsidP="00700BA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BBB67A8" w14:textId="77777777" w:rsidR="00897F27" w:rsidRDefault="00897F27" w:rsidP="002E6CF2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F844DE8" w14:textId="228BBA1A" w:rsidR="00897F27" w:rsidRPr="00897F27" w:rsidRDefault="00593EF6" w:rsidP="00593EF6">
      <w:pPr>
        <w:spacing w:beforeLines="100" w:before="36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897F27" w:rsidRPr="00897F27">
        <w:rPr>
          <w:rFonts w:ascii="標楷體" w:eastAsia="標楷體" w:hAnsi="標楷體" w:hint="eastAsia"/>
          <w:b/>
          <w:sz w:val="28"/>
          <w:szCs w:val="28"/>
        </w:rPr>
        <w:t>、</w:t>
      </w:r>
      <w:r w:rsidR="00DA6C01">
        <w:rPr>
          <w:rFonts w:ascii="標楷體" w:eastAsia="標楷體" w:hAnsi="標楷體" w:hint="eastAsia"/>
          <w:b/>
          <w:sz w:val="28"/>
          <w:szCs w:val="28"/>
        </w:rPr>
        <w:t>競</w:t>
      </w:r>
      <w:r w:rsidR="00897F27" w:rsidRPr="00897F27">
        <w:rPr>
          <w:rFonts w:ascii="標楷體" w:eastAsia="標楷體" w:hAnsi="標楷體" w:hint="eastAsia"/>
          <w:b/>
          <w:sz w:val="28"/>
          <w:szCs w:val="28"/>
        </w:rPr>
        <w:t>賽紀錄</w:t>
      </w:r>
      <w:r w:rsidR="00C102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0223">
        <w:rPr>
          <w:rFonts w:ascii="標楷體" w:eastAsia="標楷體" w:hAnsi="標楷體" w:hint="eastAsia"/>
          <w:b/>
          <w:sz w:val="28"/>
          <w:szCs w:val="24"/>
        </w:rPr>
        <w:t>(</w:t>
      </w:r>
      <w:r w:rsidR="00C10223" w:rsidRPr="00C10223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※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申請過之</w:t>
      </w:r>
      <w:r w:rsid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競賽紀錄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，不可再重複申請獎學金</w:t>
      </w:r>
      <w:r w:rsidR="00C10223">
        <w:rPr>
          <w:rFonts w:ascii="標楷體" w:eastAsia="標楷體" w:hAnsi="標楷體" w:hint="eastAsia"/>
          <w:b/>
          <w:sz w:val="28"/>
          <w:szCs w:val="24"/>
        </w:rPr>
        <w:t>)</w:t>
      </w:r>
    </w:p>
    <w:p w14:paraId="01AD87C4" w14:textId="77777777" w:rsidR="00897F27" w:rsidRPr="00897F27" w:rsidRDefault="00897F27" w:rsidP="00593EF6">
      <w:pPr>
        <w:spacing w:beforeLines="50" w:before="180" w:line="320" w:lineRule="exact"/>
        <w:jc w:val="both"/>
        <w:rPr>
          <w:rFonts w:ascii="標楷體" w:eastAsia="標楷體" w:hAnsi="標楷體"/>
          <w:szCs w:val="24"/>
        </w:rPr>
      </w:pPr>
      <w:r w:rsidRPr="00897F27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897F27">
        <w:rPr>
          <w:rFonts w:ascii="標楷體" w:eastAsia="標楷體" w:hAnsi="標楷體" w:hint="eastAsia"/>
          <w:b/>
          <w:szCs w:val="24"/>
        </w:rPr>
        <w:t>「特殊優良表現獎學金」之第一名至第三名</w:t>
      </w:r>
      <w:r w:rsidRPr="00897F27">
        <w:rPr>
          <w:rFonts w:ascii="標楷體" w:eastAsia="標楷體" w:hAnsi="標楷體"/>
          <w:szCs w:val="24"/>
        </w:rPr>
        <w:t>(包含冠軍、亞軍、季軍、優等、特優);</w:t>
      </w:r>
      <w:r w:rsidRPr="00897F27">
        <w:rPr>
          <w:rFonts w:ascii="標楷體" w:eastAsia="標楷體" w:hAnsi="標楷體" w:hint="eastAsia"/>
          <w:b/>
          <w:szCs w:val="24"/>
        </w:rPr>
        <w:t>第四名至第六名</w:t>
      </w:r>
      <w:r w:rsidRPr="00897F27">
        <w:rPr>
          <w:rFonts w:ascii="標楷體" w:eastAsia="標楷體" w:hAnsi="標楷體"/>
          <w:szCs w:val="24"/>
        </w:rPr>
        <w:t>(包含殿軍、優選)</w:t>
      </w:r>
    </w:p>
    <w:p w14:paraId="793E0C71" w14:textId="51A17FE0" w:rsidR="00897F27" w:rsidRPr="00897F27" w:rsidRDefault="00897F27" w:rsidP="00897F27">
      <w:pPr>
        <w:spacing w:line="320" w:lineRule="exact"/>
        <w:jc w:val="both"/>
        <w:rPr>
          <w:rFonts w:ascii="標楷體" w:eastAsia="標楷體" w:hAnsi="標楷體"/>
          <w:b/>
          <w:szCs w:val="24"/>
        </w:rPr>
      </w:pPr>
      <w:r w:rsidRPr="00897F27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D90BD9">
        <w:rPr>
          <w:rFonts w:ascii="標楷體" w:eastAsia="標楷體" w:hAnsi="標楷體" w:hint="eastAsia"/>
          <w:b/>
          <w:szCs w:val="24"/>
        </w:rPr>
        <w:t>如</w:t>
      </w:r>
      <w:r w:rsidRPr="00D90BD9">
        <w:rPr>
          <w:rFonts w:ascii="標楷體" w:eastAsia="標楷體" w:hAnsi="標楷體" w:hint="eastAsia"/>
          <w:b/>
          <w:sz w:val="28"/>
          <w:szCs w:val="28"/>
        </w:rPr>
        <w:t>無</w:t>
      </w:r>
      <w:r w:rsidR="00943375" w:rsidRPr="00D90BD9">
        <w:rPr>
          <w:rFonts w:ascii="標楷體" w:eastAsia="標楷體" w:hAnsi="標楷體" w:hint="eastAsia"/>
          <w:b/>
          <w:szCs w:val="24"/>
        </w:rPr>
        <w:t>競</w:t>
      </w:r>
      <w:r w:rsidRPr="00D90BD9">
        <w:rPr>
          <w:rFonts w:ascii="標楷體" w:eastAsia="標楷體" w:hAnsi="標楷體" w:hint="eastAsia"/>
          <w:b/>
          <w:szCs w:val="24"/>
        </w:rPr>
        <w:t>賽紀錄資料則無需</w:t>
      </w:r>
      <w:r w:rsidRPr="00897F27">
        <w:rPr>
          <w:rFonts w:ascii="標楷體" w:eastAsia="標楷體" w:hAnsi="標楷體" w:hint="eastAsia"/>
          <w:b/>
          <w:szCs w:val="24"/>
        </w:rPr>
        <w:t>填寫。</w:t>
      </w:r>
      <w:r w:rsidRPr="00897F27">
        <w:rPr>
          <w:rFonts w:ascii="標楷體" w:eastAsia="標楷體" w:hAnsi="標楷體"/>
          <w:b/>
          <w:szCs w:val="24"/>
        </w:rPr>
        <w:t xml:space="preserve"> </w:t>
      </w:r>
      <w:r w:rsidRPr="00897F27">
        <w:rPr>
          <w:rFonts w:ascii="新細明體" w:eastAsia="新細明體" w:hAnsi="新細明體" w:hint="eastAsia"/>
          <w:b/>
          <w:color w:val="FF0000"/>
          <w:szCs w:val="24"/>
        </w:rPr>
        <w:t>※</w:t>
      </w:r>
      <w:r w:rsidRPr="00897F27">
        <w:rPr>
          <w:rFonts w:ascii="標楷體" w:eastAsia="標楷體" w:hAnsi="標楷體" w:hint="eastAsia"/>
          <w:b/>
          <w:color w:val="FF0000"/>
          <w:szCs w:val="24"/>
        </w:rPr>
        <w:t>請填列「</w:t>
      </w:r>
      <w:r w:rsidR="002B57EA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09</w:t>
      </w:r>
      <w:r w:rsidR="00F85159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</w:t>
      </w:r>
      <w:r w:rsidRPr="00897F27">
        <w:rPr>
          <w:rFonts w:ascii="標楷體" w:eastAsia="標楷體" w:hAnsi="標楷體" w:hint="eastAsia"/>
          <w:b/>
          <w:color w:val="FF0000"/>
          <w:szCs w:val="24"/>
        </w:rPr>
        <w:t>」之獎記錄</w:t>
      </w:r>
    </w:p>
    <w:tbl>
      <w:tblPr>
        <w:tblStyle w:val="3"/>
        <w:tblW w:w="10740" w:type="dxa"/>
        <w:tblLook w:val="04A0" w:firstRow="1" w:lastRow="0" w:firstColumn="1" w:lastColumn="0" w:noHBand="0" w:noVBand="1"/>
      </w:tblPr>
      <w:tblGrid>
        <w:gridCol w:w="3510"/>
        <w:gridCol w:w="1560"/>
        <w:gridCol w:w="1984"/>
        <w:gridCol w:w="3686"/>
      </w:tblGrid>
      <w:tr w:rsidR="00897F27" w:rsidRPr="00897F27" w14:paraId="572471A0" w14:textId="77777777" w:rsidTr="00D944E5">
        <w:trPr>
          <w:cantSplit/>
          <w:trHeight w:val="20"/>
        </w:trPr>
        <w:tc>
          <w:tcPr>
            <w:tcW w:w="3510" w:type="dxa"/>
            <w:shd w:val="clear" w:color="auto" w:fill="D9D9D9" w:themeFill="background1" w:themeFillShade="D9"/>
          </w:tcPr>
          <w:p w14:paraId="5C704BA1" w14:textId="77777777" w:rsidR="00897F27" w:rsidRP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級別</w:t>
            </w:r>
            <w:r w:rsidR="00897F27"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1244B7" w14:textId="77777777" w:rsid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代表</w:t>
            </w:r>
          </w:p>
          <w:p w14:paraId="66E30987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F17336" w14:textId="77777777" w:rsid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名次</w:t>
            </w:r>
          </w:p>
          <w:p w14:paraId="7FDD990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345C85C" w14:textId="77777777" w:rsidR="00897F27" w:rsidRP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E612FB" w:rsidRPr="00E612FB">
              <w:rPr>
                <w:rFonts w:ascii="標楷體" w:eastAsia="標楷體" w:hAnsi="標楷體" w:hint="eastAsia"/>
                <w:b/>
                <w:szCs w:val="24"/>
              </w:rPr>
              <w:t>賽得獎項目</w:t>
            </w:r>
            <w:r w:rsidR="00E612F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612FB" w:rsidRPr="00E612F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請自填)</w:t>
            </w:r>
          </w:p>
        </w:tc>
      </w:tr>
      <w:tr w:rsidR="00897F27" w:rsidRPr="00897F27" w14:paraId="15CB50DE" w14:textId="77777777" w:rsidTr="00D944E5">
        <w:trPr>
          <w:cantSplit/>
          <w:trHeight w:hRule="exact" w:val="340"/>
        </w:trPr>
        <w:tc>
          <w:tcPr>
            <w:tcW w:w="3510" w:type="dxa"/>
          </w:tcPr>
          <w:p w14:paraId="2C27D8E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全國性</w:t>
            </w:r>
          </w:p>
        </w:tc>
        <w:tc>
          <w:tcPr>
            <w:tcW w:w="1560" w:type="dxa"/>
            <w:vMerge w:val="restart"/>
          </w:tcPr>
          <w:p w14:paraId="0FB7C35F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個人代表</w:t>
            </w:r>
          </w:p>
          <w:p w14:paraId="17CEDD9E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團體代表</w:t>
            </w:r>
          </w:p>
        </w:tc>
        <w:tc>
          <w:tcPr>
            <w:tcW w:w="1984" w:type="dxa"/>
            <w:vMerge w:val="restart"/>
          </w:tcPr>
          <w:p w14:paraId="7618C286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897F27">
              <w:rPr>
                <w:rFonts w:ascii="標楷體" w:eastAsia="標楷體" w:hAnsi="標楷體"/>
                <w:b/>
                <w:szCs w:val="24"/>
              </w:rPr>
              <w:t xml:space="preserve"> □4</w:t>
            </w:r>
          </w:p>
          <w:p w14:paraId="2EEB7D8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2    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5</w:t>
            </w:r>
          </w:p>
          <w:p w14:paraId="1B3A63DB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3    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14:paraId="2A157F8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97F27" w:rsidRPr="00897F27" w14:paraId="722FBC62" w14:textId="77777777" w:rsidTr="00D944E5">
        <w:trPr>
          <w:cantSplit/>
          <w:trHeight w:hRule="exact" w:val="340"/>
        </w:trPr>
        <w:tc>
          <w:tcPr>
            <w:tcW w:w="3510" w:type="dxa"/>
          </w:tcPr>
          <w:p w14:paraId="33EA05C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縣級</w:t>
            </w:r>
            <w:r w:rsidRPr="00897F27">
              <w:rPr>
                <w:rFonts w:ascii="標楷體" w:eastAsia="標楷體" w:hAnsi="標楷體" w:hint="eastAsia"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市級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直轄市)</w:t>
            </w:r>
          </w:p>
        </w:tc>
        <w:tc>
          <w:tcPr>
            <w:tcW w:w="1560" w:type="dxa"/>
            <w:vMerge/>
          </w:tcPr>
          <w:p w14:paraId="33ED694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14:paraId="35EDBB64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7C3AADF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97F27" w:rsidRPr="00897F27" w14:paraId="3945D9D7" w14:textId="77777777" w:rsidTr="00D944E5">
        <w:trPr>
          <w:cantSplit/>
          <w:trHeight w:hRule="exact" w:val="340"/>
        </w:trPr>
        <w:tc>
          <w:tcPr>
            <w:tcW w:w="3510" w:type="dxa"/>
          </w:tcPr>
          <w:p w14:paraId="2C5AE08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鄉、鎮、市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縣轄市)</w:t>
            </w:r>
            <w:r w:rsidRPr="00897F27">
              <w:rPr>
                <w:rFonts w:ascii="標楷體" w:eastAsia="標楷體" w:hAnsi="標楷體" w:hint="eastAsia"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區級</w:t>
            </w:r>
          </w:p>
        </w:tc>
        <w:tc>
          <w:tcPr>
            <w:tcW w:w="1560" w:type="dxa"/>
            <w:vMerge/>
          </w:tcPr>
          <w:p w14:paraId="35648EA9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14:paraId="6DC1A74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393B76B5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7C2F003" w14:textId="7D12E493" w:rsidR="00897F27" w:rsidRPr="00897F27" w:rsidRDefault="00593EF6" w:rsidP="00593EF6">
      <w:pPr>
        <w:spacing w:beforeLines="100" w:before="360" w:line="320" w:lineRule="exact"/>
        <w:jc w:val="both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八</w:t>
      </w:r>
      <w:r w:rsidR="00897F27" w:rsidRPr="00897F27">
        <w:rPr>
          <w:rFonts w:ascii="標楷體" w:eastAsia="標楷體" w:hAnsi="標楷體" w:hint="eastAsia"/>
          <w:b/>
          <w:sz w:val="28"/>
          <w:szCs w:val="24"/>
        </w:rPr>
        <w:t>、</w:t>
      </w:r>
      <w:r w:rsidR="00145035">
        <w:rPr>
          <w:rFonts w:ascii="標楷體" w:eastAsia="標楷體" w:hAnsi="標楷體" w:hint="eastAsia"/>
          <w:b/>
          <w:sz w:val="28"/>
          <w:szCs w:val="24"/>
        </w:rPr>
        <w:t>技術士</w:t>
      </w:r>
      <w:r w:rsidR="00897F27" w:rsidRPr="00897F27">
        <w:rPr>
          <w:rFonts w:ascii="標楷體" w:eastAsia="標楷體" w:hAnsi="標楷體" w:hint="eastAsia"/>
          <w:b/>
          <w:sz w:val="28"/>
          <w:szCs w:val="24"/>
        </w:rPr>
        <w:t>證照紀錄</w:t>
      </w:r>
      <w:r w:rsidR="00C10223">
        <w:rPr>
          <w:rFonts w:ascii="標楷體" w:eastAsia="標楷體" w:hAnsi="標楷體" w:hint="eastAsia"/>
          <w:b/>
          <w:sz w:val="28"/>
          <w:szCs w:val="24"/>
        </w:rPr>
        <w:t xml:space="preserve"> (</w:t>
      </w:r>
      <w:r w:rsidR="00C10223" w:rsidRPr="00C10223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※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申請過之證照，不可再重複申請獎學金</w:t>
      </w:r>
      <w:r w:rsidR="00C10223">
        <w:rPr>
          <w:rFonts w:ascii="標楷體" w:eastAsia="標楷體" w:hAnsi="標楷體" w:hint="eastAsia"/>
          <w:b/>
          <w:sz w:val="28"/>
          <w:szCs w:val="24"/>
        </w:rPr>
        <w:t>)</w:t>
      </w:r>
    </w:p>
    <w:p w14:paraId="1C7E73F1" w14:textId="77777777" w:rsidR="00897F27" w:rsidRPr="00897F27" w:rsidRDefault="00897F27" w:rsidP="00593EF6">
      <w:pPr>
        <w:spacing w:beforeLines="50" w:before="180" w:line="320" w:lineRule="exact"/>
        <w:jc w:val="both"/>
        <w:rPr>
          <w:rFonts w:ascii="標楷體" w:eastAsia="標楷體" w:hAnsi="標楷體"/>
          <w:b/>
          <w:color w:val="FF0000"/>
          <w:szCs w:val="24"/>
        </w:rPr>
      </w:pPr>
      <w:r w:rsidRPr="00897F27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897F27">
        <w:rPr>
          <w:rFonts w:ascii="標楷體" w:eastAsia="標楷體" w:hAnsi="標楷體" w:hint="eastAsia"/>
          <w:b/>
          <w:szCs w:val="24"/>
        </w:rPr>
        <w:t>如</w:t>
      </w:r>
      <w:r w:rsidRPr="00D90BD9">
        <w:rPr>
          <w:rFonts w:ascii="標楷體" w:eastAsia="標楷體" w:hAnsi="標楷體" w:hint="eastAsia"/>
          <w:b/>
          <w:sz w:val="28"/>
          <w:szCs w:val="28"/>
        </w:rPr>
        <w:t>無</w:t>
      </w:r>
      <w:r w:rsidRPr="00897F27">
        <w:rPr>
          <w:rFonts w:ascii="標楷體" w:eastAsia="標楷體" w:hAnsi="標楷體" w:hint="eastAsia"/>
          <w:b/>
          <w:szCs w:val="24"/>
        </w:rPr>
        <w:t>證照紀錄資料則無需填寫。</w:t>
      </w:r>
      <w:r w:rsidRPr="00897F27">
        <w:rPr>
          <w:rFonts w:ascii="標楷體" w:eastAsia="標楷體" w:hAnsi="標楷體"/>
          <w:b/>
          <w:szCs w:val="24"/>
        </w:rPr>
        <w:t xml:space="preserve"> </w:t>
      </w:r>
      <w:r w:rsidRPr="00897F27">
        <w:rPr>
          <w:rFonts w:ascii="新細明體" w:eastAsia="新細明體" w:hAnsi="新細明體" w:hint="eastAsia"/>
          <w:b/>
          <w:color w:val="FF0000"/>
          <w:szCs w:val="24"/>
        </w:rPr>
        <w:t>※</w:t>
      </w:r>
      <w:r w:rsidRPr="00897F27">
        <w:rPr>
          <w:rFonts w:ascii="標楷體" w:eastAsia="標楷體" w:hAnsi="標楷體" w:hint="eastAsia"/>
          <w:b/>
          <w:color w:val="FF0000"/>
          <w:szCs w:val="24"/>
        </w:rPr>
        <w:t>請填列「</w:t>
      </w:r>
      <w:r w:rsidRPr="00897F27">
        <w:rPr>
          <w:rFonts w:ascii="標楷體" w:eastAsia="標楷體" w:hAnsi="標楷體" w:cs="Arial" w:hint="eastAsia"/>
          <w:b/>
          <w:bCs/>
          <w:color w:val="FF0000"/>
          <w:szCs w:val="24"/>
        </w:rPr>
        <w:t>申請截止日往前推算</w:t>
      </w:r>
      <w:proofErr w:type="gramStart"/>
      <w:r w:rsidRPr="00897F27">
        <w:rPr>
          <w:rFonts w:ascii="標楷體" w:eastAsia="標楷體" w:hAnsi="標楷體" w:cs="Arial" w:hint="eastAsia"/>
          <w:b/>
          <w:bCs/>
          <w:color w:val="FF0000"/>
          <w:szCs w:val="24"/>
        </w:rPr>
        <w:t>一</w:t>
      </w:r>
      <w:proofErr w:type="gramEnd"/>
      <w:r w:rsidRPr="00897F27">
        <w:rPr>
          <w:rFonts w:ascii="標楷體" w:eastAsia="標楷體" w:hAnsi="標楷體" w:cs="Arial" w:hint="eastAsia"/>
          <w:b/>
          <w:bCs/>
          <w:color w:val="FF0000"/>
          <w:szCs w:val="24"/>
        </w:rPr>
        <w:t>年內</w:t>
      </w:r>
      <w:r w:rsidRPr="00897F27">
        <w:rPr>
          <w:rFonts w:ascii="標楷體" w:eastAsia="標楷體" w:hAnsi="標楷體" w:hint="eastAsia"/>
          <w:b/>
          <w:color w:val="FF0000"/>
          <w:szCs w:val="24"/>
        </w:rPr>
        <w:t>」</w:t>
      </w:r>
      <w:r w:rsidRPr="00897F27">
        <w:rPr>
          <w:rFonts w:ascii="標楷體" w:eastAsia="標楷體" w:hAnsi="標楷體" w:cs="Arial" w:hint="eastAsia"/>
          <w:color w:val="FF0000"/>
          <w:szCs w:val="24"/>
        </w:rPr>
        <w:t>取得之技術士證照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32"/>
        <w:gridCol w:w="3023"/>
        <w:gridCol w:w="1845"/>
        <w:gridCol w:w="2888"/>
      </w:tblGrid>
      <w:tr w:rsidR="00897F27" w:rsidRPr="00897F27" w14:paraId="0A090892" w14:textId="77777777" w:rsidTr="00B83045">
        <w:trPr>
          <w:cantSplit/>
          <w:trHeight w:val="20"/>
        </w:trPr>
        <w:tc>
          <w:tcPr>
            <w:tcW w:w="4361" w:type="dxa"/>
            <w:shd w:val="clear" w:color="auto" w:fill="D9D9D9" w:themeFill="background1" w:themeFillShade="D9"/>
          </w:tcPr>
          <w:p w14:paraId="3A3297A7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職類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項)名稱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填寫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1F0B6D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技</w:t>
            </w:r>
            <w:r w:rsidRPr="00897F27">
              <w:rPr>
                <w:rFonts w:ascii="標楷體" w:eastAsia="標楷體" w:hAnsi="標楷體" w:cs="Arial" w:hint="eastAsia"/>
                <w:b/>
                <w:szCs w:val="24"/>
              </w:rPr>
              <w:t>術士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證總編號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填寫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A403EB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級別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371ABA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生效日期</w:t>
            </w:r>
          </w:p>
        </w:tc>
      </w:tr>
      <w:tr w:rsidR="00897F27" w:rsidRPr="00897F27" w14:paraId="7679AB5B" w14:textId="77777777" w:rsidTr="00B83045">
        <w:trPr>
          <w:cantSplit/>
          <w:trHeight w:val="20"/>
        </w:trPr>
        <w:tc>
          <w:tcPr>
            <w:tcW w:w="4361" w:type="dxa"/>
          </w:tcPr>
          <w:p w14:paraId="179A88F5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1E84D029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14:paraId="68326E5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甲級</w:t>
            </w:r>
          </w:p>
          <w:p w14:paraId="71C0CBD6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乙級</w:t>
            </w:r>
          </w:p>
          <w:p w14:paraId="0C58B9B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丙級</w:t>
            </w:r>
          </w:p>
        </w:tc>
        <w:tc>
          <w:tcPr>
            <w:tcW w:w="3969" w:type="dxa"/>
          </w:tcPr>
          <w:p w14:paraId="42D98DC1" w14:textId="77777777" w:rsidR="00E612FB" w:rsidRDefault="00E612FB" w:rsidP="00E612F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華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民國</w:t>
            </w:r>
          </w:p>
          <w:p w14:paraId="2F1FEAA6" w14:textId="77777777" w:rsidR="00897F27" w:rsidRPr="00897F27" w:rsidRDefault="00E612FB" w:rsidP="00E612F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</w:tbl>
    <w:p w14:paraId="34AFC615" w14:textId="4B975216" w:rsidR="00897F27" w:rsidRPr="009D4C11" w:rsidRDefault="00897F27" w:rsidP="00897F27">
      <w:pPr>
        <w:spacing w:beforeLines="50" w:before="180" w:line="320" w:lineRule="exact"/>
        <w:jc w:val="both"/>
        <w:rPr>
          <w:rFonts w:ascii="標楷體" w:eastAsia="標楷體" w:hAnsi="標楷體"/>
          <w:b/>
          <w:color w:val="FF0000"/>
          <w:szCs w:val="24"/>
        </w:rPr>
      </w:pPr>
      <w:r w:rsidRPr="009D4C11">
        <w:rPr>
          <w:rFonts w:ascii="標楷體" w:eastAsia="標楷體" w:hAnsi="標楷體" w:hint="eastAsia"/>
          <w:b/>
          <w:color w:val="FF0000"/>
          <w:szCs w:val="24"/>
        </w:rPr>
        <w:t>※申請人如已滿</w:t>
      </w:r>
      <w:r w:rsidRPr="009D4C11">
        <w:rPr>
          <w:rFonts w:ascii="標楷體" w:eastAsia="標楷體" w:hAnsi="標楷體"/>
          <w:b/>
          <w:color w:val="FF0000"/>
          <w:szCs w:val="24"/>
        </w:rPr>
        <w:t>20</w:t>
      </w:r>
      <w:r w:rsidRPr="009D4C11">
        <w:rPr>
          <w:rFonts w:ascii="標楷體" w:eastAsia="標楷體" w:hAnsi="標楷體" w:hint="eastAsia"/>
          <w:b/>
          <w:color w:val="FF0000"/>
          <w:szCs w:val="24"/>
        </w:rPr>
        <w:t>歲，無需</w:t>
      </w:r>
      <w:r w:rsidR="00CB7378" w:rsidRPr="00CB7378">
        <w:rPr>
          <w:rFonts w:ascii="標楷體" w:eastAsia="標楷體" w:hAnsi="標楷體" w:hint="eastAsia"/>
          <w:b/>
          <w:color w:val="FF0000"/>
          <w:szCs w:val="24"/>
        </w:rPr>
        <w:t>法定代理人/</w:t>
      </w:r>
      <w:r w:rsidRPr="009D4C11">
        <w:rPr>
          <w:rFonts w:ascii="標楷體" w:eastAsia="標楷體" w:hAnsi="標楷體" w:hint="eastAsia"/>
          <w:b/>
          <w:color w:val="FF0000"/>
          <w:szCs w:val="24"/>
        </w:rPr>
        <w:t>監護人簽名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44"/>
      </w:tblGrid>
      <w:tr w:rsidR="00897F27" w:rsidRPr="009D4C11" w14:paraId="3884E74F" w14:textId="77777777" w:rsidTr="005A4648">
        <w:trPr>
          <w:trHeight w:val="4033"/>
        </w:trPr>
        <w:tc>
          <w:tcPr>
            <w:tcW w:w="10844" w:type="dxa"/>
          </w:tcPr>
          <w:p w14:paraId="564EEF91" w14:textId="77777777" w:rsidR="00897F27" w:rsidRPr="009D4C11" w:rsidRDefault="00897F27" w:rsidP="00593EF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D4C11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9D4C11">
              <w:rPr>
                <w:rFonts w:ascii="標楷體" w:eastAsia="標楷體" w:hAnsi="標楷體" w:hint="eastAsia"/>
                <w:szCs w:val="24"/>
              </w:rPr>
              <w:t>如有申請「獎學金暨急難救助金管理辦法」第四條第二款「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特殊優良表現獎學金</w:t>
            </w:r>
            <w:r w:rsidRPr="009D4C11">
              <w:rPr>
                <w:rFonts w:ascii="標楷體" w:eastAsia="標楷體" w:hAnsi="標楷體" w:hint="eastAsia"/>
                <w:szCs w:val="24"/>
              </w:rPr>
              <w:t>」或第四條第三款「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考取技術士證照獎學金</w:t>
            </w:r>
            <w:r w:rsidRPr="009D4C11">
              <w:rPr>
                <w:rFonts w:ascii="標楷體" w:eastAsia="標楷體" w:hAnsi="標楷體" w:hint="eastAsia"/>
                <w:szCs w:val="24"/>
              </w:rPr>
              <w:t>」之學生，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請加簽下列欄位</w:t>
            </w:r>
            <w:r w:rsidRPr="009D4C11">
              <w:rPr>
                <w:rFonts w:ascii="標楷體" w:eastAsia="標楷體" w:hAnsi="標楷體"/>
                <w:b/>
                <w:szCs w:val="24"/>
              </w:rPr>
              <w:t>:</w:t>
            </w:r>
          </w:p>
          <w:p w14:paraId="2D4962A5" w14:textId="77777777" w:rsidR="00897F27" w:rsidRPr="009D4C11" w:rsidRDefault="00897F27" w:rsidP="00593EF6">
            <w:pPr>
              <w:spacing w:afterLines="50" w:after="180" w:line="280" w:lineRule="exact"/>
              <w:ind w:left="238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D4C11">
              <w:rPr>
                <w:rFonts w:ascii="標楷體" w:eastAsia="標楷體" w:hAnsi="標楷體" w:hint="eastAsia"/>
                <w:szCs w:val="24"/>
              </w:rPr>
              <w:t>所檢附</w:t>
            </w:r>
            <w:proofErr w:type="gramEnd"/>
            <w:r w:rsidRPr="009D4C11">
              <w:rPr>
                <w:rFonts w:ascii="標楷體" w:eastAsia="標楷體" w:hAnsi="標楷體" w:hint="eastAsia"/>
                <w:szCs w:val="24"/>
              </w:rPr>
              <w:t>之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「競賽表現獎狀證明影本」</w:t>
            </w:r>
            <w:r w:rsidRPr="009D4C11">
              <w:rPr>
                <w:rFonts w:ascii="標楷體" w:eastAsia="標楷體" w:hAnsi="標楷體" w:hint="eastAsia"/>
                <w:szCs w:val="24"/>
              </w:rPr>
              <w:t>或</w:t>
            </w:r>
            <w:r w:rsidRPr="009D4C11">
              <w:rPr>
                <w:rFonts w:ascii="標楷體" w:eastAsia="標楷體" w:hAnsi="標楷體"/>
                <w:szCs w:val="24"/>
              </w:rPr>
              <w:t>(及)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「技術士證或證書正反面影本」，保證其影本「與正本相符」，如有不實而冒領獎學金，願無異議退還所領取之獎學金，並自負法律責任，</w:t>
            </w:r>
            <w:r w:rsidRPr="009D4C11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9D4C11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本人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同意前揭條款。</w:t>
            </w:r>
          </w:p>
          <w:tbl>
            <w:tblPr>
              <w:tblW w:w="9917" w:type="dxa"/>
              <w:tblInd w:w="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4959"/>
            </w:tblGrid>
            <w:tr w:rsidR="00897F27" w:rsidRPr="009D4C11" w14:paraId="5629841A" w14:textId="77777777" w:rsidTr="005A4648">
              <w:trPr>
                <w:trHeight w:val="1869"/>
              </w:trPr>
              <w:tc>
                <w:tcPr>
                  <w:tcW w:w="4958" w:type="dxa"/>
                  <w:shd w:val="clear" w:color="auto" w:fill="auto"/>
                </w:tcPr>
                <w:p w14:paraId="735A2D07" w14:textId="7EB61CDC" w:rsidR="00897F27" w:rsidRPr="007E6219" w:rsidRDefault="00CB7378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B7378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法定代理人/</w:t>
                  </w:r>
                  <w:r w:rsidR="00897F27" w:rsidRPr="00CB7378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監護人</w:t>
                  </w:r>
                  <w:r w:rsidR="00897F27" w:rsidRPr="007E6219">
                    <w:rPr>
                      <w:rFonts w:ascii="標楷體" w:eastAsia="標楷體" w:hAnsi="標楷體" w:hint="eastAsia"/>
                      <w:szCs w:val="24"/>
                    </w:rPr>
                    <w:t>簽名加簽西元年月日</w:t>
                  </w:r>
                </w:p>
                <w:p w14:paraId="657E649F" w14:textId="77777777" w:rsidR="006A1B1A" w:rsidRPr="009D4C11" w:rsidRDefault="006A1B1A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簽名處</w:t>
                  </w:r>
                  <w:r w:rsidRPr="007E621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  <w:highlight w:val="yellow"/>
                    </w:rPr>
                    <w:t>請勿塗改，若有塗改須重新提交</w:t>
                  </w: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</w:t>
                  </w:r>
                </w:p>
                <w:p w14:paraId="3CE70400" w14:textId="77777777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簽名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:  </w:t>
                  </w:r>
                </w:p>
                <w:p w14:paraId="05913E7C" w14:textId="77777777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               </w:t>
                  </w:r>
                </w:p>
                <w:p w14:paraId="3016BD4A" w14:textId="77777777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73689A18" w14:textId="59A7DEF1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日期：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 w:rsidR="002B57EA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1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月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 日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14:paraId="0EEC7F3C" w14:textId="77777777" w:rsidR="00897F27" w:rsidRPr="007E6219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申請學生本人</w:t>
                  </w: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簽名加簽西元年月日</w:t>
                  </w:r>
                </w:p>
                <w:p w14:paraId="21D9E5A8" w14:textId="77777777" w:rsidR="006A1B1A" w:rsidRPr="009D4C11" w:rsidRDefault="006A1B1A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簽名處</w:t>
                  </w:r>
                  <w:r w:rsidRPr="007E621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  <w:highlight w:val="yellow"/>
                    </w:rPr>
                    <w:t>請勿塗改，若有塗改須重新提交</w:t>
                  </w: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</w:t>
                  </w:r>
                </w:p>
                <w:p w14:paraId="3F4C3519" w14:textId="77777777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簽名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: </w:t>
                  </w:r>
                </w:p>
                <w:p w14:paraId="699DDC77" w14:textId="77777777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                  </w:t>
                  </w:r>
                </w:p>
                <w:p w14:paraId="681FC002" w14:textId="77777777" w:rsidR="00897F27" w:rsidRPr="009D4C11" w:rsidRDefault="00897F27" w:rsidP="00B8304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2515F375" w14:textId="4A50F69F" w:rsidR="00897F27" w:rsidRPr="009D4C11" w:rsidRDefault="00897F27" w:rsidP="00897F27">
                  <w:pPr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日期：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 w:rsidR="002B57EA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1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年     月    日</w:t>
                  </w:r>
                </w:p>
              </w:tc>
            </w:tr>
          </w:tbl>
          <w:p w14:paraId="11BDC6EB" w14:textId="77777777" w:rsidR="00897F27" w:rsidRPr="009D4C11" w:rsidRDefault="00897F27" w:rsidP="00897F2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DAA958B" w14:textId="77777777" w:rsidR="00873553" w:rsidRPr="00873553" w:rsidRDefault="00593EF6" w:rsidP="00593EF6">
      <w:pPr>
        <w:spacing w:beforeLines="100" w:before="360" w:line="320" w:lineRule="exact"/>
        <w:jc w:val="both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九</w:t>
      </w:r>
      <w:r w:rsidR="00873553" w:rsidRPr="00897F27">
        <w:rPr>
          <w:rFonts w:ascii="標楷體" w:eastAsia="標楷體" w:hAnsi="標楷體" w:hint="eastAsia"/>
          <w:b/>
          <w:sz w:val="28"/>
          <w:szCs w:val="24"/>
        </w:rPr>
        <w:t>、</w:t>
      </w:r>
      <w:r w:rsidR="00873553">
        <w:rPr>
          <w:rFonts w:ascii="標楷體" w:eastAsia="標楷體" w:hAnsi="標楷體" w:hint="eastAsia"/>
          <w:b/>
          <w:sz w:val="28"/>
          <w:szCs w:val="24"/>
        </w:rPr>
        <w:t>自我專長</w:t>
      </w:r>
    </w:p>
    <w:p w14:paraId="7437D926" w14:textId="4C8A081C" w:rsidR="00897F27" w:rsidRDefault="00897F27" w:rsidP="005A4648">
      <w:pPr>
        <w:spacing w:line="240" w:lineRule="exact"/>
        <w:jc w:val="both"/>
        <w:rPr>
          <w:rFonts w:ascii="標楷體" w:eastAsia="標楷體" w:hAnsi="標楷體"/>
          <w:b/>
          <w:color w:val="FF0000"/>
          <w:szCs w:val="24"/>
        </w:rPr>
      </w:pPr>
      <w:r w:rsidRPr="00897F27">
        <w:rPr>
          <w:rFonts w:ascii="標楷體" w:eastAsia="標楷體" w:hAnsi="標楷體" w:hint="eastAsia"/>
          <w:b/>
          <w:color w:val="FF0000"/>
          <w:szCs w:val="24"/>
        </w:rPr>
        <w:t>※申請人如已滿</w:t>
      </w:r>
      <w:r w:rsidRPr="00897F27">
        <w:rPr>
          <w:rFonts w:ascii="標楷體" w:eastAsia="標楷體" w:hAnsi="標楷體"/>
          <w:b/>
          <w:color w:val="FF0000"/>
          <w:szCs w:val="24"/>
        </w:rPr>
        <w:t>20</w:t>
      </w:r>
      <w:r w:rsidRPr="00897F27">
        <w:rPr>
          <w:rFonts w:ascii="標楷體" w:eastAsia="標楷體" w:hAnsi="標楷體" w:hint="eastAsia"/>
          <w:b/>
          <w:color w:val="FF0000"/>
          <w:szCs w:val="24"/>
        </w:rPr>
        <w:t>歲，無需</w:t>
      </w:r>
      <w:r w:rsidR="00CB7378" w:rsidRPr="00CB7378">
        <w:rPr>
          <w:rFonts w:ascii="標楷體" w:eastAsia="標楷體" w:hAnsi="標楷體" w:hint="eastAsia"/>
          <w:b/>
          <w:color w:val="FF0000"/>
          <w:szCs w:val="24"/>
        </w:rPr>
        <w:t>法定代理人/</w:t>
      </w:r>
      <w:r w:rsidRPr="00897F27">
        <w:rPr>
          <w:rFonts w:ascii="標楷體" w:eastAsia="標楷體" w:hAnsi="標楷體" w:hint="eastAsia"/>
          <w:b/>
          <w:color w:val="FF0000"/>
          <w:szCs w:val="24"/>
        </w:rPr>
        <w:t>監護人簽名。</w:t>
      </w:r>
    </w:p>
    <w:tbl>
      <w:tblPr>
        <w:tblStyle w:val="3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0896"/>
      </w:tblGrid>
      <w:tr w:rsidR="00593EF6" w:rsidRPr="00897F27" w14:paraId="5ADC286B" w14:textId="77777777" w:rsidTr="005A4648">
        <w:trPr>
          <w:trHeight w:val="4242"/>
        </w:trPr>
        <w:tc>
          <w:tcPr>
            <w:tcW w:w="10896" w:type="dxa"/>
          </w:tcPr>
          <w:p w14:paraId="1D9276FA" w14:textId="7C147421" w:rsidR="00593EF6" w:rsidRPr="00897F27" w:rsidRDefault="00593EF6" w:rsidP="00F66A27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97F27">
              <w:rPr>
                <w:rFonts w:ascii="標楷體" w:eastAsia="標楷體" w:hAnsi="標楷體" w:hint="eastAsia"/>
                <w:szCs w:val="24"/>
              </w:rPr>
              <w:t>如有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高中職</w:t>
            </w:r>
            <w:r w:rsidRPr="00897F27">
              <w:rPr>
                <w:rFonts w:ascii="標楷體" w:eastAsia="標楷體" w:hAnsi="標楷體" w:hint="eastAsia"/>
                <w:szCs w:val="24"/>
              </w:rPr>
              <w:t>或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大學之學生</w:t>
            </w:r>
            <w:r w:rsidRPr="00897F27">
              <w:rPr>
                <w:rFonts w:ascii="標楷體" w:eastAsia="標楷體" w:hAnsi="標楷體" w:hint="eastAsia"/>
                <w:szCs w:val="24"/>
              </w:rPr>
              <w:t>提交「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自我專長</w:t>
            </w:r>
            <w:r w:rsidR="00AC15D1">
              <w:rPr>
                <w:rFonts w:ascii="標楷體" w:eastAsia="標楷體" w:hAnsi="標楷體" w:hint="eastAsia"/>
                <w:b/>
                <w:szCs w:val="24"/>
              </w:rPr>
              <w:t>電子檔</w:t>
            </w:r>
            <w:r w:rsidRPr="00897F27">
              <w:rPr>
                <w:rFonts w:ascii="標楷體" w:eastAsia="標楷體" w:hAnsi="標楷體" w:hint="eastAsia"/>
                <w:szCs w:val="24"/>
              </w:rPr>
              <w:t>」，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請加簽下列欄位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:</w:t>
            </w:r>
          </w:p>
          <w:p w14:paraId="16EB0527" w14:textId="77777777" w:rsidR="00593EF6" w:rsidRPr="00897F27" w:rsidRDefault="00593EF6" w:rsidP="00593EF6">
            <w:pPr>
              <w:spacing w:afterLines="50" w:after="180" w:line="28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szCs w:val="24"/>
              </w:rPr>
              <w:t>提交自我專長影片檔或聲音檔或文字檔之學生本人</w:t>
            </w:r>
            <w:r w:rsidRPr="00897F27">
              <w:rPr>
                <w:rFonts w:ascii="標楷體" w:eastAsia="標楷體" w:hAnsi="標楷體"/>
                <w:szCs w:val="24"/>
              </w:rPr>
              <w:t>(申請人)，已確認</w:t>
            </w:r>
            <w:r w:rsidRPr="00897F27">
              <w:rPr>
                <w:rFonts w:ascii="標楷體" w:eastAsia="標楷體" w:hAnsi="標楷體" w:hint="eastAsia"/>
                <w:szCs w:val="24"/>
              </w:rPr>
              <w:t>該內容適合於本基金會網站公開播送及學習分享，該</w:t>
            </w:r>
            <w:r w:rsidRPr="00897F27">
              <w:rPr>
                <w:rFonts w:ascii="標楷體" w:eastAsia="標楷體" w:hAnsi="標楷體" w:cs="Arial Unicode MS" w:hint="eastAsia"/>
                <w:szCs w:val="24"/>
              </w:rPr>
              <w:t>所有</w:t>
            </w:r>
            <w:r w:rsidRPr="00897F27">
              <w:rPr>
                <w:rFonts w:ascii="標楷體" w:eastAsia="標楷體" w:hAnsi="標楷體" w:hint="eastAsia"/>
                <w:szCs w:val="24"/>
              </w:rPr>
              <w:t>著作財產權</w:t>
            </w:r>
            <w:r w:rsidRPr="00897F27">
              <w:rPr>
                <w:rFonts w:ascii="標楷體" w:eastAsia="標楷體" w:hAnsi="標楷體"/>
                <w:szCs w:val="24"/>
              </w:rPr>
              <w:t>(例如重製權、公開口述權、公開播送權、公開上映權、公開演出權、公開傳輸權、公開展示權等等)</w:t>
            </w:r>
            <w:r w:rsidRPr="00897F27">
              <w:rPr>
                <w:rFonts w:ascii="標楷體" w:eastAsia="標楷體" w:hAnsi="標楷體" w:hint="eastAsia"/>
                <w:szCs w:val="24"/>
              </w:rPr>
              <w:t>無償讓與財團法人廣源慈善基金會，並</w:t>
            </w:r>
            <w:r w:rsidRPr="00897F27">
              <w:rPr>
                <w:rFonts w:ascii="標楷體" w:eastAsia="標楷體" w:hAnsi="標楷體" w:cs="Verdana"/>
                <w:kern w:val="0"/>
                <w:szCs w:val="24"/>
              </w:rPr>
              <w:t>保證</w:t>
            </w:r>
            <w:r w:rsidRPr="00897F27">
              <w:rPr>
                <w:rFonts w:ascii="標楷體" w:eastAsia="標楷體" w:hAnsi="標楷體" w:cs="Verdana" w:hint="eastAsia"/>
                <w:kern w:val="0"/>
                <w:szCs w:val="24"/>
              </w:rPr>
              <w:t>提供</w:t>
            </w:r>
            <w:proofErr w:type="gramStart"/>
            <w:r w:rsidRPr="00897F27">
              <w:rPr>
                <w:rFonts w:ascii="標楷體" w:eastAsia="標楷體" w:hAnsi="標楷體" w:cs="Verdana" w:hint="eastAsia"/>
                <w:kern w:val="0"/>
                <w:szCs w:val="24"/>
              </w:rPr>
              <w:t>之</w:t>
            </w:r>
            <w:r w:rsidRPr="00897F27">
              <w:rPr>
                <w:rFonts w:ascii="標楷體" w:eastAsia="標楷體" w:hAnsi="標楷體" w:cs="Verdana"/>
                <w:kern w:val="0"/>
                <w:szCs w:val="24"/>
              </w:rPr>
              <w:t>著</w:t>
            </w:r>
            <w:proofErr w:type="gramEnd"/>
            <w:r w:rsidRPr="00897F27">
              <w:rPr>
                <w:rFonts w:ascii="標楷體" w:eastAsia="標楷體" w:hAnsi="標楷體" w:cs="Verdana"/>
                <w:kern w:val="0"/>
                <w:szCs w:val="24"/>
              </w:rPr>
              <w:t>作物絕無侵害他人智慧財產權之情事，</w:t>
            </w:r>
            <w:r w:rsidRPr="00897F27">
              <w:rPr>
                <w:rFonts w:ascii="標楷體" w:eastAsia="標楷體" w:hAnsi="標楷體" w:cs="ArialMT"/>
                <w:kern w:val="0"/>
                <w:szCs w:val="24"/>
              </w:rPr>
              <w:t>日後如有任何侵權之糾紛</w:t>
            </w:r>
            <w:r w:rsidRPr="00897F27">
              <w:rPr>
                <w:rFonts w:ascii="標楷體" w:eastAsia="標楷體" w:hAnsi="標楷體" w:cs="ArialMT" w:hint="eastAsia"/>
                <w:kern w:val="0"/>
                <w:szCs w:val="24"/>
              </w:rPr>
              <w:t>，</w:t>
            </w:r>
            <w:r w:rsidRPr="00897F27">
              <w:rPr>
                <w:rFonts w:ascii="標楷體" w:eastAsia="標楷體" w:hAnsi="標楷體" w:cs="Verdana" w:hint="eastAsia"/>
                <w:kern w:val="0"/>
                <w:szCs w:val="24"/>
              </w:rPr>
              <w:t>受補助人</w:t>
            </w:r>
            <w:r w:rsidRPr="00897F27">
              <w:rPr>
                <w:rFonts w:ascii="標楷體" w:eastAsia="標楷體" w:hAnsi="標楷體" w:cs="ArialMT"/>
                <w:kern w:val="0"/>
                <w:szCs w:val="24"/>
              </w:rPr>
              <w:t>願意出面處理並自負法律責任，與</w:t>
            </w:r>
            <w:r w:rsidRPr="00897F27">
              <w:rPr>
                <w:rFonts w:ascii="標楷體" w:eastAsia="標楷體" w:hAnsi="標楷體" w:cs="ArialMT" w:hint="eastAsia"/>
                <w:kern w:val="0"/>
                <w:szCs w:val="24"/>
              </w:rPr>
              <w:t>基金會</w:t>
            </w:r>
            <w:r w:rsidRPr="00897F27">
              <w:rPr>
                <w:rFonts w:ascii="標楷體" w:eastAsia="標楷體" w:hAnsi="標楷體" w:cs="ArialMT"/>
                <w:kern w:val="0"/>
                <w:szCs w:val="24"/>
              </w:rPr>
              <w:t>無涉</w:t>
            </w:r>
            <w:r w:rsidRPr="00897F27">
              <w:rPr>
                <w:rFonts w:ascii="標楷體" w:eastAsia="標楷體" w:hAnsi="標楷體" w:cs="Verdana"/>
                <w:kern w:val="0"/>
                <w:szCs w:val="24"/>
              </w:rPr>
              <w:t>，並賠償</w:t>
            </w:r>
            <w:r w:rsidRPr="00897F27">
              <w:rPr>
                <w:rFonts w:ascii="標楷體" w:eastAsia="標楷體" w:hAnsi="標楷體" w:cs="Verdana" w:hint="eastAsia"/>
                <w:kern w:val="0"/>
                <w:szCs w:val="24"/>
              </w:rPr>
              <w:t>基金會</w:t>
            </w:r>
            <w:r w:rsidRPr="00897F27">
              <w:rPr>
                <w:rFonts w:ascii="標楷體" w:eastAsia="標楷體" w:hAnsi="標楷體" w:cs="Verdana"/>
                <w:kern w:val="0"/>
                <w:szCs w:val="24"/>
              </w:rPr>
              <w:t>因此所受之損害</w:t>
            </w:r>
            <w:r w:rsidRPr="00897F27">
              <w:rPr>
                <w:rFonts w:ascii="標楷體" w:eastAsia="標楷體" w:hAnsi="標楷體" w:hint="eastAsia"/>
                <w:szCs w:val="24"/>
              </w:rPr>
              <w:t>，</w:t>
            </w:r>
            <w:r w:rsidRPr="00897F27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本人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同意前揭條款。</w:t>
            </w:r>
          </w:p>
          <w:tbl>
            <w:tblPr>
              <w:tblW w:w="9794" w:type="dxa"/>
              <w:tblInd w:w="2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97"/>
              <w:gridCol w:w="4897"/>
            </w:tblGrid>
            <w:tr w:rsidR="00593EF6" w:rsidRPr="00897F27" w14:paraId="7B1A7D01" w14:textId="77777777" w:rsidTr="005A4648">
              <w:trPr>
                <w:trHeight w:val="2000"/>
              </w:trPr>
              <w:tc>
                <w:tcPr>
                  <w:tcW w:w="4897" w:type="dxa"/>
                  <w:shd w:val="clear" w:color="auto" w:fill="auto"/>
                </w:tcPr>
                <w:p w14:paraId="7429EA47" w14:textId="41112431" w:rsidR="007E6219" w:rsidRPr="007E6219" w:rsidRDefault="00CB7378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B7378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法定代理人/監護人</w:t>
                  </w:r>
                  <w:r w:rsidR="007E6219" w:rsidRPr="007E6219">
                    <w:rPr>
                      <w:rFonts w:ascii="標楷體" w:eastAsia="標楷體" w:hAnsi="標楷體" w:hint="eastAsia"/>
                      <w:szCs w:val="24"/>
                    </w:rPr>
                    <w:t>簽名加簽西元年月日</w:t>
                  </w:r>
                </w:p>
                <w:p w14:paraId="070D9477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簽名處</w:t>
                  </w:r>
                  <w:r w:rsidRPr="007E621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  <w:highlight w:val="yellow"/>
                    </w:rPr>
                    <w:t>請勿塗改，若有塗改須重新提交</w:t>
                  </w: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</w:t>
                  </w:r>
                </w:p>
                <w:p w14:paraId="2F0557A6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簽名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:  </w:t>
                  </w:r>
                </w:p>
                <w:p w14:paraId="7B003A8A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               </w:t>
                  </w:r>
                </w:p>
                <w:p w14:paraId="52D2CC06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A25E4F6" w14:textId="7BE9E0D0" w:rsidR="00593EF6" w:rsidRPr="00897F27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日期：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1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月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 日</w:t>
                  </w:r>
                </w:p>
              </w:tc>
              <w:tc>
                <w:tcPr>
                  <w:tcW w:w="4897" w:type="dxa"/>
                  <w:shd w:val="clear" w:color="auto" w:fill="auto"/>
                </w:tcPr>
                <w:p w14:paraId="2BFB3364" w14:textId="77777777" w:rsidR="007E6219" w:rsidRPr="007E6219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</w:rPr>
                    <w:t>申請學生本人</w:t>
                  </w: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簽名加簽西元年月日</w:t>
                  </w:r>
                </w:p>
                <w:p w14:paraId="5EEF53E0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簽名處</w:t>
                  </w:r>
                  <w:r w:rsidRPr="007E621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  <w:highlight w:val="yellow"/>
                    </w:rPr>
                    <w:t>請勿塗改，若有塗改須重新提交</w:t>
                  </w:r>
                  <w:r w:rsidRPr="006A1B1A">
                    <w:rPr>
                      <w:rFonts w:ascii="標楷體" w:eastAsia="標楷體" w:hAnsi="標楷體" w:hint="eastAsia"/>
                      <w:b/>
                      <w:sz w:val="22"/>
                      <w:szCs w:val="24"/>
                    </w:rPr>
                    <w:t>**</w:t>
                  </w:r>
                </w:p>
                <w:p w14:paraId="1E719C55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簽名</w:t>
                  </w: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: </w:t>
                  </w:r>
                </w:p>
                <w:p w14:paraId="07872832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4C11">
                    <w:rPr>
                      <w:rFonts w:ascii="標楷體" w:eastAsia="標楷體" w:hAnsi="標楷體"/>
                      <w:b/>
                      <w:szCs w:val="24"/>
                    </w:rPr>
                    <w:t xml:space="preserve">                      </w:t>
                  </w:r>
                </w:p>
                <w:p w14:paraId="671DCC4B" w14:textId="77777777" w:rsidR="007E6219" w:rsidRPr="009D4C11" w:rsidRDefault="007E6219" w:rsidP="00CB7378">
                  <w:pPr>
                    <w:framePr w:hSpace="180" w:wrap="around" w:vAnchor="text" w:hAnchor="margin" w:y="27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0B41EC7F" w14:textId="7D335A0B" w:rsidR="00593EF6" w:rsidRPr="00897F27" w:rsidRDefault="007E6219" w:rsidP="00CB7378">
                  <w:pPr>
                    <w:framePr w:hSpace="180" w:wrap="around" w:vAnchor="text" w:hAnchor="margin" w:y="27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日期：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1</w:t>
                  </w:r>
                  <w:r w:rsidRPr="009D4C11">
                    <w:rPr>
                      <w:rFonts w:ascii="標楷體" w:eastAsia="標楷體" w:hAnsi="標楷體" w:hint="eastAsia"/>
                      <w:b/>
                      <w:szCs w:val="24"/>
                    </w:rPr>
                    <w:t>年     月    日</w:t>
                  </w:r>
                </w:p>
              </w:tc>
            </w:tr>
          </w:tbl>
          <w:p w14:paraId="423A8A65" w14:textId="77777777" w:rsidR="00593EF6" w:rsidRPr="00897F27" w:rsidRDefault="00593EF6" w:rsidP="00F66A27">
            <w:pPr>
              <w:snapToGrid w:val="0"/>
              <w:spacing w:line="276" w:lineRule="auto"/>
              <w:ind w:firstLineChars="101" w:firstLine="24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B078802" w14:textId="77777777" w:rsidR="00593EF6" w:rsidRPr="00897F27" w:rsidRDefault="00593EF6" w:rsidP="00897F27">
      <w:pPr>
        <w:spacing w:beforeLines="50" w:before="180"/>
        <w:jc w:val="both"/>
        <w:rPr>
          <w:rFonts w:ascii="標楷體" w:eastAsia="標楷體" w:hAnsi="標楷體"/>
          <w:b/>
          <w:color w:val="FF0000"/>
          <w:szCs w:val="24"/>
        </w:rPr>
      </w:pPr>
    </w:p>
    <w:p w14:paraId="77278F47" w14:textId="08BC362A" w:rsidR="00BA6E96" w:rsidRPr="00C559F1" w:rsidRDefault="00B83045" w:rsidP="00BA6E96">
      <w:pPr>
        <w:spacing w:line="3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BA6E96" w:rsidRPr="00C559F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財團法人廣源慈善基金會</w:t>
      </w:r>
    </w:p>
    <w:p w14:paraId="43B0A109" w14:textId="77777777" w:rsidR="00BA6E96" w:rsidRPr="00C559F1" w:rsidRDefault="00BA6E96" w:rsidP="00BA6E96">
      <w:pPr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C559F1">
        <w:rPr>
          <w:rFonts w:ascii="標楷體" w:eastAsia="標楷體" w:hAnsi="標楷體" w:cs="Times New Roman" w:hint="eastAsia"/>
          <w:b/>
          <w:sz w:val="28"/>
          <w:szCs w:val="28"/>
        </w:rPr>
        <w:t>履行個人資料保護法告知義務暨申請人</w:t>
      </w:r>
      <w:r w:rsidRPr="00C559F1">
        <w:rPr>
          <w:rFonts w:ascii="Times New Roman" w:eastAsia="標楷體" w:hAnsi="標楷體" w:cs="Times New Roman" w:hint="eastAsia"/>
          <w:b/>
          <w:sz w:val="28"/>
          <w:szCs w:val="28"/>
        </w:rPr>
        <w:t>個人資料蒐集、處理、利用</w:t>
      </w:r>
      <w:r w:rsidRPr="00C559F1">
        <w:rPr>
          <w:rFonts w:ascii="標楷體" w:eastAsia="標楷體" w:hAnsi="標楷體" w:cs="Times New Roman" w:hint="eastAsia"/>
          <w:b/>
          <w:sz w:val="28"/>
          <w:szCs w:val="28"/>
        </w:rPr>
        <w:t>同意書</w:t>
      </w:r>
    </w:p>
    <w:p w14:paraId="6A1EB50D" w14:textId="77777777" w:rsidR="00BA6E96" w:rsidRPr="00A84D44" w:rsidRDefault="00BA6E96" w:rsidP="00BA6E96">
      <w:pPr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為遵守個人資料保護法規定，並保障當事人之權利，謹依法告知下列事項：</w:t>
      </w:r>
    </w:p>
    <w:p w14:paraId="3714AB4F" w14:textId="77777777" w:rsidR="00BA6E96" w:rsidRPr="00A84D44" w:rsidRDefault="00BA6E96" w:rsidP="00BA6E96">
      <w:pPr>
        <w:spacing w:line="320" w:lineRule="exact"/>
        <w:ind w:left="65" w:hangingChars="25" w:hanging="65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一、機關名稱：財團法人廣源慈善基金會(以下稱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本基金會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)</w:t>
      </w:r>
    </w:p>
    <w:p w14:paraId="2EFCCBA5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二、蒐集特定目的：助學金、獎學金、急難救助金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公益相關活動及管理、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其他經營合於組織章程所定之業務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一切合法範圍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331D3988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三、個人資料之類別：</w:t>
      </w:r>
      <w:r w:rsidRPr="00A84D44">
        <w:rPr>
          <w:rFonts w:ascii="標楷體" w:eastAsia="標楷體" w:hAnsi="標楷體" w:cs="細明體" w:hint="eastAsia"/>
          <w:sz w:val="26"/>
          <w:szCs w:val="26"/>
        </w:rPr>
        <w:t>姓名、出生年月日、國民身分證統一編號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住址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、電話</w:t>
      </w:r>
      <w:r w:rsidRPr="00A84D44">
        <w:rPr>
          <w:rFonts w:ascii="標楷體" w:eastAsia="標楷體" w:hAnsi="標楷體" w:cs="細明體" w:hint="eastAsia"/>
          <w:sz w:val="26"/>
          <w:szCs w:val="26"/>
        </w:rPr>
        <w:t>、e-mail、財稅、戶籍、身分別、成績、獎懲、出缺勤、相片、徵信、銀行照會、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特徵、</w:t>
      </w:r>
      <w:r w:rsidRPr="00A84D44">
        <w:rPr>
          <w:rFonts w:ascii="標楷體" w:eastAsia="標楷體" w:hAnsi="標楷體" w:cs="細明體" w:hint="eastAsia"/>
          <w:sz w:val="26"/>
          <w:szCs w:val="26"/>
        </w:rPr>
        <w:t>性別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、婚姻、家庭成員、教育、職業、病歷、醫療、基因、健康檢查、犯罪前科、聯絡方式、財務情況、社會活動及其他得以直接或間接方式識別該個人之資料等，詳如相關業務申請書及資料表及助獎學金管理辦法內容。</w:t>
      </w:r>
    </w:p>
    <w:p w14:paraId="0334DFEA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四、個人資料利用之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期間、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地區、對象及方式：</w:t>
      </w:r>
    </w:p>
    <w:p w14:paraId="1E7ECEC1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)期間</w:t>
      </w:r>
      <w:r w:rsidRPr="00A84D44">
        <w:rPr>
          <w:rFonts w:ascii="標楷體" w:eastAsia="標楷體" w:hAnsi="標楷體" w:cs="Times New Roman"/>
          <w:sz w:val="26"/>
          <w:szCs w:val="26"/>
        </w:rPr>
        <w:t>: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個人資料蒐集之特定目的存續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期間，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依相關法令規定之保存年限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（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如：會計稅法等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）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，本基金會因執行業務所必須之保存期間。</w:t>
      </w:r>
    </w:p>
    <w:p w14:paraId="01CE852E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二)地區：中華民國主權範圍內及美國主權範圍內</w:t>
      </w:r>
    </w:p>
    <w:p w14:paraId="6AD7EFA1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三)對象：財團法人廣源慈善基金會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捐贈機構或捐贈人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會計師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資訊人員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銀行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學校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舉辦活動與配合之相關單位或廠商、其他與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本基金會有業務往來之機構、依法有調查權機關或金融監理機關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7910DCFD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(四)方式：個人資料檔案</w:t>
      </w:r>
      <w:r w:rsidRPr="00A84D44">
        <w:rPr>
          <w:rFonts w:ascii="標楷體" w:eastAsia="標楷體" w:hAnsi="標楷體" w:cs="細明體" w:hint="eastAsia"/>
          <w:sz w:val="26"/>
          <w:szCs w:val="26"/>
        </w:rPr>
        <w:t>依系統建立而得以自動化機器或其他非自動化方式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檢索、整理之個人資料之集合，</w:t>
      </w:r>
      <w:r w:rsidRPr="00A84D44">
        <w:rPr>
          <w:rFonts w:ascii="標楷體" w:eastAsia="標楷體" w:hAnsi="標楷體" w:hint="eastAsia"/>
          <w:sz w:val="26"/>
          <w:szCs w:val="26"/>
        </w:rPr>
        <w:t>個人資料之蒐集、處理及利用於特定目的範圍內予以利用，並採取適當之安全措施予以保護。</w:t>
      </w:r>
    </w:p>
    <w:p w14:paraId="16FABD3D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五、依個資法第</w:t>
      </w:r>
      <w:r w:rsidRPr="00A84D44">
        <w:rPr>
          <w:rFonts w:ascii="標楷體" w:eastAsia="標楷體" w:hAnsi="標楷體" w:cs="Times New Roman"/>
          <w:sz w:val="26"/>
          <w:szCs w:val="26"/>
        </w:rPr>
        <w:t>3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條規定，當事人可行使以下權利：</w:t>
      </w:r>
    </w:p>
    <w:p w14:paraId="2C3A9338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)查詢或請求閱覽。</w:t>
      </w:r>
    </w:p>
    <w:p w14:paraId="5E2E9ED0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二)請求製給複製本。</w:t>
      </w:r>
    </w:p>
    <w:p w14:paraId="3D8F78BD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三)請求補充或更正。</w:t>
      </w:r>
    </w:p>
    <w:p w14:paraId="4417C912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四)請求停止蒐集、處理及利用。</w:t>
      </w:r>
    </w:p>
    <w:p w14:paraId="5F898C48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五)請求刪除。</w:t>
      </w:r>
    </w:p>
    <w:p w14:paraId="3AD790B4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同意上述權利，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惟依法本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基金會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因執行業務所必須者，得不依申請人請求為之。</w:t>
      </w:r>
    </w:p>
    <w:p w14:paraId="7AD72E77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六、同意若未提供正確個人資料，或不同意本基金會蒐集、處理及利用您的個人資料，本基金會將無法提供您特定目的範圍內之相關服務。</w:t>
      </w:r>
    </w:p>
    <w:p w14:paraId="2C1E8CB5" w14:textId="77777777" w:rsidR="00BA6E96" w:rsidRPr="00A84D44" w:rsidRDefault="00BA6E96" w:rsidP="00BA6E96">
      <w:pPr>
        <w:spacing w:line="320" w:lineRule="exact"/>
        <w:ind w:leftChars="-20" w:left="-30" w:hangingChars="7" w:hanging="18"/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經　財團法人廣源慈善基金會向本人(立同意書人)告知上開事項，本人(立同意書人)已清楚瞭</w:t>
      </w:r>
      <w:r>
        <w:rPr>
          <w:rFonts w:ascii="標楷體" w:eastAsia="標楷體" w:hAnsi="標楷體" w:hint="eastAsia"/>
          <w:sz w:val="26"/>
          <w:szCs w:val="26"/>
        </w:rPr>
        <w:t>解</w:t>
      </w:r>
      <w:r w:rsidRPr="00A84D44">
        <w:rPr>
          <w:rFonts w:ascii="標楷體" w:eastAsia="標楷體" w:hAnsi="標楷體" w:hint="eastAsia"/>
          <w:sz w:val="26"/>
          <w:szCs w:val="26"/>
        </w:rPr>
        <w:t>財團法人廣源慈善基金會蒐集、處理或利用本人(立同意書人)個人資料之目的及用途，並同</w:t>
      </w:r>
      <w:r>
        <w:rPr>
          <w:rFonts w:ascii="標楷體" w:eastAsia="標楷體" w:hAnsi="標楷體" w:hint="eastAsia"/>
          <w:sz w:val="26"/>
          <w:szCs w:val="26"/>
        </w:rPr>
        <w:t>意</w:t>
      </w:r>
      <w:r w:rsidRPr="00A84D44">
        <w:rPr>
          <w:rFonts w:ascii="標楷體" w:eastAsia="標楷體" w:hAnsi="標楷體" w:hint="eastAsia"/>
          <w:sz w:val="26"/>
          <w:szCs w:val="26"/>
        </w:rPr>
        <w:t>財團法人廣源慈善基金會於上開全部告知事項，得蒐集、處理及利用本人(立同意書人)資料。</w:t>
      </w:r>
    </w:p>
    <w:p w14:paraId="2B08D0CD" w14:textId="77777777" w:rsidR="00BA6E96" w:rsidRDefault="00BA6E96" w:rsidP="00BA6E96">
      <w:pPr>
        <w:spacing w:beforeLines="100" w:before="360" w:line="280" w:lineRule="exact"/>
        <w:ind w:leftChars="200" w:left="480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申請學生本人</w:t>
      </w:r>
      <w:r w:rsidRPr="00C559F1">
        <w:rPr>
          <w:rFonts w:ascii="標楷體" w:eastAsia="標楷體" w:hAnsi="標楷體" w:cs="Times New Roman" w:hint="eastAsia"/>
          <w:sz w:val="26"/>
          <w:szCs w:val="26"/>
          <w:u w:val="single"/>
        </w:rPr>
        <w:t>(受告知人)即同意人</w:t>
      </w:r>
      <w:r w:rsidRPr="00C559F1">
        <w:rPr>
          <w:rFonts w:ascii="標楷體" w:eastAsia="標楷體" w:hAnsi="標楷體" w:cs="Times New Roman" w:hint="eastAsia"/>
          <w:b/>
          <w:szCs w:val="24"/>
        </w:rPr>
        <w:t>簽名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加簽西元年月日</w:t>
      </w:r>
    </w:p>
    <w:p w14:paraId="0C3F022C" w14:textId="77777777" w:rsidR="00BA6E96" w:rsidRPr="00C559F1" w:rsidRDefault="00BA6E96" w:rsidP="00BA6E96">
      <w:pPr>
        <w:spacing w:beforeLines="50" w:before="180" w:line="280" w:lineRule="exact"/>
        <w:ind w:leftChars="2100" w:left="5040"/>
        <w:rPr>
          <w:rFonts w:ascii="標楷體" w:eastAsia="標楷體" w:hAnsi="標楷體" w:cs="Times New Roman"/>
          <w:b/>
          <w:sz w:val="26"/>
          <w:szCs w:val="26"/>
        </w:rPr>
      </w:pPr>
      <w:r w:rsidRPr="006A1B1A">
        <w:rPr>
          <w:rFonts w:ascii="標楷體" w:eastAsia="標楷體" w:hAnsi="標楷體" w:hint="eastAsia"/>
          <w:b/>
          <w:sz w:val="22"/>
          <w:szCs w:val="24"/>
        </w:rPr>
        <w:t>**簽名處</w:t>
      </w:r>
      <w:r w:rsidRPr="00053743">
        <w:rPr>
          <w:rFonts w:ascii="標楷體" w:eastAsia="標楷體" w:hAnsi="標楷體" w:hint="eastAsia"/>
          <w:b/>
          <w:color w:val="FF0000"/>
          <w:sz w:val="22"/>
          <w:szCs w:val="24"/>
        </w:rPr>
        <w:t>請勿塗改，若有塗改須重新提交</w:t>
      </w:r>
      <w:r>
        <w:rPr>
          <w:rFonts w:ascii="標楷體" w:eastAsia="標楷體" w:hAnsi="標楷體" w:hint="eastAsia"/>
          <w:b/>
          <w:sz w:val="22"/>
          <w:szCs w:val="24"/>
        </w:rPr>
        <w:t>**</w:t>
      </w:r>
    </w:p>
    <w:p w14:paraId="68430037" w14:textId="77777777" w:rsidR="00BA6E96" w:rsidRDefault="00BA6E96" w:rsidP="00BA6E96">
      <w:pPr>
        <w:spacing w:beforeLines="50" w:before="180" w:line="360" w:lineRule="auto"/>
        <w:ind w:leftChars="200" w:left="480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身分證字號:                        簽名:</w:t>
      </w:r>
      <w:r w:rsidRPr="00A84D44">
        <w:rPr>
          <w:rFonts w:ascii="標楷體" w:eastAsia="標楷體" w:hAnsi="標楷體" w:cs="Times New Roman" w:hint="eastAsia"/>
          <w:b/>
          <w:sz w:val="50"/>
          <w:szCs w:val="50"/>
        </w:rPr>
        <w:t xml:space="preserve">                      </w:t>
      </w:r>
    </w:p>
    <w:p w14:paraId="6D6C1A97" w14:textId="77777777" w:rsidR="00BA6E96" w:rsidRPr="00C559F1" w:rsidRDefault="00BA6E96" w:rsidP="00BA6E96">
      <w:pPr>
        <w:spacing w:beforeLines="50" w:before="180"/>
        <w:ind w:leftChars="2100" w:left="5040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西元</w:t>
      </w:r>
      <w:r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2021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年       月       日</w:t>
      </w:r>
    </w:p>
    <w:p w14:paraId="6745002C" w14:textId="4445A975" w:rsidR="00BA6E96" w:rsidRPr="00CB7378" w:rsidRDefault="00CB7378" w:rsidP="00BA6E96">
      <w:pPr>
        <w:spacing w:beforeLines="50" w:before="180" w:line="280" w:lineRule="exact"/>
        <w:ind w:leftChars="200" w:left="480"/>
        <w:rPr>
          <w:rFonts w:ascii="標楷體" w:eastAsia="標楷體" w:hAnsi="標楷體" w:cs="Times New Roman"/>
          <w:b/>
          <w:color w:val="FF0000"/>
          <w:szCs w:val="24"/>
        </w:rPr>
      </w:pPr>
      <w:r w:rsidRPr="00CB7378">
        <w:rPr>
          <w:rFonts w:ascii="標楷體" w:eastAsia="標楷體" w:hAnsi="標楷體" w:hint="eastAsia"/>
          <w:b/>
          <w:sz w:val="28"/>
          <w:szCs w:val="28"/>
          <w:u w:val="single"/>
        </w:rPr>
        <w:t>法定代理人/監護人</w:t>
      </w:r>
      <w:r w:rsidR="00BA6E96" w:rsidRPr="00CB7378">
        <w:rPr>
          <w:rFonts w:ascii="標楷體" w:eastAsia="標楷體" w:hAnsi="標楷體" w:cs="Times New Roman" w:hint="eastAsia"/>
          <w:b/>
          <w:szCs w:val="24"/>
        </w:rPr>
        <w:t>簽名加簽西元年月日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(※申請學生如已滿20歲，</w:t>
      </w:r>
      <w:proofErr w:type="gramStart"/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無需</w:t>
      </w:r>
      <w:r w:rsidRPr="00CB7378">
        <w:rPr>
          <w:rFonts w:ascii="標楷體" w:eastAsia="標楷體" w:hAnsi="標楷體" w:cs="Times New Roman" w:hint="eastAsia"/>
          <w:b/>
          <w:color w:val="FF0000"/>
          <w:szCs w:val="24"/>
        </w:rPr>
        <w:t>法代</w:t>
      </w:r>
      <w:proofErr w:type="gramEnd"/>
      <w:r w:rsidRPr="00CB7378">
        <w:rPr>
          <w:rFonts w:ascii="標楷體" w:eastAsia="標楷體" w:hAnsi="標楷體" w:cs="Times New Roman" w:hint="eastAsia"/>
          <w:b/>
          <w:color w:val="FF0000"/>
          <w:szCs w:val="24"/>
        </w:rPr>
        <w:t>/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監護人簽名)</w:t>
      </w:r>
    </w:p>
    <w:p w14:paraId="5D2498C9" w14:textId="77777777" w:rsidR="00BA6E96" w:rsidRPr="00C559F1" w:rsidRDefault="00BA6E96" w:rsidP="00BA6E96">
      <w:pPr>
        <w:spacing w:beforeLines="50" w:before="180" w:line="280" w:lineRule="exact"/>
        <w:ind w:leftChars="2100" w:left="5040"/>
        <w:rPr>
          <w:rFonts w:ascii="標楷體" w:eastAsia="標楷體" w:hAnsi="標楷體" w:cs="Times New Roman"/>
          <w:b/>
          <w:sz w:val="26"/>
          <w:szCs w:val="26"/>
        </w:rPr>
      </w:pPr>
      <w:r w:rsidRPr="006A1B1A">
        <w:rPr>
          <w:rFonts w:ascii="標楷體" w:eastAsia="標楷體" w:hAnsi="標楷體" w:hint="eastAsia"/>
          <w:b/>
          <w:sz w:val="22"/>
          <w:szCs w:val="24"/>
        </w:rPr>
        <w:t>*</w:t>
      </w:r>
      <w:r>
        <w:rPr>
          <w:rFonts w:ascii="標楷體" w:eastAsia="標楷體" w:hAnsi="標楷體" w:hint="eastAsia"/>
          <w:b/>
          <w:sz w:val="22"/>
          <w:szCs w:val="24"/>
        </w:rPr>
        <w:t>*</w:t>
      </w:r>
      <w:r w:rsidRPr="006A1B1A">
        <w:rPr>
          <w:rFonts w:ascii="標楷體" w:eastAsia="標楷體" w:hAnsi="標楷體" w:hint="eastAsia"/>
          <w:b/>
          <w:sz w:val="22"/>
          <w:szCs w:val="24"/>
        </w:rPr>
        <w:t>簽名處</w:t>
      </w:r>
      <w:r w:rsidRPr="00053743">
        <w:rPr>
          <w:rFonts w:ascii="標楷體" w:eastAsia="標楷體" w:hAnsi="標楷體" w:hint="eastAsia"/>
          <w:b/>
          <w:color w:val="FF0000"/>
          <w:sz w:val="22"/>
          <w:szCs w:val="24"/>
        </w:rPr>
        <w:t>請勿塗改，若有塗改須重新提交</w:t>
      </w:r>
      <w:r>
        <w:rPr>
          <w:rFonts w:ascii="標楷體" w:eastAsia="標楷體" w:hAnsi="標楷體" w:hint="eastAsia"/>
          <w:b/>
          <w:sz w:val="22"/>
          <w:szCs w:val="24"/>
        </w:rPr>
        <w:t>*</w:t>
      </w:r>
      <w:r w:rsidRPr="006A1B1A">
        <w:rPr>
          <w:rFonts w:ascii="標楷體" w:eastAsia="標楷體" w:hAnsi="標楷體" w:hint="eastAsia"/>
          <w:b/>
          <w:sz w:val="22"/>
          <w:szCs w:val="24"/>
        </w:rPr>
        <w:t>*</w:t>
      </w:r>
    </w:p>
    <w:p w14:paraId="60063A13" w14:textId="77777777" w:rsidR="00BA6E96" w:rsidRDefault="00BA6E96" w:rsidP="00BA6E96">
      <w:pPr>
        <w:spacing w:beforeLines="50" w:before="180" w:line="360" w:lineRule="auto"/>
        <w:ind w:leftChars="200" w:left="480"/>
        <w:rPr>
          <w:rFonts w:ascii="標楷體" w:eastAsia="標楷體" w:hAnsi="標楷體" w:cs="Times New Roman"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 xml:space="preserve">身分證字號:                  </w:t>
      </w:r>
      <w:bookmarkStart w:id="0" w:name="_GoBack"/>
      <w:bookmarkEnd w:id="0"/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 xml:space="preserve">      簽名:                   </w:t>
      </w:r>
      <w:r w:rsidRPr="00C559F1">
        <w:rPr>
          <w:rFonts w:ascii="標楷體" w:eastAsia="標楷體" w:hAnsi="標楷體" w:cs="Times New Roman" w:hint="eastAsia"/>
          <w:sz w:val="26"/>
          <w:szCs w:val="26"/>
        </w:rPr>
        <w:t xml:space="preserve">               </w:t>
      </w:r>
    </w:p>
    <w:p w14:paraId="69EEC9AF" w14:textId="77777777" w:rsidR="00BA6E96" w:rsidRPr="00C559F1" w:rsidRDefault="00BA6E96" w:rsidP="00BA6E96">
      <w:pPr>
        <w:spacing w:beforeLines="50" w:before="180"/>
        <w:ind w:leftChars="2100" w:left="5040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西元</w:t>
      </w:r>
      <w:r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2021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年       月       日</w:t>
      </w:r>
    </w:p>
    <w:p w14:paraId="377698D7" w14:textId="77777777" w:rsidR="00BA6E96" w:rsidRDefault="00BA6E96" w:rsidP="00135465">
      <w:pPr>
        <w:spacing w:line="320" w:lineRule="exact"/>
        <w:rPr>
          <w:rFonts w:ascii="新細明體" w:eastAsia="新細明體" w:hAnsi="新細明體"/>
          <w:b/>
          <w:sz w:val="28"/>
          <w:szCs w:val="28"/>
        </w:rPr>
      </w:pPr>
    </w:p>
    <w:p w14:paraId="7AF98738" w14:textId="6566B5A2" w:rsidR="00353B85" w:rsidRPr="005D49FE" w:rsidRDefault="00353B85" w:rsidP="0013546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lastRenderedPageBreak/>
        <w:t>★</w:t>
      </w:r>
      <w:r w:rsidRPr="005E377C">
        <w:rPr>
          <w:rFonts w:ascii="標楷體" w:eastAsia="標楷體" w:hAnsi="標楷體" w:hint="eastAsia"/>
          <w:b/>
          <w:sz w:val="28"/>
          <w:szCs w:val="28"/>
        </w:rPr>
        <w:t xml:space="preserve">家庭成員 </w:t>
      </w:r>
      <w:r w:rsidR="003175AE" w:rsidRPr="00E4710E">
        <w:rPr>
          <w:rFonts w:ascii="標楷體" w:eastAsia="標楷體" w:hAnsi="標楷體" w:hint="eastAsia"/>
          <w:b/>
          <w:color w:val="FF0000"/>
          <w:sz w:val="28"/>
          <w:szCs w:val="28"/>
        </w:rPr>
        <w:t>(請參閱下一頁之編號表)</w:t>
      </w:r>
    </w:p>
    <w:tbl>
      <w:tblPr>
        <w:tblStyle w:val="7"/>
        <w:tblW w:w="11166" w:type="dxa"/>
        <w:tblInd w:w="-289" w:type="dxa"/>
        <w:tblLook w:val="04A0" w:firstRow="1" w:lastRow="0" w:firstColumn="1" w:lastColumn="0" w:noHBand="0" w:noVBand="1"/>
      </w:tblPr>
      <w:tblGrid>
        <w:gridCol w:w="576"/>
        <w:gridCol w:w="1272"/>
        <w:gridCol w:w="647"/>
        <w:gridCol w:w="1012"/>
        <w:gridCol w:w="576"/>
        <w:gridCol w:w="576"/>
        <w:gridCol w:w="576"/>
        <w:gridCol w:w="577"/>
        <w:gridCol w:w="576"/>
        <w:gridCol w:w="1969"/>
        <w:gridCol w:w="576"/>
        <w:gridCol w:w="1274"/>
        <w:gridCol w:w="959"/>
      </w:tblGrid>
      <w:tr w:rsidR="005C7545" w:rsidRPr="005E377C" w14:paraId="081C0E79" w14:textId="77777777" w:rsidTr="00C7538A">
        <w:trPr>
          <w:trHeight w:val="2894"/>
        </w:trPr>
        <w:tc>
          <w:tcPr>
            <w:tcW w:w="576" w:type="dxa"/>
            <w:shd w:val="clear" w:color="auto" w:fill="D9D9D9" w:themeFill="background1" w:themeFillShade="D9"/>
          </w:tcPr>
          <w:p w14:paraId="51C56F05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  <w:p w14:paraId="1E410070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EBA9890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177B97EB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年齡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B7FD069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婚姻狀況</w:t>
            </w:r>
          </w:p>
          <w:p w14:paraId="716B3544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  <w:r w:rsidRPr="003175A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.未婚</w:t>
            </w:r>
          </w:p>
          <w:p w14:paraId="38E76BE9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已婚</w:t>
            </w:r>
          </w:p>
          <w:p w14:paraId="2123AD60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離婚</w:t>
            </w:r>
          </w:p>
          <w:p w14:paraId="70BF0CA5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喪偶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550ECC" w14:textId="77777777" w:rsidR="00C7538A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同戶籍</w:t>
            </w:r>
          </w:p>
          <w:p w14:paraId="1625A7DD" w14:textId="77777777" w:rsidR="003175AE" w:rsidRDefault="00C7538A" w:rsidP="00381C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3DA5979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14B52837" w14:textId="77777777" w:rsidR="00C7538A" w:rsidRPr="00C7538A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4D48DD7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監護人</w:t>
            </w:r>
          </w:p>
          <w:p w14:paraId="69522BFF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106ECD00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5BB3A0B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AAE5E95" w14:textId="77777777" w:rsidR="003175AE" w:rsidRDefault="003175AE" w:rsidP="003175A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特殊情形</w:t>
            </w:r>
          </w:p>
          <w:p w14:paraId="0E6F68E0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63171ED5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906B9D5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213DBCC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扶養人</w:t>
            </w:r>
            <w:r w:rsidR="005C7545">
              <w:rPr>
                <w:rFonts w:ascii="標楷體" w:eastAsia="標楷體" w:hAnsi="標楷體" w:hint="eastAsia"/>
                <w:b/>
                <w:szCs w:val="24"/>
              </w:rPr>
              <w:t>(照顧者</w:t>
            </w:r>
            <w:r w:rsidR="005C7545">
              <w:rPr>
                <w:rFonts w:ascii="標楷體" w:eastAsia="標楷體" w:hAnsi="標楷體"/>
                <w:b/>
                <w:szCs w:val="24"/>
              </w:rPr>
              <w:t>)</w:t>
            </w:r>
          </w:p>
          <w:p w14:paraId="2EE3FC8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B5B6B3B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7D2DAC5E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3A8EC1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在學</w:t>
            </w:r>
          </w:p>
          <w:p w14:paraId="4D835EA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43D2ECA8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DCDC785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A6BEEAB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公司/學校名稱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9AFD630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職業</w:t>
            </w:r>
          </w:p>
          <w:p w14:paraId="39B8AE8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D0C48A1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14:paraId="5B4B55A7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月收入</w:t>
            </w:r>
          </w:p>
          <w:p w14:paraId="7421C999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NTD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F3FDBEE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身障級別</w:t>
            </w:r>
          </w:p>
          <w:p w14:paraId="5FE52249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46128C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無</w:t>
            </w:r>
          </w:p>
          <w:p w14:paraId="4E66477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重度/極重度</w:t>
            </w:r>
          </w:p>
          <w:p w14:paraId="44D06CBB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中度</w:t>
            </w:r>
          </w:p>
          <w:p w14:paraId="0AE82D3C" w14:textId="77777777" w:rsidR="00C7538A" w:rsidRP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輕度</w:t>
            </w:r>
          </w:p>
        </w:tc>
      </w:tr>
      <w:tr w:rsidR="005C7545" w:rsidRPr="005E377C" w14:paraId="0ACED04B" w14:textId="77777777" w:rsidTr="00C7538A">
        <w:trPr>
          <w:trHeight w:val="1134"/>
        </w:trPr>
        <w:tc>
          <w:tcPr>
            <w:tcW w:w="576" w:type="dxa"/>
          </w:tcPr>
          <w:p w14:paraId="3763E9D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3" w:type="dxa"/>
          </w:tcPr>
          <w:p w14:paraId="0F0F75B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學生本人</w:t>
            </w:r>
          </w:p>
        </w:tc>
        <w:tc>
          <w:tcPr>
            <w:tcW w:w="647" w:type="dxa"/>
          </w:tcPr>
          <w:p w14:paraId="5F23AA5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7649F88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ECF8293" w14:textId="77777777" w:rsidR="003175AE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49D0F1E1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FDC3295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D8D62E8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41843F5" w14:textId="77777777" w:rsidR="003175AE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969" w:type="dxa"/>
          </w:tcPr>
          <w:p w14:paraId="11F3FA9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7E0BAC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4" w:type="dxa"/>
          </w:tcPr>
          <w:p w14:paraId="636B762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2C9FD58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71C4D7D8" w14:textId="77777777" w:rsidTr="00C7538A">
        <w:trPr>
          <w:trHeight w:val="1134"/>
        </w:trPr>
        <w:tc>
          <w:tcPr>
            <w:tcW w:w="576" w:type="dxa"/>
          </w:tcPr>
          <w:p w14:paraId="3B198E9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5E7FD2F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68CCB8E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10DE3CB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8CC77F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72455F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802C6E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D94CA5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023E15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5B89CAF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03C03D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296C9CC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46C795A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3FF2301F" w14:textId="77777777" w:rsidTr="00C7538A">
        <w:trPr>
          <w:trHeight w:val="1134"/>
        </w:trPr>
        <w:tc>
          <w:tcPr>
            <w:tcW w:w="576" w:type="dxa"/>
          </w:tcPr>
          <w:p w14:paraId="279971C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44AFBAE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24A1622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5E3EEA7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EB522C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60426C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8515FA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4CED00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D10426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43D09F1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5752E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6B7633A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30A8347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0F818902" w14:textId="77777777" w:rsidTr="00C7538A">
        <w:trPr>
          <w:trHeight w:val="1134"/>
        </w:trPr>
        <w:tc>
          <w:tcPr>
            <w:tcW w:w="576" w:type="dxa"/>
          </w:tcPr>
          <w:p w14:paraId="492CDC2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59064AD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6171D3F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66DCF3C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582209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C2848B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07B9AB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0EAEAF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F45F8E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0A6B70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6B813F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6EE212D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71F9997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47AECECF" w14:textId="77777777" w:rsidTr="00C7538A">
        <w:trPr>
          <w:trHeight w:val="1134"/>
        </w:trPr>
        <w:tc>
          <w:tcPr>
            <w:tcW w:w="576" w:type="dxa"/>
          </w:tcPr>
          <w:p w14:paraId="7771C14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6211B44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5C3E448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5BD82AD0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EEF4EB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DACBF6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738310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1BDCC7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95A7CF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4F785031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5A95771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5C8C7C9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149588D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3A9E45D5" w14:textId="77777777" w:rsidTr="00C7538A">
        <w:trPr>
          <w:trHeight w:val="1134"/>
        </w:trPr>
        <w:tc>
          <w:tcPr>
            <w:tcW w:w="576" w:type="dxa"/>
          </w:tcPr>
          <w:p w14:paraId="1840B1F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04F8379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417A1E3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04E5BC7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C7CA3B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4A230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D1C0FF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89D4B3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55CABE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7F3B3B4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E5DA03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08D7D88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5B99E97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26D240D2" w14:textId="77777777" w:rsidTr="00C7538A">
        <w:trPr>
          <w:trHeight w:val="1134"/>
        </w:trPr>
        <w:tc>
          <w:tcPr>
            <w:tcW w:w="576" w:type="dxa"/>
          </w:tcPr>
          <w:p w14:paraId="64E9E0C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7B6141C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5D25696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7F4A576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209192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218149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0DAA9A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FAAC8A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5E1755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655FFC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E57356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62A8A6F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7B19C61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520A7336" w14:textId="77777777" w:rsidTr="00C7538A">
        <w:trPr>
          <w:trHeight w:val="1134"/>
        </w:trPr>
        <w:tc>
          <w:tcPr>
            <w:tcW w:w="576" w:type="dxa"/>
          </w:tcPr>
          <w:p w14:paraId="6B0D7C8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3" w:type="dxa"/>
          </w:tcPr>
          <w:p w14:paraId="7F6FF2E7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" w:type="dxa"/>
          </w:tcPr>
          <w:p w14:paraId="04C6856D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2" w:type="dxa"/>
          </w:tcPr>
          <w:p w14:paraId="4EF963AA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0714C05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57E3EC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73BEFE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1702C71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765C0B1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9" w:type="dxa"/>
          </w:tcPr>
          <w:p w14:paraId="759E37BD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1CD4E03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4" w:type="dxa"/>
          </w:tcPr>
          <w:p w14:paraId="4C36A8C6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9" w:type="dxa"/>
          </w:tcPr>
          <w:p w14:paraId="67F58C0B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5F2CA10" w14:textId="77777777" w:rsidR="005D49FE" w:rsidRPr="005D49FE" w:rsidRDefault="00353B85" w:rsidP="005D49FE">
      <w:pPr>
        <w:adjustRightInd w:val="0"/>
        <w:snapToGrid w:val="0"/>
        <w:jc w:val="both"/>
        <w:rPr>
          <w:rFonts w:ascii="標楷體" w:eastAsia="標楷體" w:hAnsi="標楷體"/>
          <w:b/>
          <w:szCs w:val="24"/>
        </w:rPr>
      </w:pPr>
      <w:r w:rsidRPr="005D49FE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5D49FE">
        <w:rPr>
          <w:rFonts w:ascii="標楷體" w:eastAsia="標楷體" w:hAnsi="標楷體" w:hint="eastAsia"/>
          <w:b/>
          <w:szCs w:val="24"/>
        </w:rPr>
        <w:t>「家庭成員」:</w:t>
      </w:r>
      <w:r w:rsidRPr="005D49FE">
        <w:rPr>
          <w:rFonts w:ascii="標楷體" w:eastAsia="標楷體" w:hAnsi="標楷體" w:hint="eastAsia"/>
          <w:b/>
          <w:szCs w:val="24"/>
          <w:u w:val="single"/>
        </w:rPr>
        <w:t>監護人</w:t>
      </w:r>
      <w:r w:rsidRPr="005D49FE">
        <w:rPr>
          <w:rFonts w:ascii="標楷體" w:eastAsia="標楷體" w:hAnsi="標楷體" w:hint="eastAsia"/>
          <w:b/>
          <w:szCs w:val="24"/>
        </w:rPr>
        <w:t>不可同時為</w:t>
      </w:r>
      <w:r w:rsidRPr="005D49FE">
        <w:rPr>
          <w:rFonts w:ascii="標楷體" w:eastAsia="標楷體" w:hAnsi="標楷體" w:hint="eastAsia"/>
          <w:b/>
          <w:strike/>
          <w:szCs w:val="24"/>
        </w:rPr>
        <w:t>扶養人</w:t>
      </w:r>
      <w:r w:rsidRPr="005D49FE">
        <w:rPr>
          <w:rFonts w:ascii="標楷體" w:eastAsia="標楷體" w:hAnsi="標楷體" w:hint="eastAsia"/>
          <w:b/>
          <w:szCs w:val="24"/>
        </w:rPr>
        <w:t>!</w:t>
      </w:r>
      <w:r w:rsidRPr="005D49FE">
        <w:rPr>
          <w:rFonts w:ascii="標楷體" w:eastAsia="標楷體" w:hAnsi="標楷體" w:hint="eastAsia"/>
          <w:b/>
          <w:szCs w:val="24"/>
          <w:u w:val="single"/>
        </w:rPr>
        <w:t>扶養人</w:t>
      </w:r>
      <w:r w:rsidRPr="005D49FE">
        <w:rPr>
          <w:rFonts w:ascii="標楷體" w:eastAsia="標楷體" w:hAnsi="標楷體" w:hint="eastAsia"/>
          <w:b/>
          <w:szCs w:val="24"/>
        </w:rPr>
        <w:t>不可同時為</w:t>
      </w:r>
      <w:r w:rsidRPr="005D49FE">
        <w:rPr>
          <w:rFonts w:ascii="標楷體" w:eastAsia="標楷體" w:hAnsi="標楷體" w:hint="eastAsia"/>
          <w:b/>
          <w:strike/>
          <w:szCs w:val="24"/>
        </w:rPr>
        <w:t>特殊情形</w:t>
      </w:r>
      <w:r w:rsidRPr="005D49FE">
        <w:rPr>
          <w:rFonts w:ascii="標楷體" w:eastAsia="標楷體" w:hAnsi="標楷體" w:hint="eastAsia"/>
          <w:b/>
          <w:szCs w:val="24"/>
        </w:rPr>
        <w:t>!</w:t>
      </w:r>
    </w:p>
    <w:p w14:paraId="7E3EB3C8" w14:textId="77777777" w:rsidR="00353B85" w:rsidRPr="005D49FE" w:rsidRDefault="005D49FE" w:rsidP="005D49FE">
      <w:pPr>
        <w:adjustRightInd w:val="0"/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353B85" w:rsidRPr="00B664A4">
        <w:rPr>
          <w:rFonts w:ascii="標楷體" w:eastAsia="標楷體" w:hAnsi="標楷體" w:hint="eastAsia"/>
          <w:szCs w:val="24"/>
        </w:rPr>
        <w:t>填列規則，可參閱</w:t>
      </w:r>
      <w:r w:rsidRPr="00B664A4">
        <w:rPr>
          <w:rFonts w:ascii="標楷體" w:eastAsia="標楷體" w:hAnsi="標楷體" w:hint="eastAsia"/>
          <w:szCs w:val="24"/>
        </w:rPr>
        <w:t>助學金管理辦法第四條第二項第(二)款及第(三)款</w:t>
      </w:r>
      <w:r w:rsidR="00353B85" w:rsidRPr="005D49FE">
        <w:rPr>
          <w:rFonts w:ascii="標楷體" w:eastAsia="標楷體" w:hAnsi="標楷體" w:hint="eastAsia"/>
          <w:b/>
          <w:color w:val="FF0000"/>
          <w:szCs w:val="24"/>
        </w:rPr>
        <w:t>「全戶定義規則」</w:t>
      </w:r>
      <w:r w:rsidR="00353B85" w:rsidRPr="005D49FE">
        <w:rPr>
          <w:rFonts w:ascii="標楷體" w:eastAsia="標楷體" w:hAnsi="標楷體" w:hint="eastAsia"/>
          <w:b/>
          <w:szCs w:val="24"/>
        </w:rPr>
        <w:t>。</w:t>
      </w:r>
    </w:p>
    <w:p w14:paraId="4683F61E" w14:textId="25689533" w:rsidR="00353B85" w:rsidRPr="005D49FE" w:rsidRDefault="00353B85" w:rsidP="005D49FE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 w:rsidRPr="005D49FE">
        <w:rPr>
          <w:rFonts w:ascii="新細明體" w:eastAsia="新細明體" w:hAnsi="新細明體" w:hint="eastAsia"/>
          <w:b/>
          <w:color w:val="FF0000"/>
          <w:szCs w:val="24"/>
        </w:rPr>
        <w:t>※</w:t>
      </w:r>
      <w:r w:rsidRPr="005D49FE">
        <w:rPr>
          <w:rFonts w:ascii="標楷體" w:eastAsia="標楷體" w:hAnsi="標楷體" w:hint="eastAsia"/>
          <w:b/>
          <w:szCs w:val="24"/>
        </w:rPr>
        <w:t>扶養人(照顧者):</w:t>
      </w:r>
      <w:r w:rsidRPr="005D49FE">
        <w:rPr>
          <w:rFonts w:ascii="標楷體" w:eastAsia="標楷體" w:hAnsi="標楷體" w:hint="eastAsia"/>
          <w:szCs w:val="24"/>
        </w:rPr>
        <w:t>勾選「</w:t>
      </w:r>
      <w:r w:rsidRPr="005D49FE">
        <w:rPr>
          <w:rFonts w:ascii="標楷體" w:eastAsia="標楷體" w:hAnsi="標楷體" w:hint="eastAsia"/>
          <w:b/>
          <w:szCs w:val="24"/>
        </w:rPr>
        <w:t>是</w:t>
      </w:r>
      <w:r w:rsidRPr="005D49FE">
        <w:rPr>
          <w:rFonts w:ascii="標楷體" w:eastAsia="標楷體" w:hAnsi="標楷體" w:hint="eastAsia"/>
          <w:szCs w:val="24"/>
        </w:rPr>
        <w:t>」，指該家庭成員</w:t>
      </w:r>
      <w:r w:rsidRPr="005D49FE">
        <w:rPr>
          <w:rFonts w:ascii="標楷體" w:eastAsia="標楷體" w:hAnsi="標楷體" w:hint="eastAsia"/>
          <w:b/>
          <w:color w:val="FF0000"/>
          <w:szCs w:val="24"/>
        </w:rPr>
        <w:t>需</w:t>
      </w:r>
      <w:r w:rsidRPr="005D49FE">
        <w:rPr>
          <w:rFonts w:ascii="標楷體" w:eastAsia="標楷體" w:hAnsi="標楷體" w:hint="eastAsia"/>
          <w:szCs w:val="24"/>
        </w:rPr>
        <w:t>提交</w:t>
      </w:r>
      <w:proofErr w:type="gramStart"/>
      <w:r w:rsidR="00681109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2B57EA">
        <w:rPr>
          <w:rFonts w:ascii="標楷體" w:eastAsia="標楷體" w:hAnsi="標楷體" w:hint="eastAsia"/>
          <w:b/>
          <w:color w:val="FF0000"/>
          <w:szCs w:val="24"/>
          <w:highlight w:val="yellow"/>
        </w:rPr>
        <w:t>9</w:t>
      </w:r>
      <w:proofErr w:type="gramEnd"/>
      <w:r w:rsidRPr="005D49FE">
        <w:rPr>
          <w:rFonts w:ascii="標楷體" w:eastAsia="標楷體" w:hAnsi="標楷體" w:hint="eastAsia"/>
          <w:b/>
          <w:color w:val="FF0000"/>
          <w:szCs w:val="24"/>
          <w:highlight w:val="yellow"/>
        </w:rPr>
        <w:t>年度</w:t>
      </w:r>
      <w:r w:rsidRPr="005D49FE">
        <w:rPr>
          <w:rFonts w:ascii="標楷體" w:eastAsia="標楷體" w:hAnsi="標楷體" w:hint="eastAsia"/>
          <w:szCs w:val="24"/>
        </w:rPr>
        <w:t>所得稅清單與財產清單。</w:t>
      </w:r>
    </w:p>
    <w:p w14:paraId="4F85BD7B" w14:textId="3AF75AFD" w:rsidR="00353B85" w:rsidRDefault="00353B85" w:rsidP="005D49FE">
      <w:pPr>
        <w:snapToGrid w:val="0"/>
        <w:rPr>
          <w:rFonts w:ascii="標楷體" w:eastAsia="標楷體" w:hAnsi="標楷體"/>
          <w:b/>
          <w:szCs w:val="24"/>
        </w:rPr>
      </w:pPr>
      <w:r w:rsidRPr="005D49FE">
        <w:rPr>
          <w:rFonts w:ascii="新細明體" w:eastAsia="新細明體" w:hAnsi="新細明體" w:hint="eastAsia"/>
          <w:b/>
          <w:color w:val="FF0000"/>
          <w:szCs w:val="24"/>
        </w:rPr>
        <w:t>※</w:t>
      </w:r>
      <w:r w:rsidRPr="005D49FE">
        <w:rPr>
          <w:rFonts w:ascii="標楷體" w:eastAsia="標楷體" w:hAnsi="標楷體" w:hint="eastAsia"/>
          <w:b/>
          <w:szCs w:val="24"/>
        </w:rPr>
        <w:t>特殊情形:</w:t>
      </w:r>
      <w:r w:rsidRPr="005D49FE">
        <w:rPr>
          <w:rFonts w:ascii="標楷體" w:eastAsia="標楷體" w:hAnsi="標楷體" w:hint="eastAsia"/>
          <w:szCs w:val="24"/>
        </w:rPr>
        <w:t xml:space="preserve"> 勾選「</w:t>
      </w:r>
      <w:r w:rsidRPr="005D49FE">
        <w:rPr>
          <w:rFonts w:ascii="標楷體" w:eastAsia="標楷體" w:hAnsi="標楷體" w:hint="eastAsia"/>
          <w:b/>
          <w:szCs w:val="24"/>
        </w:rPr>
        <w:t>是</w:t>
      </w:r>
      <w:r w:rsidRPr="005D49FE">
        <w:rPr>
          <w:rFonts w:ascii="標楷體" w:eastAsia="標楷體" w:hAnsi="標楷體" w:hint="eastAsia"/>
          <w:szCs w:val="24"/>
        </w:rPr>
        <w:t>」，指該家庭成員</w:t>
      </w:r>
      <w:r w:rsidRPr="005D49FE">
        <w:rPr>
          <w:rFonts w:ascii="標楷體" w:eastAsia="標楷體" w:hAnsi="標楷體" w:hint="eastAsia"/>
          <w:b/>
          <w:color w:val="FF0000"/>
          <w:szCs w:val="24"/>
        </w:rPr>
        <w:t>無需</w:t>
      </w:r>
      <w:r w:rsidRPr="005D49FE">
        <w:rPr>
          <w:rFonts w:ascii="標楷體" w:eastAsia="標楷體" w:hAnsi="標楷體" w:hint="eastAsia"/>
          <w:szCs w:val="24"/>
        </w:rPr>
        <w:t>提交</w:t>
      </w:r>
      <w:proofErr w:type="gramStart"/>
      <w:r w:rsidR="00681109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2B57EA">
        <w:rPr>
          <w:rFonts w:ascii="標楷體" w:eastAsia="標楷體" w:hAnsi="標楷體" w:hint="eastAsia"/>
          <w:b/>
          <w:color w:val="FF0000"/>
          <w:szCs w:val="24"/>
          <w:highlight w:val="yellow"/>
        </w:rPr>
        <w:t>9</w:t>
      </w:r>
      <w:proofErr w:type="gramEnd"/>
      <w:r w:rsidRPr="005D49FE">
        <w:rPr>
          <w:rFonts w:ascii="標楷體" w:eastAsia="標楷體" w:hAnsi="標楷體" w:hint="eastAsia"/>
          <w:b/>
          <w:color w:val="FF0000"/>
          <w:szCs w:val="24"/>
          <w:highlight w:val="yellow"/>
        </w:rPr>
        <w:t>年度</w:t>
      </w:r>
      <w:r w:rsidRPr="005D49FE">
        <w:rPr>
          <w:rFonts w:ascii="標楷體" w:eastAsia="標楷體" w:hAnsi="標楷體" w:hint="eastAsia"/>
          <w:szCs w:val="24"/>
        </w:rPr>
        <w:t>所得稅清單與財產清單</w:t>
      </w:r>
      <w:r w:rsidRPr="005D49FE">
        <w:rPr>
          <w:rFonts w:ascii="標楷體" w:eastAsia="標楷體" w:hAnsi="標楷體" w:hint="eastAsia"/>
          <w:b/>
          <w:szCs w:val="24"/>
        </w:rPr>
        <w:t>。</w:t>
      </w:r>
    </w:p>
    <w:p w14:paraId="58C2F6B1" w14:textId="77777777" w:rsidR="008E5403" w:rsidRDefault="00B664A4" w:rsidP="005D49FE">
      <w:pPr>
        <w:snapToGrid w:val="0"/>
        <w:rPr>
          <w:rFonts w:ascii="標楷體" w:eastAsia="標楷體" w:hAnsi="標楷體"/>
          <w:szCs w:val="24"/>
        </w:rPr>
      </w:pPr>
      <w:r w:rsidRPr="00B664A4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B664A4">
        <w:rPr>
          <w:rFonts w:ascii="標楷體" w:eastAsia="標楷體" w:hAnsi="標楷體" w:hint="eastAsia"/>
          <w:szCs w:val="24"/>
        </w:rPr>
        <w:t>此「家庭成員」</w:t>
      </w:r>
      <w:r>
        <w:rPr>
          <w:rFonts w:ascii="標楷體" w:eastAsia="標楷體" w:hAnsi="標楷體" w:hint="eastAsia"/>
          <w:szCs w:val="24"/>
        </w:rPr>
        <w:t>紙本</w:t>
      </w:r>
      <w:r w:rsidRPr="00B664A4">
        <w:rPr>
          <w:rFonts w:ascii="標楷體" w:eastAsia="標楷體" w:hAnsi="標楷體" w:hint="eastAsia"/>
          <w:szCs w:val="24"/>
        </w:rPr>
        <w:t>資料係亦需填列至</w:t>
      </w:r>
      <w:r w:rsidRPr="00B664A4">
        <w:rPr>
          <w:rFonts w:ascii="標楷體" w:eastAsia="標楷體" w:hAnsi="標楷體" w:hint="eastAsia"/>
          <w:b/>
          <w:color w:val="FF0000"/>
          <w:szCs w:val="24"/>
        </w:rPr>
        <w:t>申請總表</w:t>
      </w:r>
      <w:r w:rsidR="005D49FE" w:rsidRPr="00B664A4">
        <w:rPr>
          <w:rFonts w:ascii="標楷體" w:eastAsia="標楷體" w:hAnsi="標楷體" w:hint="eastAsia"/>
          <w:b/>
          <w:color w:val="FF0000"/>
          <w:szCs w:val="24"/>
        </w:rPr>
        <w:t>e</w:t>
      </w:r>
      <w:r w:rsidR="005D49FE" w:rsidRPr="00B664A4">
        <w:rPr>
          <w:rFonts w:ascii="標楷體" w:eastAsia="標楷體" w:hAnsi="標楷體"/>
          <w:b/>
          <w:color w:val="FF0000"/>
          <w:szCs w:val="24"/>
        </w:rPr>
        <w:t>xcel</w:t>
      </w:r>
      <w:r>
        <w:rPr>
          <w:rFonts w:ascii="標楷體" w:eastAsia="標楷體" w:hAnsi="標楷體" w:hint="eastAsia"/>
          <w:b/>
          <w:color w:val="FF0000"/>
          <w:szCs w:val="24"/>
        </w:rPr>
        <w:t>電子</w:t>
      </w:r>
      <w:r w:rsidRPr="00B664A4">
        <w:rPr>
          <w:rFonts w:ascii="標楷體" w:eastAsia="標楷體" w:hAnsi="標楷體" w:hint="eastAsia"/>
          <w:b/>
          <w:color w:val="FF0000"/>
          <w:szCs w:val="24"/>
        </w:rPr>
        <w:t>檔</w:t>
      </w:r>
      <w:r w:rsidR="005D49FE" w:rsidRPr="00B664A4">
        <w:rPr>
          <w:rFonts w:ascii="標楷體" w:eastAsia="標楷體" w:hAnsi="標楷體" w:hint="eastAsia"/>
          <w:b/>
          <w:color w:val="FF0000"/>
          <w:szCs w:val="24"/>
        </w:rPr>
        <w:t>中</w:t>
      </w:r>
      <w:r w:rsidRPr="00B664A4">
        <w:rPr>
          <w:rFonts w:ascii="標楷體" w:eastAsia="標楷體" w:hAnsi="標楷體" w:hint="eastAsia"/>
          <w:b/>
          <w:color w:val="FF0000"/>
          <w:szCs w:val="24"/>
        </w:rPr>
        <w:t>之「家庭成員」表單</w:t>
      </w:r>
      <w:r w:rsidRPr="00B664A4">
        <w:rPr>
          <w:rFonts w:ascii="標楷體" w:eastAsia="標楷體" w:hAnsi="標楷體" w:hint="eastAsia"/>
          <w:szCs w:val="24"/>
        </w:rPr>
        <w:t>。</w:t>
      </w:r>
    </w:p>
    <w:p w14:paraId="4A7ECA6D" w14:textId="77777777" w:rsidR="005D49FE" w:rsidRPr="00B664A4" w:rsidRDefault="008E5403" w:rsidP="008E540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D28A78A" w14:textId="77777777" w:rsidR="00353B85" w:rsidRDefault="00353B85" w:rsidP="00353B8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lastRenderedPageBreak/>
        <w:t>★</w:t>
      </w:r>
      <w:r>
        <w:rPr>
          <w:rFonts w:ascii="標楷體" w:eastAsia="標楷體" w:hAnsi="標楷體" w:hint="eastAsia"/>
          <w:b/>
          <w:sz w:val="28"/>
          <w:szCs w:val="28"/>
        </w:rPr>
        <w:t>家庭成員</w:t>
      </w:r>
    </w:p>
    <w:p w14:paraId="1BB04136" w14:textId="77777777" w:rsidR="00353B85" w:rsidRDefault="00353B85" w:rsidP="00353B8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A1222">
        <w:rPr>
          <w:rFonts w:ascii="標楷體" w:eastAsia="標楷體" w:hAnsi="標楷體" w:hint="eastAsia"/>
          <w:sz w:val="28"/>
          <w:szCs w:val="28"/>
        </w:rPr>
        <w:t>※「</w:t>
      </w:r>
      <w:r w:rsidRPr="009A1222">
        <w:rPr>
          <w:rFonts w:ascii="標楷體" w:eastAsia="標楷體" w:hAnsi="標楷體" w:hint="eastAsia"/>
          <w:b/>
          <w:sz w:val="28"/>
          <w:szCs w:val="28"/>
        </w:rPr>
        <w:t>稱謂</w:t>
      </w:r>
      <w:r w:rsidRPr="009A1222">
        <w:rPr>
          <w:rFonts w:ascii="標楷體" w:eastAsia="標楷體" w:hAnsi="標楷體" w:hint="eastAsia"/>
          <w:sz w:val="28"/>
          <w:szCs w:val="28"/>
        </w:rPr>
        <w:t>」編號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9A1222">
        <w:rPr>
          <w:rFonts w:ascii="標楷體" w:eastAsia="標楷體" w:hAnsi="標楷體" w:hint="eastAsia"/>
          <w:sz w:val="28"/>
          <w:szCs w:val="28"/>
        </w:rPr>
        <w:t>※「</w:t>
      </w:r>
      <w:r w:rsidRPr="009A1222">
        <w:rPr>
          <w:rFonts w:ascii="標楷體" w:eastAsia="標楷體" w:hAnsi="標楷體" w:hint="eastAsia"/>
          <w:b/>
          <w:sz w:val="28"/>
          <w:szCs w:val="28"/>
        </w:rPr>
        <w:t>職業</w:t>
      </w:r>
      <w:r>
        <w:rPr>
          <w:rFonts w:ascii="標楷體" w:eastAsia="標楷體" w:hAnsi="標楷體" w:hint="eastAsia"/>
          <w:sz w:val="28"/>
          <w:szCs w:val="28"/>
        </w:rPr>
        <w:t>」編號</w:t>
      </w:r>
    </w:p>
    <w:tbl>
      <w:tblPr>
        <w:tblStyle w:val="5"/>
        <w:tblW w:w="10598" w:type="dxa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134"/>
        <w:gridCol w:w="4678"/>
      </w:tblGrid>
      <w:tr w:rsidR="00353B85" w:rsidRPr="00C559F1" w14:paraId="129C32D1" w14:textId="77777777" w:rsidTr="00381CBF">
        <w:tc>
          <w:tcPr>
            <w:tcW w:w="817" w:type="dxa"/>
            <w:shd w:val="clear" w:color="auto" w:fill="D9D9D9" w:themeFill="background1" w:themeFillShade="D9"/>
          </w:tcPr>
          <w:p w14:paraId="53C273A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5DADE79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稱謂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1895B2E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FC434C" w14:textId="77777777" w:rsidR="00353B85" w:rsidRPr="00533CA7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AE811F" w14:textId="77777777" w:rsidR="00353B85" w:rsidRPr="00533CA7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</w:tr>
      <w:tr w:rsidR="00353B85" w:rsidRPr="00C559F1" w14:paraId="2FC591C1" w14:textId="77777777" w:rsidTr="00381CBF">
        <w:trPr>
          <w:trHeight w:hRule="exact" w:val="340"/>
        </w:trPr>
        <w:tc>
          <w:tcPr>
            <w:tcW w:w="817" w:type="dxa"/>
          </w:tcPr>
          <w:p w14:paraId="0D564A6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4270258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學生本人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35CB86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A699B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B524FA0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353B85" w:rsidRPr="00C559F1" w14:paraId="01C4FC9D" w14:textId="77777777" w:rsidTr="00381CBF">
        <w:trPr>
          <w:trHeight w:hRule="exact" w:val="340"/>
        </w:trPr>
        <w:tc>
          <w:tcPr>
            <w:tcW w:w="817" w:type="dxa"/>
          </w:tcPr>
          <w:p w14:paraId="497570C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3974701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2FBF39F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BE047C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2BEEE3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</w:p>
        </w:tc>
      </w:tr>
      <w:tr w:rsidR="00353B85" w:rsidRPr="00C559F1" w14:paraId="12E004AB" w14:textId="77777777" w:rsidTr="00381CBF">
        <w:trPr>
          <w:trHeight w:hRule="exact" w:val="340"/>
        </w:trPr>
        <w:tc>
          <w:tcPr>
            <w:tcW w:w="817" w:type="dxa"/>
          </w:tcPr>
          <w:p w14:paraId="7D1BBD9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2C4550A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33FEB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0A454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46CF42B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農、林、漁、牧業</w:t>
            </w:r>
          </w:p>
        </w:tc>
      </w:tr>
      <w:tr w:rsidR="00353B85" w:rsidRPr="00C559F1" w14:paraId="074C3C4C" w14:textId="77777777" w:rsidTr="00381CBF">
        <w:trPr>
          <w:trHeight w:hRule="exact" w:val="340"/>
        </w:trPr>
        <w:tc>
          <w:tcPr>
            <w:tcW w:w="817" w:type="dxa"/>
          </w:tcPr>
          <w:p w14:paraId="371FCF1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A587D5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兄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FCC961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A5FDDE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908F28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礦業及土石採取業</w:t>
            </w:r>
          </w:p>
        </w:tc>
      </w:tr>
      <w:tr w:rsidR="00353B85" w:rsidRPr="00C559F1" w14:paraId="5B583B31" w14:textId="77777777" w:rsidTr="00381CBF">
        <w:trPr>
          <w:trHeight w:hRule="exact" w:val="340"/>
        </w:trPr>
        <w:tc>
          <w:tcPr>
            <w:tcW w:w="817" w:type="dxa"/>
          </w:tcPr>
          <w:p w14:paraId="12B1E5A3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4DC35044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弟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8EB276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481EC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5092834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製造業</w:t>
            </w:r>
          </w:p>
        </w:tc>
      </w:tr>
      <w:tr w:rsidR="00353B85" w:rsidRPr="00C559F1" w14:paraId="47933451" w14:textId="77777777" w:rsidTr="00381CBF">
        <w:trPr>
          <w:trHeight w:hRule="exact" w:val="340"/>
        </w:trPr>
        <w:tc>
          <w:tcPr>
            <w:tcW w:w="817" w:type="dxa"/>
          </w:tcPr>
          <w:p w14:paraId="62E39AA5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50B08F9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081AA6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726E95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609231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電力及燃氣供應業</w:t>
            </w:r>
          </w:p>
        </w:tc>
      </w:tr>
      <w:tr w:rsidR="00353B85" w:rsidRPr="00C559F1" w14:paraId="7A0D8DAB" w14:textId="77777777" w:rsidTr="00381CBF">
        <w:trPr>
          <w:trHeight w:hRule="exact" w:val="340"/>
        </w:trPr>
        <w:tc>
          <w:tcPr>
            <w:tcW w:w="817" w:type="dxa"/>
          </w:tcPr>
          <w:p w14:paraId="754AEBE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5648ED0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妹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6B95BB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13EB8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AD0099C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用水供應及污染整治業</w:t>
            </w:r>
          </w:p>
        </w:tc>
      </w:tr>
      <w:tr w:rsidR="00353B85" w:rsidRPr="00C559F1" w14:paraId="1A12B08C" w14:textId="77777777" w:rsidTr="00381CBF">
        <w:trPr>
          <w:trHeight w:hRule="exact" w:val="340"/>
        </w:trPr>
        <w:tc>
          <w:tcPr>
            <w:tcW w:w="817" w:type="dxa"/>
          </w:tcPr>
          <w:p w14:paraId="7500DDD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D4A8F24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祖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062276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8F6827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89B54D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</w:t>
            </w:r>
          </w:p>
        </w:tc>
      </w:tr>
      <w:tr w:rsidR="00353B85" w:rsidRPr="00C559F1" w14:paraId="65A6999E" w14:textId="77777777" w:rsidTr="00381CBF">
        <w:trPr>
          <w:trHeight w:hRule="exact" w:val="340"/>
        </w:trPr>
        <w:tc>
          <w:tcPr>
            <w:tcW w:w="817" w:type="dxa"/>
          </w:tcPr>
          <w:p w14:paraId="5A0BB42D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0E0C053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祖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E30EF7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606674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B47341A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批發及零售業</w:t>
            </w:r>
          </w:p>
        </w:tc>
      </w:tr>
      <w:tr w:rsidR="00353B85" w:rsidRPr="00C559F1" w14:paraId="793C7672" w14:textId="77777777" w:rsidTr="00381CBF">
        <w:trPr>
          <w:trHeight w:hRule="exact" w:val="340"/>
        </w:trPr>
        <w:tc>
          <w:tcPr>
            <w:tcW w:w="817" w:type="dxa"/>
          </w:tcPr>
          <w:p w14:paraId="436029E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5B334A4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配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9B609D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A575B2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1A104A7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運輸及倉儲業</w:t>
            </w:r>
          </w:p>
        </w:tc>
      </w:tr>
      <w:tr w:rsidR="00353B85" w:rsidRPr="00C559F1" w14:paraId="5946A626" w14:textId="77777777" w:rsidTr="00381CBF">
        <w:trPr>
          <w:trHeight w:hRule="exact" w:val="340"/>
        </w:trPr>
        <w:tc>
          <w:tcPr>
            <w:tcW w:w="817" w:type="dxa"/>
          </w:tcPr>
          <w:p w14:paraId="1F98F65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4A2E417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公公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B933DD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B91EE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AE25E40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住宿及餐飲業</w:t>
            </w:r>
          </w:p>
        </w:tc>
      </w:tr>
      <w:tr w:rsidR="00353B85" w:rsidRPr="00C559F1" w14:paraId="34B8588A" w14:textId="77777777" w:rsidTr="00381CBF">
        <w:trPr>
          <w:trHeight w:hRule="exact" w:val="340"/>
        </w:trPr>
        <w:tc>
          <w:tcPr>
            <w:tcW w:w="817" w:type="dxa"/>
          </w:tcPr>
          <w:p w14:paraId="0660E509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4E3F4CF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婆婆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D781FC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902A5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3B97417E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資訊及通訊傳播業</w:t>
            </w:r>
          </w:p>
        </w:tc>
      </w:tr>
      <w:tr w:rsidR="00353B85" w:rsidRPr="00C559F1" w14:paraId="444F7F6C" w14:textId="77777777" w:rsidTr="00381CBF">
        <w:trPr>
          <w:trHeight w:hRule="exact" w:val="340"/>
        </w:trPr>
        <w:tc>
          <w:tcPr>
            <w:tcW w:w="817" w:type="dxa"/>
          </w:tcPr>
          <w:p w14:paraId="1F2970D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13DA9F4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外祖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51C4E7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AFA8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5C69077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金融及保險業</w:t>
            </w:r>
          </w:p>
        </w:tc>
      </w:tr>
      <w:tr w:rsidR="00353B85" w:rsidRPr="00C559F1" w14:paraId="67479340" w14:textId="77777777" w:rsidTr="00381CBF">
        <w:trPr>
          <w:trHeight w:hRule="exact" w:val="340"/>
        </w:trPr>
        <w:tc>
          <w:tcPr>
            <w:tcW w:w="817" w:type="dxa"/>
          </w:tcPr>
          <w:p w14:paraId="38D8385D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59F7115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外祖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66204D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61513A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1575E7BA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業</w:t>
            </w:r>
          </w:p>
        </w:tc>
      </w:tr>
      <w:tr w:rsidR="00353B85" w:rsidRPr="00C559F1" w14:paraId="74648333" w14:textId="77777777" w:rsidTr="00381CBF">
        <w:trPr>
          <w:trHeight w:hRule="exact" w:val="340"/>
        </w:trPr>
        <w:tc>
          <w:tcPr>
            <w:tcW w:w="817" w:type="dxa"/>
          </w:tcPr>
          <w:p w14:paraId="3FE8DF6F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63D06F5A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伯伯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E4CBB3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71FEB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14:paraId="3C506CA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專業、科學及技術服務業</w:t>
            </w:r>
          </w:p>
        </w:tc>
      </w:tr>
      <w:tr w:rsidR="00353B85" w:rsidRPr="00C559F1" w14:paraId="688EB4EB" w14:textId="77777777" w:rsidTr="00381CBF">
        <w:trPr>
          <w:trHeight w:hRule="exact" w:val="340"/>
        </w:trPr>
        <w:tc>
          <w:tcPr>
            <w:tcW w:w="817" w:type="dxa"/>
          </w:tcPr>
          <w:p w14:paraId="4F0A418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577F9CA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伯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5A95B4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1F9DDD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20F816C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支援服務業</w:t>
            </w:r>
          </w:p>
        </w:tc>
      </w:tr>
      <w:tr w:rsidR="00353B85" w:rsidRPr="00C559F1" w14:paraId="035372D1" w14:textId="77777777" w:rsidTr="00381CBF">
        <w:trPr>
          <w:trHeight w:hRule="exact" w:val="340"/>
        </w:trPr>
        <w:tc>
          <w:tcPr>
            <w:tcW w:w="817" w:type="dxa"/>
          </w:tcPr>
          <w:p w14:paraId="45BF996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626CCBD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叔叔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2D43B7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A0798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14:paraId="6D02110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公共行政及國防；強制性社會安全</w:t>
            </w:r>
          </w:p>
        </w:tc>
      </w:tr>
      <w:tr w:rsidR="00353B85" w:rsidRPr="00C559F1" w14:paraId="1A823011" w14:textId="77777777" w:rsidTr="00381CBF">
        <w:trPr>
          <w:trHeight w:hRule="exact" w:val="340"/>
        </w:trPr>
        <w:tc>
          <w:tcPr>
            <w:tcW w:w="817" w:type="dxa"/>
          </w:tcPr>
          <w:p w14:paraId="33685D6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45D4B32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嬸嬸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BE8E0F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0C2840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14:paraId="6D70C6A9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教育服務業</w:t>
            </w:r>
          </w:p>
        </w:tc>
      </w:tr>
      <w:tr w:rsidR="00353B85" w:rsidRPr="00C559F1" w14:paraId="46BD59D0" w14:textId="77777777" w:rsidTr="00381CBF">
        <w:trPr>
          <w:trHeight w:hRule="exact" w:val="340"/>
        </w:trPr>
        <w:tc>
          <w:tcPr>
            <w:tcW w:w="817" w:type="dxa"/>
          </w:tcPr>
          <w:p w14:paraId="0F7AC83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746040E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姑姑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BA76E2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8E472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14:paraId="0EA0B7F1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醫療保健及社會工作服務業</w:t>
            </w:r>
          </w:p>
        </w:tc>
      </w:tr>
      <w:tr w:rsidR="00353B85" w:rsidRPr="00C559F1" w14:paraId="6CA5214B" w14:textId="77777777" w:rsidTr="00381CBF">
        <w:trPr>
          <w:trHeight w:hRule="exact" w:val="340"/>
        </w:trPr>
        <w:tc>
          <w:tcPr>
            <w:tcW w:w="817" w:type="dxa"/>
          </w:tcPr>
          <w:p w14:paraId="692B626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406B854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姑丈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7E3D50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70FD4E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14:paraId="5BB2925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藝術、娛樂及休閒服務業</w:t>
            </w:r>
          </w:p>
        </w:tc>
      </w:tr>
      <w:tr w:rsidR="00353B85" w:rsidRPr="00C559F1" w14:paraId="3E6DF200" w14:textId="77777777" w:rsidTr="00381CBF">
        <w:trPr>
          <w:trHeight w:hRule="exact" w:val="340"/>
        </w:trPr>
        <w:tc>
          <w:tcPr>
            <w:tcW w:w="817" w:type="dxa"/>
          </w:tcPr>
          <w:p w14:paraId="15FB2698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5F0461D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舅舅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62B7AE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605E6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14:paraId="20ECFB35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其他服務業</w:t>
            </w:r>
          </w:p>
        </w:tc>
      </w:tr>
      <w:tr w:rsidR="00353B85" w:rsidRPr="00C559F1" w14:paraId="417AE3E8" w14:textId="77777777" w:rsidTr="00381CBF">
        <w:trPr>
          <w:trHeight w:hRule="exact" w:val="340"/>
        </w:trPr>
        <w:tc>
          <w:tcPr>
            <w:tcW w:w="817" w:type="dxa"/>
          </w:tcPr>
          <w:p w14:paraId="1AE9CA5C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1604F58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舅媽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74C082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2487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01E35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打臨工</w:t>
            </w:r>
            <w:proofErr w:type="gramEnd"/>
          </w:p>
        </w:tc>
      </w:tr>
      <w:tr w:rsidR="00353B85" w:rsidRPr="00C559F1" w14:paraId="1D25CA13" w14:textId="77777777" w:rsidTr="00381CBF">
        <w:trPr>
          <w:trHeight w:hRule="exact" w:val="340"/>
        </w:trPr>
        <w:tc>
          <w:tcPr>
            <w:tcW w:w="817" w:type="dxa"/>
          </w:tcPr>
          <w:p w14:paraId="228625C2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0F633B3A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阿姨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CE3D8F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l2br w:val="single" w:sz="4" w:space="0" w:color="auto"/>
            </w:tcBorders>
          </w:tcPr>
          <w:p w14:paraId="7C066A3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7CBEBB88" w14:textId="77777777" w:rsidTr="00381CBF">
        <w:trPr>
          <w:trHeight w:hRule="exact" w:val="340"/>
        </w:trPr>
        <w:tc>
          <w:tcPr>
            <w:tcW w:w="817" w:type="dxa"/>
          </w:tcPr>
          <w:p w14:paraId="4DC60BC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14:paraId="41BD9E3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姨丈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26B792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10147AF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3C620CE2" w14:textId="77777777" w:rsidTr="00381CBF">
        <w:trPr>
          <w:trHeight w:hRule="exact" w:val="340"/>
        </w:trPr>
        <w:tc>
          <w:tcPr>
            <w:tcW w:w="817" w:type="dxa"/>
          </w:tcPr>
          <w:p w14:paraId="3C2D542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14:paraId="32015C6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姨婆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94333F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222D3BF6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2E49E9B2" w14:textId="77777777" w:rsidTr="00381CBF">
        <w:trPr>
          <w:trHeight w:hRule="exact" w:val="340"/>
        </w:trPr>
        <w:tc>
          <w:tcPr>
            <w:tcW w:w="817" w:type="dxa"/>
          </w:tcPr>
          <w:p w14:paraId="1894FCA4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14:paraId="26ACDE7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叔公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0DE7E19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0298784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1059EFC0" w14:textId="77777777" w:rsidTr="00381CBF">
        <w:trPr>
          <w:trHeight w:hRule="exact" w:val="340"/>
        </w:trPr>
        <w:tc>
          <w:tcPr>
            <w:tcW w:w="817" w:type="dxa"/>
          </w:tcPr>
          <w:p w14:paraId="64971F3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14:paraId="149571C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安置於社福機構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439946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6FFE784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11E86F5F" w14:textId="77777777" w:rsidTr="00381CBF">
        <w:trPr>
          <w:trHeight w:hRule="exact" w:val="451"/>
        </w:trPr>
        <w:tc>
          <w:tcPr>
            <w:tcW w:w="817" w:type="dxa"/>
          </w:tcPr>
          <w:p w14:paraId="654F6134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14:paraId="3150FA8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其他(請自填)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AA809C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6B8CC18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1D054C95" w14:textId="77777777" w:rsidR="00C7538A" w:rsidRDefault="00353B85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  <w:r w:rsidRPr="00363C3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63C33">
        <w:rPr>
          <w:rFonts w:ascii="標楷體" w:eastAsia="標楷體" w:hAnsi="標楷體" w:hint="eastAsia"/>
          <w:b/>
          <w:sz w:val="28"/>
          <w:szCs w:val="28"/>
        </w:rPr>
        <w:t>婚姻狀況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A1222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63C3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5C7545">
        <w:rPr>
          <w:rFonts w:ascii="標楷體" w:eastAsia="標楷體" w:hAnsi="標楷體" w:hint="eastAsia"/>
          <w:b/>
          <w:sz w:val="28"/>
          <w:szCs w:val="28"/>
        </w:rPr>
        <w:t>身障級別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A1222">
        <w:rPr>
          <w:rFonts w:ascii="標楷體" w:eastAsia="標楷體" w:hAnsi="標楷體" w:hint="eastAsia"/>
          <w:sz w:val="28"/>
          <w:szCs w:val="28"/>
        </w:rPr>
        <w:t>編號</w:t>
      </w:r>
    </w:p>
    <w:tbl>
      <w:tblPr>
        <w:tblStyle w:val="5"/>
        <w:tblW w:w="10598" w:type="dxa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134"/>
        <w:gridCol w:w="4678"/>
      </w:tblGrid>
      <w:tr w:rsidR="005D49FE" w:rsidRPr="00533CA7" w14:paraId="3EE186ED" w14:textId="77777777" w:rsidTr="00A05A9E">
        <w:tc>
          <w:tcPr>
            <w:tcW w:w="817" w:type="dxa"/>
            <w:shd w:val="clear" w:color="auto" w:fill="D9D9D9" w:themeFill="background1" w:themeFillShade="D9"/>
          </w:tcPr>
          <w:p w14:paraId="6F57A507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062E087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婚姻狀況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3C4C4C92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22595A" w14:textId="77777777" w:rsidR="005D49FE" w:rsidRPr="00533CA7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ECAA324" w14:textId="77777777" w:rsidR="005D49FE" w:rsidRPr="00533CA7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障級別</w:t>
            </w:r>
          </w:p>
        </w:tc>
      </w:tr>
      <w:tr w:rsidR="005D49FE" w:rsidRPr="00B959BE" w14:paraId="44FB7DC6" w14:textId="77777777" w:rsidTr="00A05A9E">
        <w:trPr>
          <w:trHeight w:hRule="exact" w:val="340"/>
        </w:trPr>
        <w:tc>
          <w:tcPr>
            <w:tcW w:w="817" w:type="dxa"/>
          </w:tcPr>
          <w:p w14:paraId="6D020CD5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2B34650" w14:textId="77777777" w:rsidR="005D49FE" w:rsidRPr="00FC7247" w:rsidRDefault="005D49FE" w:rsidP="00A05A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247">
              <w:rPr>
                <w:rFonts w:ascii="標楷體" w:eastAsia="標楷體" w:hAnsi="標楷體" w:hint="eastAsia"/>
                <w:sz w:val="28"/>
                <w:szCs w:val="28"/>
              </w:rPr>
              <w:t>未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29D1326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F47977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3E4A0DA" w14:textId="77777777" w:rsidR="005D49FE" w:rsidRPr="00FC7247" w:rsidRDefault="005D49FE" w:rsidP="00A05A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24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D49FE" w:rsidRPr="00B959BE" w14:paraId="5CFD7564" w14:textId="77777777" w:rsidTr="00A05A9E">
        <w:trPr>
          <w:trHeight w:hRule="exact" w:val="340"/>
        </w:trPr>
        <w:tc>
          <w:tcPr>
            <w:tcW w:w="817" w:type="dxa"/>
          </w:tcPr>
          <w:p w14:paraId="7F14DFB4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ED7073B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已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3D5299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96B491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999D141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重度/ 極重度</w:t>
            </w:r>
          </w:p>
        </w:tc>
      </w:tr>
      <w:tr w:rsidR="005D49FE" w:rsidRPr="00B959BE" w14:paraId="09D373C7" w14:textId="77777777" w:rsidTr="00A05A9E">
        <w:trPr>
          <w:trHeight w:hRule="exact" w:val="340"/>
        </w:trPr>
        <w:tc>
          <w:tcPr>
            <w:tcW w:w="817" w:type="dxa"/>
          </w:tcPr>
          <w:p w14:paraId="028D61D0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4EE0BEF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離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B4C791D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F1B39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754587C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中度</w:t>
            </w:r>
          </w:p>
        </w:tc>
      </w:tr>
      <w:tr w:rsidR="005D49FE" w:rsidRPr="00B959BE" w14:paraId="6EF09EFA" w14:textId="77777777" w:rsidTr="00A05A9E">
        <w:trPr>
          <w:trHeight w:hRule="exact" w:val="340"/>
        </w:trPr>
        <w:tc>
          <w:tcPr>
            <w:tcW w:w="817" w:type="dxa"/>
          </w:tcPr>
          <w:p w14:paraId="100D4DE5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972114C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喪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80E78E9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41567D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B9FDD10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輕度</w:t>
            </w:r>
          </w:p>
        </w:tc>
      </w:tr>
    </w:tbl>
    <w:p w14:paraId="200FD9E1" w14:textId="77777777" w:rsidR="005D49FE" w:rsidRDefault="005D49FE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</w:p>
    <w:p w14:paraId="1B26465C" w14:textId="77777777" w:rsidR="005D49FE" w:rsidRDefault="005D49FE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</w:p>
    <w:p w14:paraId="2666050D" w14:textId="77777777" w:rsidR="005D49FE" w:rsidRDefault="00B573F0" w:rsidP="00B573F0">
      <w:pPr>
        <w:widowControl/>
        <w:rPr>
          <w:rFonts w:ascii="新細明體" w:eastAsia="新細明體" w:hAnsi="新細明體"/>
          <w:b/>
          <w:sz w:val="28"/>
          <w:szCs w:val="24"/>
        </w:rPr>
      </w:pPr>
      <w:r>
        <w:rPr>
          <w:rFonts w:ascii="新細明體" w:eastAsia="新細明體" w:hAnsi="新細明體"/>
          <w:b/>
          <w:sz w:val="28"/>
          <w:szCs w:val="24"/>
        </w:rPr>
        <w:br w:type="page"/>
      </w:r>
    </w:p>
    <w:p w14:paraId="32DC7E18" w14:textId="77777777" w:rsidR="00B83045" w:rsidRPr="00692896" w:rsidRDefault="00B83045" w:rsidP="008E5403">
      <w:pPr>
        <w:snapToGrid w:val="0"/>
        <w:rPr>
          <w:rFonts w:ascii="標楷體" w:eastAsia="標楷體" w:hAnsi="標楷體"/>
          <w:b/>
          <w:szCs w:val="24"/>
        </w:rPr>
      </w:pPr>
      <w:r w:rsidRPr="00692896">
        <w:rPr>
          <w:rFonts w:ascii="新細明體" w:eastAsia="新細明體" w:hAnsi="新細明體" w:hint="eastAsia"/>
          <w:b/>
          <w:szCs w:val="24"/>
        </w:rPr>
        <w:lastRenderedPageBreak/>
        <w:t>⊙</w:t>
      </w:r>
      <w:r w:rsidR="00DA14A4" w:rsidRPr="00692896">
        <w:rPr>
          <w:rFonts w:ascii="標楷體" w:eastAsia="標楷體" w:hAnsi="標楷體" w:hint="eastAsia"/>
          <w:b/>
          <w:szCs w:val="24"/>
        </w:rPr>
        <w:t>申請文件:</w:t>
      </w:r>
      <w:r w:rsidRPr="00692896">
        <w:rPr>
          <w:rFonts w:ascii="標楷體" w:eastAsia="標楷體" w:hAnsi="標楷體" w:hint="eastAsia"/>
          <w:b/>
          <w:szCs w:val="24"/>
        </w:rPr>
        <w:t>請務必依照下列順序排列，以</w:t>
      </w:r>
      <w:r w:rsidRPr="00692896">
        <w:rPr>
          <w:rFonts w:ascii="標楷體" w:eastAsia="標楷體" w:hAnsi="標楷體"/>
          <w:b/>
          <w:color w:val="FF0000"/>
          <w:szCs w:val="24"/>
        </w:rPr>
        <w:t>「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迴紋針</w:t>
      </w:r>
      <w:r w:rsidRPr="00692896">
        <w:rPr>
          <w:rFonts w:ascii="標楷體" w:eastAsia="標楷體" w:hAnsi="標楷體"/>
          <w:b/>
          <w:color w:val="FF0000"/>
          <w:szCs w:val="24"/>
        </w:rPr>
        <w:t>」</w:t>
      </w:r>
      <w:r w:rsidRPr="00692896">
        <w:rPr>
          <w:rFonts w:ascii="標楷體" w:eastAsia="標楷體" w:hAnsi="標楷體" w:hint="eastAsia"/>
          <w:b/>
          <w:szCs w:val="24"/>
        </w:rPr>
        <w:t>或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「長</w:t>
      </w:r>
      <w:proofErr w:type="gramStart"/>
      <w:r w:rsidRPr="00692896">
        <w:rPr>
          <w:rFonts w:ascii="標楷體" w:eastAsia="標楷體" w:hAnsi="標楷體" w:hint="eastAsia"/>
          <w:b/>
          <w:color w:val="FF0000"/>
          <w:szCs w:val="24"/>
        </w:rPr>
        <w:t>尾夾」</w:t>
      </w:r>
      <w:r w:rsidRPr="00692896">
        <w:rPr>
          <w:rFonts w:ascii="標楷體" w:eastAsia="標楷體" w:hAnsi="標楷體" w:hint="eastAsia"/>
          <w:b/>
          <w:szCs w:val="24"/>
        </w:rPr>
        <w:t>裝夾</w:t>
      </w:r>
      <w:proofErr w:type="gramEnd"/>
      <w:r w:rsidRPr="00692896">
        <w:rPr>
          <w:rFonts w:ascii="標楷體" w:eastAsia="標楷體" w:hAnsi="標楷體" w:hint="eastAsia"/>
          <w:b/>
          <w:szCs w:val="24"/>
        </w:rPr>
        <w:t>提交! 切勿使用</w:t>
      </w:r>
      <w:r w:rsidRPr="00692896">
        <w:rPr>
          <w:rFonts w:ascii="標楷體" w:eastAsia="標楷體" w:hAnsi="標楷體" w:hint="eastAsia"/>
          <w:b/>
          <w:strike/>
          <w:szCs w:val="24"/>
        </w:rPr>
        <w:t>訂書針</w:t>
      </w:r>
      <w:r w:rsidRPr="00692896">
        <w:rPr>
          <w:rFonts w:ascii="標楷體" w:eastAsia="標楷體" w:hAnsi="標楷體" w:hint="eastAsia"/>
          <w:b/>
          <w:szCs w:val="24"/>
        </w:rPr>
        <w:t>!</w:t>
      </w:r>
    </w:p>
    <w:p w14:paraId="4FDE254D" w14:textId="77777777" w:rsidR="00B83045" w:rsidRPr="00692896" w:rsidRDefault="00B83045" w:rsidP="008E5403">
      <w:pPr>
        <w:snapToGrid w:val="0"/>
        <w:jc w:val="both"/>
        <w:rPr>
          <w:rFonts w:ascii="標楷體" w:eastAsia="標楷體" w:hAnsi="標楷體"/>
          <w:b/>
          <w:color w:val="0000FF"/>
          <w:szCs w:val="24"/>
        </w:rPr>
      </w:pPr>
      <w:r w:rsidRPr="00692896">
        <w:rPr>
          <w:rFonts w:ascii="標楷體" w:eastAsia="標楷體" w:hAnsi="標楷體" w:hint="eastAsia"/>
          <w:b/>
          <w:color w:val="0000FF"/>
          <w:szCs w:val="24"/>
        </w:rPr>
        <w:t>※請勾選已提交之「應備」文件：</w:t>
      </w:r>
    </w:p>
    <w:p w14:paraId="1849D8DC" w14:textId="2F5DD500" w:rsidR="00B83045" w:rsidRPr="00692896" w:rsidRDefault="00B83045" w:rsidP="00B83045">
      <w:pPr>
        <w:spacing w:line="320" w:lineRule="exact"/>
        <w:ind w:leftChars="100" w:left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1.申請書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hint="eastAsia"/>
          <w:b/>
          <w:szCs w:val="24"/>
        </w:rPr>
        <w:t>(附件一，</w:t>
      </w:r>
      <w:r w:rsidRPr="00692896">
        <w:rPr>
          <w:rFonts w:ascii="標楷體" w:eastAsia="標楷體" w:hAnsi="標楷體" w:hint="eastAsia"/>
          <w:szCs w:val="24"/>
        </w:rPr>
        <w:t>包含</w:t>
      </w:r>
      <w:r w:rsidRPr="00692896">
        <w:rPr>
          <w:rFonts w:eastAsia="標楷體" w:hAnsi="標楷體" w:hint="eastAsia"/>
          <w:szCs w:val="24"/>
        </w:rPr>
        <w:t>個人資料蒐集、處理、利用</w:t>
      </w:r>
      <w:r w:rsidRPr="00692896">
        <w:rPr>
          <w:rFonts w:ascii="標楷體" w:eastAsia="標楷體" w:hAnsi="標楷體" w:hint="eastAsia"/>
          <w:szCs w:val="24"/>
        </w:rPr>
        <w:t>同意書</w:t>
      </w:r>
      <w:r w:rsidRPr="00692896">
        <w:rPr>
          <w:rFonts w:ascii="標楷體" w:eastAsia="標楷體" w:hAnsi="標楷體" w:hint="eastAsia"/>
          <w:b/>
          <w:szCs w:val="24"/>
        </w:rPr>
        <w:t>)</w:t>
      </w:r>
    </w:p>
    <w:p w14:paraId="64113A40" w14:textId="1CBBB995" w:rsidR="00B83045" w:rsidRPr="00692896" w:rsidRDefault="00B83045" w:rsidP="00B83045">
      <w:pPr>
        <w:spacing w:line="320" w:lineRule="exact"/>
        <w:ind w:leftChars="100" w:left="240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2.</w:t>
      </w:r>
      <w:r w:rsidRPr="00692896">
        <w:rPr>
          <w:rFonts w:ascii="標楷體" w:eastAsia="標楷體" w:hAnsi="標楷體" w:hint="eastAsia"/>
          <w:b/>
          <w:szCs w:val="24"/>
          <w:u w:val="single"/>
        </w:rPr>
        <w:t>學生本人</w:t>
      </w:r>
      <w:r w:rsidR="00114437" w:rsidRPr="00692896">
        <w:rPr>
          <w:rFonts w:ascii="標楷體" w:eastAsia="標楷體" w:hAnsi="標楷體" w:hint="eastAsia"/>
          <w:b/>
          <w:szCs w:val="24"/>
          <w:u w:val="single"/>
        </w:rPr>
        <w:t>郵局</w:t>
      </w:r>
      <w:r w:rsidRPr="00692896">
        <w:rPr>
          <w:rFonts w:ascii="標楷體" w:eastAsia="標楷體" w:hAnsi="標楷體" w:hint="eastAsia"/>
          <w:b/>
          <w:szCs w:val="24"/>
          <w:u w:val="single"/>
        </w:rPr>
        <w:t>帳戶存摺封面</w:t>
      </w:r>
      <w:r w:rsidRPr="00B66DD8">
        <w:rPr>
          <w:rFonts w:ascii="標楷體" w:eastAsia="標楷體" w:hAnsi="標楷體" w:hint="eastAsia"/>
          <w:b/>
          <w:color w:val="FF0000"/>
          <w:szCs w:val="24"/>
          <w:u w:val="single"/>
        </w:rPr>
        <w:t>影本</w:t>
      </w:r>
      <w:r w:rsidRPr="00692896">
        <w:rPr>
          <w:rFonts w:ascii="標楷體" w:eastAsia="標楷體" w:hAnsi="標楷體" w:hint="eastAsia"/>
          <w:szCs w:val="24"/>
        </w:rPr>
        <w:t>黏貼於學生本人簽名確認之</w:t>
      </w:r>
      <w:r w:rsidRPr="00692896">
        <w:rPr>
          <w:rFonts w:ascii="標楷體" w:eastAsia="標楷體" w:hAnsi="標楷體" w:hint="eastAsia"/>
          <w:b/>
          <w:szCs w:val="24"/>
          <w:u w:val="single"/>
        </w:rPr>
        <w:t>切結書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hint="eastAsia"/>
          <w:szCs w:val="24"/>
          <w:u w:val="single"/>
        </w:rPr>
        <w:t>(附件二)</w:t>
      </w:r>
    </w:p>
    <w:p w14:paraId="03F48A49" w14:textId="7353070F" w:rsidR="00B83045" w:rsidRPr="00692896" w:rsidRDefault="00B83045" w:rsidP="00B83045">
      <w:pPr>
        <w:spacing w:line="320" w:lineRule="exact"/>
        <w:ind w:leftChars="100" w:left="240"/>
        <w:jc w:val="both"/>
        <w:rPr>
          <w:rFonts w:ascii="標楷體" w:eastAsia="標楷體" w:hAnsi="標楷體"/>
          <w:b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3.</w:t>
      </w:r>
      <w:r w:rsidR="007D6F56" w:rsidRPr="00692896">
        <w:rPr>
          <w:rFonts w:ascii="標楷體" w:eastAsia="標楷體" w:hAnsi="標楷體" w:hint="eastAsia"/>
          <w:b/>
          <w:szCs w:val="24"/>
        </w:rPr>
        <w:t>『全戶』</w:t>
      </w:r>
      <w:r w:rsidRPr="00692896">
        <w:rPr>
          <w:rFonts w:ascii="標楷體" w:eastAsia="標楷體" w:hAnsi="標楷體" w:hint="eastAsia"/>
          <w:b/>
          <w:kern w:val="0"/>
          <w:szCs w:val="24"/>
        </w:rPr>
        <w:t>最近三個月內戶籍謄本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</w:p>
    <w:p w14:paraId="064BD30F" w14:textId="77777777" w:rsidR="00507537" w:rsidRPr="00692896" w:rsidRDefault="00B83045" w:rsidP="00DA14A4">
      <w:pPr>
        <w:spacing w:line="320" w:lineRule="exact"/>
        <w:ind w:leftChars="100" w:left="240"/>
        <w:jc w:val="both"/>
        <w:rPr>
          <w:rFonts w:ascii="標楷體" w:eastAsia="標楷體" w:hAnsi="標楷體"/>
          <w:b/>
          <w:color w:val="00B050"/>
          <w:szCs w:val="24"/>
          <w:u w:val="single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="00D305F4" w:rsidRPr="00692896">
        <w:rPr>
          <w:rFonts w:ascii="標楷體" w:eastAsia="標楷體" w:hAnsi="標楷體" w:hint="eastAsia"/>
          <w:b/>
          <w:szCs w:val="24"/>
        </w:rPr>
        <w:t>4</w:t>
      </w:r>
      <w:r w:rsidRPr="00692896">
        <w:rPr>
          <w:rFonts w:ascii="標楷體" w:eastAsia="標楷體" w:hAnsi="標楷體" w:hint="eastAsia"/>
          <w:b/>
          <w:szCs w:val="24"/>
        </w:rPr>
        <w:t>.</w:t>
      </w:r>
      <w:r w:rsidR="00DA14A4" w:rsidRPr="00692896">
        <w:rPr>
          <w:rFonts w:ascii="標楷體" w:eastAsia="標楷體" w:hAnsi="標楷體" w:hint="eastAsia"/>
          <w:szCs w:val="24"/>
        </w:rPr>
        <w:t>各類身</w:t>
      </w:r>
      <w:r w:rsidR="00DA14A4" w:rsidRPr="00692896">
        <w:rPr>
          <w:rFonts w:ascii="標楷體" w:eastAsia="標楷體" w:hAnsi="標楷體" w:hint="eastAsia"/>
          <w:b/>
          <w:szCs w:val="24"/>
        </w:rPr>
        <w:t>分別證明文件</w:t>
      </w:r>
      <w:r w:rsidR="00DA14A4" w:rsidRPr="00B66DD8">
        <w:rPr>
          <w:rFonts w:ascii="標楷體" w:eastAsia="標楷體" w:hAnsi="標楷體" w:hint="eastAsia"/>
          <w:b/>
          <w:color w:val="FF0000"/>
          <w:szCs w:val="24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</w:p>
    <w:p w14:paraId="5769CE9C" w14:textId="0D4E0CC0" w:rsidR="00DA14A4" w:rsidRPr="00692896" w:rsidRDefault="00DA14A4" w:rsidP="00692896">
      <w:pPr>
        <w:spacing w:line="320" w:lineRule="exact"/>
        <w:ind w:leftChars="100" w:left="240" w:firstLineChars="195" w:firstLine="468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color w:val="FF0000"/>
          <w:szCs w:val="24"/>
        </w:rPr>
        <w:t>[若無下列(1)至(5)項政府核可之證明，則</w:t>
      </w:r>
      <w:proofErr w:type="gramStart"/>
      <w:r w:rsidRPr="00692896">
        <w:rPr>
          <w:rFonts w:ascii="標楷體" w:eastAsia="標楷體" w:hAnsi="標楷體" w:hint="eastAsia"/>
          <w:b/>
          <w:color w:val="FF0000"/>
          <w:szCs w:val="24"/>
        </w:rPr>
        <w:t>須附第</w:t>
      </w:r>
      <w:proofErr w:type="gramEnd"/>
      <w:r w:rsidRPr="00692896">
        <w:rPr>
          <w:rFonts w:ascii="標楷體" w:eastAsia="標楷體" w:hAnsi="標楷體" w:hint="eastAsia"/>
          <w:b/>
          <w:color w:val="FF0000"/>
          <w:szCs w:val="24"/>
        </w:rPr>
        <w:t>(6)項及第(7)項]</w:t>
      </w:r>
    </w:p>
    <w:p w14:paraId="11282A70" w14:textId="77777777" w:rsidR="00DA14A4" w:rsidRPr="00692896" w:rsidRDefault="00DA14A4" w:rsidP="00DA14A4">
      <w:pPr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1)低收入戶證明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692896">
        <w:rPr>
          <w:rFonts w:ascii="標楷體" w:eastAsia="標楷體" w:hAnsi="標楷體" w:hint="eastAsia"/>
          <w:szCs w:val="24"/>
        </w:rPr>
        <w:t xml:space="preserve">  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2)特殊境遇家庭之子女證明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ab/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3)中低收入戶證明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</w:p>
    <w:p w14:paraId="50F94817" w14:textId="77777777" w:rsidR="00B66DD8" w:rsidRDefault="00DA14A4" w:rsidP="00692896">
      <w:pPr>
        <w:spacing w:line="320" w:lineRule="exact"/>
        <w:ind w:leftChars="300" w:left="960" w:hangingChars="100" w:hanging="240"/>
        <w:jc w:val="both"/>
        <w:rPr>
          <w:rFonts w:ascii="標楷體" w:eastAsia="標楷體" w:hAnsi="標楷體"/>
          <w:b/>
          <w:color w:val="FF000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4)身心障礙生活補助證明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5)弱勢家庭兒少證明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</w:p>
    <w:p w14:paraId="4E6258E6" w14:textId="4BC82733" w:rsidR="00DA14A4" w:rsidRPr="00B66DD8" w:rsidRDefault="00DA14A4" w:rsidP="00B66DD8">
      <w:pPr>
        <w:spacing w:line="320" w:lineRule="exact"/>
        <w:ind w:leftChars="300" w:left="960" w:hangingChars="100" w:hanging="240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6)</w:t>
      </w:r>
      <w:r w:rsidRPr="00692896">
        <w:rPr>
          <w:rFonts w:ascii="標楷體" w:eastAsia="標楷體" w:hAnsi="標楷體" w:hint="eastAsia"/>
          <w:b/>
          <w:szCs w:val="24"/>
        </w:rPr>
        <w:t>全戶</w:t>
      </w:r>
      <w:proofErr w:type="gramStart"/>
      <w:r w:rsidR="00681109"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9</w:t>
      </w:r>
      <w:proofErr w:type="gramEnd"/>
      <w:r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年度</w:t>
      </w:r>
      <w:r w:rsidRPr="00692896">
        <w:rPr>
          <w:rFonts w:ascii="標楷體" w:eastAsia="標楷體" w:hAnsi="標楷體" w:hint="eastAsia"/>
          <w:b/>
          <w:szCs w:val="24"/>
        </w:rPr>
        <w:t>所得稅清單</w:t>
      </w:r>
      <w:r w:rsidR="00B66DD8"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B66DD8">
        <w:rPr>
          <w:rFonts w:ascii="標楷體" w:eastAsia="標楷體" w:hAnsi="標楷體" w:hint="eastAsia"/>
          <w:b/>
          <w:szCs w:val="24"/>
        </w:rPr>
        <w:t xml:space="preserve">  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(7)</w:t>
      </w:r>
      <w:r w:rsidRPr="00692896">
        <w:rPr>
          <w:rFonts w:ascii="標楷體" w:eastAsia="標楷體" w:hAnsi="標楷體" w:hint="eastAsia"/>
          <w:b/>
          <w:szCs w:val="24"/>
        </w:rPr>
        <w:t>全戶</w:t>
      </w:r>
      <w:proofErr w:type="gramStart"/>
      <w:r w:rsidR="00681109"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9</w:t>
      </w:r>
      <w:proofErr w:type="gramEnd"/>
      <w:r w:rsidR="00681109"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年度</w:t>
      </w:r>
      <w:r w:rsidRPr="00692896">
        <w:rPr>
          <w:rFonts w:ascii="標楷體" w:eastAsia="標楷體" w:hAnsi="標楷體" w:hint="eastAsia"/>
          <w:b/>
          <w:szCs w:val="24"/>
        </w:rPr>
        <w:t>財產清單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</w:p>
    <w:p w14:paraId="1F7224A3" w14:textId="77777777" w:rsidR="00507537" w:rsidRPr="00692896" w:rsidRDefault="00DA14A4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color w:val="FF000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  □</w:t>
      </w:r>
      <w:r w:rsidRPr="00692896">
        <w:rPr>
          <w:rFonts w:ascii="標楷體" w:eastAsia="標楷體" w:hAnsi="標楷體" w:hint="eastAsia"/>
          <w:szCs w:val="24"/>
        </w:rPr>
        <w:t>(8)身心障礙手冊正反面影本</w:t>
      </w:r>
      <w:proofErr w:type="gramStart"/>
      <w:r w:rsidRPr="00692896">
        <w:rPr>
          <w:rFonts w:ascii="標楷體" w:eastAsia="標楷體" w:hAnsi="標楷體" w:hint="eastAsia"/>
          <w:color w:val="FF0000"/>
          <w:szCs w:val="24"/>
        </w:rPr>
        <w:t>【</w:t>
      </w:r>
      <w:proofErr w:type="gramEnd"/>
      <w:r w:rsidRPr="00692896">
        <w:rPr>
          <w:rFonts w:ascii="標楷體" w:eastAsia="標楷體" w:hAnsi="標楷體" w:hint="eastAsia"/>
          <w:color w:val="FF0000"/>
          <w:szCs w:val="24"/>
        </w:rPr>
        <w:t>若有此證明請提交，但不能僅以此證明申請助學金，仍需檢附</w:t>
      </w:r>
    </w:p>
    <w:p w14:paraId="2DF94C51" w14:textId="0DDE2D07" w:rsidR="00C46A8B" w:rsidRPr="00692896" w:rsidRDefault="00DA14A4" w:rsidP="00692896">
      <w:pPr>
        <w:spacing w:line="320" w:lineRule="exact"/>
        <w:ind w:leftChars="200" w:left="480" w:firstLineChars="331" w:firstLine="794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color w:val="FF0000"/>
          <w:szCs w:val="24"/>
        </w:rPr>
        <w:t>以</w:t>
      </w:r>
      <w:r w:rsidR="00C46A8B" w:rsidRPr="00692896">
        <w:rPr>
          <w:rFonts w:ascii="標楷體" w:eastAsia="標楷體" w:hAnsi="標楷體" w:hint="eastAsia"/>
          <w:color w:val="FF0000"/>
          <w:szCs w:val="24"/>
        </w:rPr>
        <w:t>上(1)~(7)項之其中一項證明文件</w:t>
      </w:r>
      <w:proofErr w:type="gramStart"/>
      <w:r w:rsidR="00C46A8B" w:rsidRPr="00692896">
        <w:rPr>
          <w:rFonts w:ascii="標楷體" w:eastAsia="標楷體" w:hAnsi="標楷體" w:hint="eastAsia"/>
          <w:color w:val="FF0000"/>
          <w:szCs w:val="24"/>
        </w:rPr>
        <w:t>】</w:t>
      </w:r>
      <w:proofErr w:type="gramEnd"/>
    </w:p>
    <w:p w14:paraId="4FF19452" w14:textId="02C188A0" w:rsidR="0065388D" w:rsidRPr="00692896" w:rsidRDefault="00B83045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="00C14333" w:rsidRPr="00692896">
        <w:rPr>
          <w:rFonts w:ascii="標楷體" w:eastAsia="標楷體" w:hAnsi="標楷體" w:cs="新細明體" w:hint="eastAsia"/>
          <w:b/>
          <w:kern w:val="0"/>
          <w:szCs w:val="24"/>
        </w:rPr>
        <w:t>5</w:t>
      </w:r>
      <w:r w:rsidRPr="00692896">
        <w:rPr>
          <w:rFonts w:ascii="標楷體" w:eastAsia="標楷體" w:hAnsi="標楷體" w:cs="新細明體" w:hint="eastAsia"/>
          <w:b/>
          <w:kern w:val="0"/>
          <w:szCs w:val="24"/>
        </w:rPr>
        <w:t>.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09</w:t>
      </w:r>
      <w:r w:rsidR="00F85159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下</w:t>
      </w:r>
      <w:r w:rsidR="0065388D" w:rsidRPr="00692896">
        <w:rPr>
          <w:rFonts w:ascii="標楷體" w:eastAsia="標楷體" w:hAnsi="標楷體" w:hint="eastAsia"/>
          <w:b/>
          <w:szCs w:val="24"/>
        </w:rPr>
        <w:t>之學習心得</w:t>
      </w:r>
      <w:r w:rsidR="0065388D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excel</w:t>
      </w:r>
      <w:r w:rsidR="0065388D"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檔</w:t>
      </w:r>
      <w:r w:rsidR="0065388D" w:rsidRPr="00692896">
        <w:rPr>
          <w:rFonts w:ascii="標楷體" w:eastAsia="標楷體" w:hAnsi="標楷體" w:hint="eastAsia"/>
          <w:szCs w:val="24"/>
        </w:rPr>
        <w:t>(附件三)</w:t>
      </w:r>
    </w:p>
    <w:p w14:paraId="01D3DFEA" w14:textId="55A32257" w:rsidR="0065388D" w:rsidRPr="00692896" w:rsidRDefault="0065388D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  </w:t>
      </w:r>
      <w:r w:rsidRPr="00692896">
        <w:rPr>
          <w:rFonts w:ascii="標楷體" w:eastAsia="標楷體" w:hAnsi="標楷體" w:hint="eastAsia"/>
          <w:szCs w:val="24"/>
          <w:u w:val="single" w:color="FF0000"/>
        </w:rPr>
        <w:t>高中職～大學</w:t>
      </w:r>
      <w:r w:rsidRPr="00692896">
        <w:rPr>
          <w:rFonts w:ascii="標楷體" w:eastAsia="標楷體" w:hAnsi="標楷體" w:hint="eastAsia"/>
          <w:szCs w:val="24"/>
        </w:rPr>
        <w:t>，</w:t>
      </w:r>
      <w:r w:rsidRPr="00692896">
        <w:rPr>
          <w:rFonts w:ascii="標楷體" w:eastAsia="標楷體" w:hAnsi="標楷體" w:hint="eastAsia"/>
          <w:b/>
          <w:szCs w:val="24"/>
        </w:rPr>
        <w:t>學年度上學期之新</w:t>
      </w:r>
      <w:r w:rsidRPr="00692896">
        <w:rPr>
          <w:rFonts w:ascii="標楷體" w:eastAsia="標楷體" w:hAnsi="標楷體" w:hint="eastAsia"/>
          <w:szCs w:val="24"/>
        </w:rPr>
        <w:t>申請學生及</w:t>
      </w:r>
      <w:r w:rsidRPr="00692896">
        <w:rPr>
          <w:rFonts w:ascii="標楷體" w:eastAsia="標楷體" w:hAnsi="標楷體" w:hint="eastAsia"/>
          <w:b/>
          <w:szCs w:val="24"/>
        </w:rPr>
        <w:t>舊</w:t>
      </w:r>
      <w:r w:rsidRPr="00692896">
        <w:rPr>
          <w:rFonts w:ascii="標楷體" w:eastAsia="標楷體" w:hAnsi="標楷體" w:hint="eastAsia"/>
          <w:szCs w:val="24"/>
        </w:rPr>
        <w:t>申請學生</w:t>
      </w:r>
    </w:p>
    <w:p w14:paraId="3841CA7B" w14:textId="77777777" w:rsidR="0065388D" w:rsidRPr="00692896" w:rsidRDefault="00D305F4" w:rsidP="0065388D">
      <w:pPr>
        <w:spacing w:line="320" w:lineRule="exact"/>
        <w:ind w:leftChars="100" w:left="240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="00C14333" w:rsidRPr="00692896">
        <w:rPr>
          <w:rFonts w:ascii="標楷體" w:eastAsia="標楷體" w:hAnsi="標楷體" w:hint="eastAsia"/>
          <w:b/>
          <w:szCs w:val="24"/>
        </w:rPr>
        <w:t>6</w:t>
      </w:r>
      <w:r w:rsidRPr="00692896">
        <w:rPr>
          <w:rFonts w:ascii="標楷體" w:eastAsia="標楷體" w:hAnsi="標楷體" w:hint="eastAsia"/>
          <w:b/>
          <w:szCs w:val="24"/>
        </w:rPr>
        <w:t>.</w:t>
      </w:r>
      <w:r w:rsidR="0065388D" w:rsidRPr="00692896">
        <w:rPr>
          <w:rFonts w:ascii="標楷體" w:eastAsia="標楷體" w:hAnsi="標楷體" w:hint="eastAsia"/>
          <w:szCs w:val="24"/>
        </w:rPr>
        <w:t>提交三選</w:t>
      </w:r>
      <w:proofErr w:type="gramStart"/>
      <w:r w:rsidR="0065388D" w:rsidRPr="00692896">
        <w:rPr>
          <w:rFonts w:ascii="標楷體" w:eastAsia="標楷體" w:hAnsi="標楷體" w:hint="eastAsia"/>
          <w:szCs w:val="24"/>
        </w:rPr>
        <w:t>一</w:t>
      </w:r>
      <w:proofErr w:type="gramEnd"/>
    </w:p>
    <w:p w14:paraId="73B1B84E" w14:textId="77777777" w:rsidR="00507537" w:rsidRPr="00692896" w:rsidRDefault="0065388D" w:rsidP="00692896">
      <w:pPr>
        <w:spacing w:line="320" w:lineRule="exact"/>
        <w:ind w:leftChars="177" w:left="5823" w:hangingChars="2247" w:hanging="5398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  □</w:t>
      </w:r>
      <w:r w:rsidRPr="00692896">
        <w:rPr>
          <w:rFonts w:ascii="標楷體" w:eastAsia="標楷體" w:hAnsi="標楷體"/>
          <w:szCs w:val="24"/>
        </w:rPr>
        <w:t>(1)</w:t>
      </w:r>
      <w:r w:rsidRPr="00692896">
        <w:rPr>
          <w:rFonts w:ascii="標楷體" w:eastAsia="標楷體" w:hAnsi="標楷體" w:hint="eastAsia"/>
          <w:szCs w:val="24"/>
        </w:rPr>
        <w:t>愛的擁抱學習單</w:t>
      </w:r>
      <w:r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excel</w:t>
      </w:r>
      <w:r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hint="eastAsia"/>
          <w:szCs w:val="24"/>
        </w:rPr>
        <w:t>(附件</w:t>
      </w:r>
      <w:r w:rsidR="00D12805" w:rsidRPr="00692896">
        <w:rPr>
          <w:rFonts w:ascii="標楷體" w:eastAsia="標楷體" w:hAnsi="標楷體" w:hint="eastAsia"/>
          <w:szCs w:val="24"/>
        </w:rPr>
        <w:t>七</w:t>
      </w:r>
      <w:r w:rsidRPr="00692896">
        <w:rPr>
          <w:rFonts w:ascii="標楷體" w:eastAsia="標楷體" w:hAnsi="標楷體" w:hint="eastAsia"/>
          <w:szCs w:val="24"/>
        </w:rPr>
        <w:t xml:space="preserve">) 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+</w:t>
      </w:r>
      <w:r w:rsidRPr="00692896">
        <w:rPr>
          <w:rFonts w:ascii="標楷體" w:eastAsia="標楷體" w:hAnsi="標楷體" w:hint="eastAsia"/>
          <w:szCs w:val="24"/>
        </w:rPr>
        <w:t xml:space="preserve">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愛的擁抱學習單同意書</w:t>
      </w:r>
      <w:r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  <w:t>(</w:t>
      </w:r>
      <w:r w:rsidRPr="00692896">
        <w:rPr>
          <w:rFonts w:ascii="標楷體" w:eastAsia="標楷體" w:hAnsi="標楷體"/>
          <w:szCs w:val="24"/>
          <w:u w:val="single"/>
        </w:rPr>
        <w:t>附件四</w:t>
      </w:r>
      <w:r w:rsidRPr="00692896">
        <w:rPr>
          <w:rFonts w:ascii="標楷體" w:eastAsia="標楷體" w:hAnsi="標楷體"/>
          <w:b/>
          <w:color w:val="FF0000"/>
          <w:szCs w:val="24"/>
          <w:u w:val="single"/>
        </w:rPr>
        <w:t>，</w:t>
      </w:r>
    </w:p>
    <w:p w14:paraId="0E455BDE" w14:textId="3AF43B22" w:rsidR="0065388D" w:rsidRPr="00692896" w:rsidRDefault="0065388D" w:rsidP="00E96B4B">
      <w:pPr>
        <w:spacing w:line="320" w:lineRule="exact"/>
        <w:ind w:leftChars="650" w:left="1560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928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學生本人</w:t>
      </w:r>
      <w:r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及</w:t>
      </w:r>
      <w:r w:rsidRPr="006928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被感謝人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(例爸爸或媽媽或其他人)</w:t>
      </w:r>
      <w:r w:rsidRPr="00692896">
        <w:rPr>
          <w:rFonts w:ascii="標楷體" w:eastAsia="標楷體" w:hAnsi="標楷體" w:hint="eastAsia"/>
          <w:b/>
          <w:color w:val="FF0000"/>
          <w:szCs w:val="24"/>
          <w:highlight w:val="yellow"/>
        </w:rPr>
        <w:t>皆要附同意書</w:t>
      </w:r>
      <w:r w:rsidRPr="00692896">
        <w:rPr>
          <w:rFonts w:ascii="標楷體" w:eastAsia="標楷體" w:hAnsi="標楷體"/>
          <w:color w:val="FF0000"/>
          <w:szCs w:val="24"/>
          <w:highlight w:val="yellow"/>
        </w:rPr>
        <w:t>)</w:t>
      </w:r>
      <w:r w:rsidRPr="00692896">
        <w:rPr>
          <w:rFonts w:ascii="標楷體" w:eastAsia="標楷體" w:hAnsi="標楷體" w:hint="eastAsia"/>
          <w:szCs w:val="24"/>
        </w:rPr>
        <w:t xml:space="preserve"> </w:t>
      </w:r>
      <w:r w:rsidR="00E96B4B" w:rsidRPr="00692896">
        <w:rPr>
          <w:rFonts w:ascii="標楷體" w:eastAsia="標楷體" w:hAnsi="標楷體" w:hint="eastAsia"/>
          <w:szCs w:val="24"/>
        </w:rPr>
        <w:t>如愛的擁抱學習單中的照片，有除了學生本人及被感謝人之外的其他人，則需要其他入鏡人之單獨簽立「愛的擁抱學習單同意書」，或是於照片中將其他人之臉部馬賽克。</w:t>
      </w:r>
    </w:p>
    <w:p w14:paraId="15E2016F" w14:textId="18A44B5E" w:rsidR="0065388D" w:rsidRPr="00692896" w:rsidRDefault="0065388D" w:rsidP="0065388D">
      <w:pPr>
        <w:spacing w:line="320" w:lineRule="exact"/>
        <w:ind w:leftChars="100" w:left="240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  </w:t>
      </w:r>
      <w:r w:rsidR="00507537" w:rsidRPr="00692896">
        <w:rPr>
          <w:rFonts w:ascii="標楷體" w:eastAsia="標楷體" w:hAnsi="標楷體" w:hint="eastAsia"/>
          <w:szCs w:val="24"/>
        </w:rPr>
        <w:t>或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/>
          <w:szCs w:val="24"/>
        </w:rPr>
        <w:t>(2)</w:t>
      </w:r>
      <w:r w:rsidRPr="00692896">
        <w:rPr>
          <w:rFonts w:ascii="標楷體" w:eastAsia="標楷體" w:hAnsi="標楷體" w:hint="eastAsia"/>
          <w:szCs w:val="24"/>
        </w:rPr>
        <w:t>感恩互助單</w:t>
      </w:r>
      <w:r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excel</w:t>
      </w:r>
      <w:r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hint="eastAsia"/>
          <w:szCs w:val="24"/>
        </w:rPr>
        <w:t>(附件</w:t>
      </w:r>
      <w:r w:rsidR="00D12805" w:rsidRPr="00692896">
        <w:rPr>
          <w:rFonts w:ascii="標楷體" w:eastAsia="標楷體" w:hAnsi="標楷體" w:hint="eastAsia"/>
          <w:szCs w:val="24"/>
        </w:rPr>
        <w:t>八</w:t>
      </w:r>
      <w:r w:rsidRPr="00692896">
        <w:rPr>
          <w:rFonts w:ascii="標楷體" w:eastAsia="標楷體" w:hAnsi="標楷體" w:hint="eastAsia"/>
          <w:szCs w:val="24"/>
        </w:rPr>
        <w:t>)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 xml:space="preserve"> +</w:t>
      </w:r>
      <w:r w:rsidRPr="00692896">
        <w:rPr>
          <w:rFonts w:ascii="標楷體" w:eastAsia="標楷體" w:hAnsi="標楷體" w:hint="eastAsia"/>
          <w:szCs w:val="24"/>
        </w:rPr>
        <w:t xml:space="preserve">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感恩互助單同意書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/>
          <w:szCs w:val="24"/>
        </w:rPr>
        <w:t>(附件四</w:t>
      </w:r>
      <w:r w:rsidR="001F1E04" w:rsidRPr="00692896">
        <w:rPr>
          <w:rFonts w:ascii="標楷體" w:eastAsia="標楷體" w:hAnsi="標楷體" w:hint="eastAsia"/>
          <w:szCs w:val="24"/>
        </w:rPr>
        <w:t>之</w:t>
      </w:r>
      <w:proofErr w:type="gramStart"/>
      <w:r w:rsidR="001F1E04" w:rsidRPr="00692896">
        <w:rPr>
          <w:rFonts w:ascii="標楷體" w:eastAsia="標楷體" w:hAnsi="標楷體" w:hint="eastAsia"/>
          <w:szCs w:val="24"/>
        </w:rPr>
        <w:t>一</w:t>
      </w:r>
      <w:proofErr w:type="gramEnd"/>
      <w:r w:rsidRPr="00692896">
        <w:rPr>
          <w:rFonts w:ascii="標楷體" w:eastAsia="標楷體" w:hAnsi="標楷體"/>
          <w:szCs w:val="24"/>
        </w:rPr>
        <w:t>)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</w:p>
    <w:p w14:paraId="1A5DB221" w14:textId="758FDFC3" w:rsidR="0065388D" w:rsidRPr="00692896" w:rsidRDefault="0065388D" w:rsidP="0065388D">
      <w:pPr>
        <w:spacing w:line="320" w:lineRule="exact"/>
        <w:ind w:leftChars="100" w:left="240"/>
        <w:rPr>
          <w:rFonts w:ascii="標楷體" w:eastAsia="標楷體" w:hAnsi="標楷體" w:cs="新細明體"/>
          <w:b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  </w:t>
      </w:r>
      <w:r w:rsidR="00507537" w:rsidRPr="00692896">
        <w:rPr>
          <w:rFonts w:ascii="標楷體" w:eastAsia="標楷體" w:hAnsi="標楷體" w:hint="eastAsia"/>
          <w:szCs w:val="24"/>
        </w:rPr>
        <w:t>或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/>
          <w:szCs w:val="24"/>
        </w:rPr>
        <w:t>(3)</w:t>
      </w:r>
      <w:r w:rsidRPr="00692896">
        <w:rPr>
          <w:rFonts w:ascii="標楷體" w:eastAsia="標楷體" w:hAnsi="標楷體" w:hint="eastAsia"/>
          <w:szCs w:val="24"/>
        </w:rPr>
        <w:t>期許改變單</w:t>
      </w:r>
      <w:r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excel</w:t>
      </w:r>
      <w:r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hint="eastAsia"/>
          <w:szCs w:val="24"/>
        </w:rPr>
        <w:t>(附件</w:t>
      </w:r>
      <w:r w:rsidR="00D12805" w:rsidRPr="00692896">
        <w:rPr>
          <w:rFonts w:ascii="標楷體" w:eastAsia="標楷體" w:hAnsi="標楷體" w:hint="eastAsia"/>
          <w:szCs w:val="24"/>
        </w:rPr>
        <w:t>九</w:t>
      </w:r>
      <w:r w:rsidRPr="00692896">
        <w:rPr>
          <w:rFonts w:ascii="標楷體" w:eastAsia="標楷體" w:hAnsi="標楷體" w:hint="eastAsia"/>
          <w:szCs w:val="24"/>
        </w:rPr>
        <w:t>)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 xml:space="preserve"> +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hint="eastAsia"/>
          <w:szCs w:val="24"/>
        </w:rPr>
        <w:t>期許改變單同意書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/>
          <w:szCs w:val="24"/>
        </w:rPr>
        <w:t>(附件四</w:t>
      </w:r>
      <w:r w:rsidR="001F1E04" w:rsidRPr="00692896">
        <w:rPr>
          <w:rFonts w:ascii="標楷體" w:eastAsia="標楷體" w:hAnsi="標楷體" w:hint="eastAsia"/>
          <w:szCs w:val="24"/>
        </w:rPr>
        <w:t>之二</w:t>
      </w:r>
      <w:r w:rsidRPr="00692896">
        <w:rPr>
          <w:rFonts w:ascii="標楷體" w:eastAsia="標楷體" w:hAnsi="標楷體"/>
          <w:szCs w:val="24"/>
        </w:rPr>
        <w:t>)</w:t>
      </w:r>
      <w:r w:rsidRPr="00692896">
        <w:rPr>
          <w:rFonts w:ascii="標楷體" w:eastAsia="標楷體" w:hAnsi="標楷體" w:hint="eastAsia"/>
          <w:color w:val="FF0000"/>
          <w:szCs w:val="24"/>
        </w:rPr>
        <w:t>。</w:t>
      </w:r>
    </w:p>
    <w:p w14:paraId="17875550" w14:textId="1DC79AC6" w:rsidR="00C14333" w:rsidRPr="00692896" w:rsidRDefault="00C14333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7.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09</w:t>
      </w:r>
      <w:r w:rsidR="00F85159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上</w:t>
      </w:r>
      <w:r w:rsidR="0065388D" w:rsidRPr="00692896">
        <w:rPr>
          <w:rFonts w:ascii="標楷體" w:eastAsia="標楷體" w:hAnsi="標楷體" w:hint="eastAsia"/>
          <w:b/>
          <w:szCs w:val="24"/>
        </w:rPr>
        <w:t>之獎懲紀錄表</w:t>
      </w:r>
      <w:r w:rsidR="0065388D"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</w:p>
    <w:p w14:paraId="3DE08FD1" w14:textId="07DCF99D" w:rsidR="00C14333" w:rsidRPr="00692896" w:rsidRDefault="00C14333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b/>
          <w:kern w:val="0"/>
          <w:szCs w:val="24"/>
        </w:rPr>
        <w:t>8.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09</w:t>
      </w:r>
      <w:r w:rsidR="00F85159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上</w:t>
      </w:r>
      <w:r w:rsidR="0065388D" w:rsidRPr="00692896">
        <w:rPr>
          <w:rFonts w:ascii="標楷體" w:eastAsia="標楷體" w:hAnsi="標楷體" w:hint="eastAsia"/>
          <w:b/>
          <w:szCs w:val="24"/>
        </w:rPr>
        <w:t>之成績單</w:t>
      </w:r>
      <w:r w:rsidR="0065388D"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65388D" w:rsidRPr="00692896">
        <w:rPr>
          <w:rFonts w:ascii="標楷體" w:eastAsia="標楷體" w:hAnsi="標楷體" w:hint="eastAsia"/>
          <w:szCs w:val="24"/>
        </w:rPr>
        <w:t>(須附百分制成績單)</w:t>
      </w:r>
    </w:p>
    <w:p w14:paraId="6AFA0FC7" w14:textId="77777777" w:rsidR="00B83045" w:rsidRPr="00692896" w:rsidRDefault="00B83045" w:rsidP="00B83045">
      <w:pPr>
        <w:spacing w:beforeLines="50" w:before="180" w:line="320" w:lineRule="exact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color w:val="0000FF"/>
          <w:szCs w:val="24"/>
        </w:rPr>
        <w:t>※請勾選已提交之「非必備，自由提交」文件：</w:t>
      </w:r>
    </w:p>
    <w:p w14:paraId="163C30BE" w14:textId="517A29D7" w:rsidR="00B83045" w:rsidRPr="00692896" w:rsidRDefault="00B83045" w:rsidP="00B83045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9.</w:t>
      </w:r>
      <w:r w:rsidRPr="00692896">
        <w:rPr>
          <w:rFonts w:ascii="標楷體" w:eastAsia="標楷體" w:hAnsi="標楷體" w:cs="Times New Roman" w:hint="eastAsia"/>
          <w:szCs w:val="24"/>
          <w:u w:val="single" w:color="FF0000"/>
        </w:rPr>
        <w:t>高中職～大學</w:t>
      </w:r>
      <w:r w:rsidRPr="00692896">
        <w:rPr>
          <w:rFonts w:ascii="標楷體" w:eastAsia="標楷體" w:hAnsi="標楷體" w:cs="Times New Roman" w:hint="eastAsia"/>
          <w:b/>
          <w:szCs w:val="24"/>
        </w:rPr>
        <w:t>：</w:t>
      </w:r>
      <w:r w:rsidR="003C25D7" w:rsidRPr="00692896">
        <w:rPr>
          <w:rFonts w:ascii="標楷體" w:eastAsia="標楷體" w:hAnsi="標楷體" w:cs="Times New Roman" w:hint="eastAsia"/>
          <w:b/>
          <w:szCs w:val="24"/>
        </w:rPr>
        <w:t>自我專長</w:t>
      </w:r>
      <w:r w:rsidR="00507537"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檔</w:t>
      </w:r>
      <w:r w:rsidR="003C25D7" w:rsidRPr="00692896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3C25D7" w:rsidRPr="00692896">
        <w:rPr>
          <w:rFonts w:ascii="標楷體" w:eastAsia="標楷體" w:hAnsi="標楷體" w:hint="eastAsia"/>
          <w:b/>
          <w:color w:val="FF0000"/>
          <w:szCs w:val="24"/>
        </w:rPr>
        <w:t>※</w:t>
      </w:r>
      <w:r w:rsidR="003C25D7" w:rsidRPr="00692896">
        <w:rPr>
          <w:rFonts w:ascii="標楷體" w:eastAsia="標楷體" w:hAnsi="標楷體" w:hint="eastAsia"/>
          <w:color w:val="FF0000"/>
          <w:szCs w:val="24"/>
        </w:rPr>
        <w:t>須具供他人</w:t>
      </w:r>
      <w:r w:rsidR="003C25D7" w:rsidRPr="00692896">
        <w:rPr>
          <w:rFonts w:ascii="標楷體" w:eastAsia="標楷體" w:hAnsi="標楷體" w:hint="eastAsia"/>
          <w:b/>
          <w:color w:val="FF0000"/>
          <w:szCs w:val="24"/>
        </w:rPr>
        <w:t>學習</w:t>
      </w:r>
      <w:r w:rsidR="003C25D7" w:rsidRPr="00692896">
        <w:rPr>
          <w:rFonts w:ascii="標楷體" w:eastAsia="標楷體" w:hAnsi="標楷體" w:hint="eastAsia"/>
          <w:color w:val="FF0000"/>
          <w:szCs w:val="24"/>
        </w:rPr>
        <w:t>之實際教學內容，而非介紹自己有哪些專長</w:t>
      </w:r>
    </w:p>
    <w:p w14:paraId="1E26AEC9" w14:textId="631A6EB2" w:rsidR="00B83045" w:rsidRPr="00692896" w:rsidRDefault="003C25D7" w:rsidP="00B83045">
      <w:pPr>
        <w:spacing w:line="320" w:lineRule="exact"/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1)</w:t>
      </w:r>
      <w:r w:rsidR="00B83045" w:rsidRPr="00692896">
        <w:rPr>
          <w:rFonts w:ascii="標楷體" w:eastAsia="標楷體" w:hAnsi="標楷體" w:hint="eastAsia"/>
          <w:b/>
          <w:szCs w:val="24"/>
        </w:rPr>
        <w:t>動態影片檔</w:t>
      </w:r>
      <w:r w:rsidR="005E26D3"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="005E26D3" w:rsidRPr="00692896">
        <w:rPr>
          <w:rFonts w:ascii="標楷體" w:eastAsia="標楷體" w:hAnsi="標楷體" w:hint="eastAsia"/>
          <w:szCs w:val="24"/>
        </w:rPr>
        <w:t>或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2)</w:t>
      </w:r>
      <w:r w:rsidR="00B83045" w:rsidRPr="00692896">
        <w:rPr>
          <w:rFonts w:ascii="標楷體" w:eastAsia="標楷體" w:hAnsi="標楷體" w:hint="eastAsia"/>
          <w:b/>
          <w:szCs w:val="24"/>
        </w:rPr>
        <w:t>純聲音檔(mp3)</w:t>
      </w:r>
      <w:r w:rsidR="005E26D3"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="005E26D3" w:rsidRPr="00692896">
        <w:rPr>
          <w:rFonts w:ascii="標楷體" w:eastAsia="標楷體" w:hAnsi="標楷體" w:hint="eastAsia"/>
          <w:szCs w:val="24"/>
        </w:rPr>
        <w:t>或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3)</w:t>
      </w:r>
      <w:r w:rsidR="00B83045" w:rsidRPr="00692896">
        <w:rPr>
          <w:rFonts w:ascii="標楷體" w:eastAsia="標楷體" w:hAnsi="標楷體" w:hint="eastAsia"/>
          <w:b/>
          <w:szCs w:val="24"/>
        </w:rPr>
        <w:t>靜態純文字圖片檔(word、ppt)</w:t>
      </w:r>
    </w:p>
    <w:p w14:paraId="4D0C0C9E" w14:textId="108E1CC7" w:rsidR="003C25D7" w:rsidRPr="00692896" w:rsidRDefault="003C25D7" w:rsidP="003C25D7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及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="00B66DD8">
        <w:rPr>
          <w:rFonts w:ascii="標楷體" w:eastAsia="標楷體" w:hAnsi="標楷體" w:cs="Times New Roman" w:hint="eastAsia"/>
          <w:b/>
          <w:szCs w:val="24"/>
        </w:rPr>
        <w:t>提供自我專長相關資料之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同意書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四</w:t>
      </w:r>
      <w:r w:rsidR="001F1E04" w:rsidRPr="00692896">
        <w:rPr>
          <w:rFonts w:ascii="標楷體" w:eastAsia="標楷體" w:hAnsi="標楷體" w:cs="Times New Roman" w:hint="eastAsia"/>
          <w:szCs w:val="24"/>
        </w:rPr>
        <w:t>之三</w:t>
      </w:r>
      <w:r w:rsidRPr="00692896">
        <w:rPr>
          <w:rFonts w:ascii="標楷體" w:eastAsia="標楷體" w:hAnsi="標楷體" w:cs="Times New Roman" w:hint="eastAsia"/>
          <w:szCs w:val="24"/>
        </w:rPr>
        <w:t>)</w:t>
      </w:r>
    </w:p>
    <w:p w14:paraId="624CDAB2" w14:textId="2B3682E9" w:rsidR="003C25D7" w:rsidRPr="00692896" w:rsidRDefault="00B83045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10.期末提交-題目解答筆記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AC15D1" w:rsidRPr="00692896">
        <w:rPr>
          <w:rFonts w:ascii="標楷體" w:eastAsia="標楷體" w:hAnsi="標楷體" w:hint="eastAsia"/>
          <w:bCs/>
          <w:szCs w:val="24"/>
        </w:rPr>
        <w:t>或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檔</w:t>
      </w:r>
      <w:r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Pr="00692896">
        <w:rPr>
          <w:rFonts w:ascii="標楷體" w:eastAsia="標楷體" w:hAnsi="標楷體" w:hint="eastAsia"/>
          <w:szCs w:val="24"/>
        </w:rPr>
        <w:t>(如於學習心得填列願意分享者)</w:t>
      </w:r>
    </w:p>
    <w:p w14:paraId="396EBB93" w14:textId="03AC0652" w:rsidR="00C751EF" w:rsidRPr="00692896" w:rsidRDefault="003C25D7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szCs w:val="24"/>
        </w:rPr>
        <w:t>及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hint="eastAsia"/>
          <w:b/>
          <w:szCs w:val="24"/>
        </w:rPr>
        <w:t>筆記歸納整理著作轉讓同意書</w:t>
      </w:r>
      <w:r w:rsidR="00B83045"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F1235B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B83045" w:rsidRPr="00692896">
        <w:rPr>
          <w:rFonts w:ascii="標楷體" w:eastAsia="標楷體" w:hAnsi="標楷體" w:hint="eastAsia"/>
          <w:szCs w:val="24"/>
        </w:rPr>
        <w:t>(</w:t>
      </w:r>
      <w:r w:rsidR="001F1E04" w:rsidRPr="00692896">
        <w:rPr>
          <w:rFonts w:ascii="標楷體" w:eastAsia="標楷體" w:hAnsi="標楷體" w:hint="eastAsia"/>
          <w:szCs w:val="24"/>
        </w:rPr>
        <w:t>附件四之四</w:t>
      </w:r>
      <w:r w:rsidR="00B83045" w:rsidRPr="00692896">
        <w:rPr>
          <w:rFonts w:ascii="標楷體" w:eastAsia="標楷體" w:hAnsi="標楷體" w:hint="eastAsia"/>
          <w:szCs w:val="24"/>
        </w:rPr>
        <w:t>)</w:t>
      </w:r>
    </w:p>
    <w:p w14:paraId="461CDA3A" w14:textId="77777777" w:rsidR="00D90BD9" w:rsidRPr="00692896" w:rsidRDefault="00D90BD9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b/>
          <w:color w:val="FF0000"/>
          <w:szCs w:val="24"/>
        </w:rPr>
      </w:pPr>
    </w:p>
    <w:p w14:paraId="681ED93B" w14:textId="77777777" w:rsidR="00B83045" w:rsidRPr="00692896" w:rsidRDefault="00B83045" w:rsidP="00692896">
      <w:pPr>
        <w:spacing w:line="320" w:lineRule="exact"/>
        <w:ind w:left="480" w:hangingChars="200" w:hanging="480"/>
        <w:jc w:val="both"/>
        <w:rPr>
          <w:rFonts w:ascii="標楷體" w:eastAsia="標楷體" w:hAnsi="標楷體"/>
          <w:b/>
          <w:color w:val="FF0000"/>
          <w:szCs w:val="24"/>
        </w:rPr>
      </w:pPr>
      <w:r w:rsidRPr="00692896">
        <w:rPr>
          <w:rFonts w:ascii="標楷體" w:eastAsia="標楷體" w:hAnsi="標楷體" w:hint="eastAsia"/>
          <w:b/>
          <w:color w:val="0000FF"/>
          <w:szCs w:val="24"/>
        </w:rPr>
        <w:t>※其他助獎學金申請相關文件(有提出相關申請</w:t>
      </w:r>
      <w:proofErr w:type="gramStart"/>
      <w:r w:rsidRPr="00692896">
        <w:rPr>
          <w:rFonts w:ascii="標楷體" w:eastAsia="標楷體" w:hAnsi="標楷體" w:hint="eastAsia"/>
          <w:b/>
          <w:color w:val="0000FF"/>
          <w:szCs w:val="24"/>
        </w:rPr>
        <w:t>才需勾選</w:t>
      </w:r>
      <w:proofErr w:type="gramEnd"/>
      <w:r w:rsidRPr="00692896">
        <w:rPr>
          <w:rFonts w:ascii="標楷體" w:eastAsia="標楷體" w:hAnsi="標楷體" w:hint="eastAsia"/>
          <w:b/>
          <w:color w:val="0000FF"/>
          <w:szCs w:val="24"/>
        </w:rPr>
        <w:t>)</w:t>
      </w:r>
    </w:p>
    <w:p w14:paraId="02809CAE" w14:textId="3000E0E2" w:rsidR="00B573F0" w:rsidRPr="00692896" w:rsidRDefault="00B83045" w:rsidP="00B83045">
      <w:pPr>
        <w:spacing w:line="320" w:lineRule="exact"/>
        <w:ind w:leftChars="100" w:left="240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11.</w:t>
      </w:r>
      <w:r w:rsidR="00E96B4B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09</w:t>
      </w:r>
      <w:r w:rsidR="00F85159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上</w:t>
      </w:r>
      <w:r w:rsidRPr="00692896">
        <w:rPr>
          <w:rFonts w:ascii="標楷體" w:eastAsia="標楷體" w:hAnsi="標楷體" w:cs="Times New Roman" w:hint="eastAsia"/>
          <w:szCs w:val="24"/>
        </w:rPr>
        <w:t>之競賽表現獎狀證明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影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Pr="00692896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1B077670" w14:textId="77777777" w:rsidR="00B83045" w:rsidRPr="00692896" w:rsidRDefault="00B573F0" w:rsidP="00B83045">
      <w:pPr>
        <w:spacing w:line="320" w:lineRule="exact"/>
        <w:ind w:leftChars="100" w:left="240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="00B83045" w:rsidRPr="00692896">
        <w:rPr>
          <w:rFonts w:ascii="標楷體" w:eastAsia="標楷體" w:hAnsi="標楷體" w:cs="Times New Roman" w:hint="eastAsia"/>
          <w:szCs w:val="24"/>
        </w:rPr>
        <w:t xml:space="preserve">    </w:t>
      </w:r>
    </w:p>
    <w:p w14:paraId="08575526" w14:textId="5AEDABA9" w:rsidR="00EF18CF" w:rsidRPr="00692896" w:rsidRDefault="00B83045" w:rsidP="00B66DD8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850" w:hangingChars="254" w:hanging="610"/>
        <w:jc w:val="both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12.</w:t>
      </w:r>
      <w:r w:rsidR="00EF18CF" w:rsidRPr="00692896">
        <w:rPr>
          <w:rFonts w:ascii="標楷體" w:eastAsia="標楷體" w:hAnsi="標楷體" w:cs="Times New Roman" w:hint="eastAsia"/>
          <w:szCs w:val="24"/>
        </w:rPr>
        <w:t>技術士證照或證書正反面</w:t>
      </w:r>
      <w:r w:rsidR="00EF18CF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影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196A4E9A" w14:textId="77777777" w:rsidR="005E26D3" w:rsidRPr="00692896" w:rsidRDefault="00B83045" w:rsidP="00B83045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13.</w:t>
      </w:r>
      <w:r w:rsidR="00B215AE" w:rsidRPr="00692896">
        <w:rPr>
          <w:rFonts w:ascii="標楷體" w:eastAsia="標楷體" w:hAnsi="標楷體" w:cs="Times New Roman" w:hint="eastAsia"/>
          <w:szCs w:val="24"/>
        </w:rPr>
        <w:t>良好學習習慣獎學金相關證明文件</w:t>
      </w:r>
    </w:p>
    <w:p w14:paraId="3A9FDFDB" w14:textId="549B6980" w:rsidR="00AC15D1" w:rsidRPr="00692896" w:rsidRDefault="005E26D3" w:rsidP="00D1100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良好學習習慣評量表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</w:t>
      </w:r>
      <w:r w:rsidRPr="00692896">
        <w:rPr>
          <w:rFonts w:hint="eastAsia"/>
          <w:szCs w:val="24"/>
        </w:rPr>
        <w:t xml:space="preserve"> </w:t>
      </w:r>
      <w:r w:rsidR="00C5604B" w:rsidRPr="00692896">
        <w:rPr>
          <w:rFonts w:hint="eastAsia"/>
          <w:szCs w:val="24"/>
        </w:rPr>
        <w:t>、</w:t>
      </w:r>
      <w:r w:rsidR="00C5604B" w:rsidRPr="00692896">
        <w:rPr>
          <w:rFonts w:hint="eastAsia"/>
          <w:szCs w:val="24"/>
        </w:rPr>
        <w:t xml:space="preserve"> </w:t>
      </w:r>
    </w:p>
    <w:p w14:paraId="1E561B7A" w14:textId="63A135F5" w:rsidR="005E26D3" w:rsidRPr="00692896" w:rsidRDefault="005E26D3" w:rsidP="00D1100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筆記</w:t>
      </w:r>
      <w:r w:rsidRPr="00B66DD8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副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AC15D1" w:rsidRPr="00692896">
        <w:rPr>
          <w:rFonts w:ascii="標楷體" w:eastAsia="標楷體" w:hAnsi="標楷體" w:hint="eastAsia"/>
          <w:bCs/>
          <w:szCs w:val="24"/>
        </w:rPr>
        <w:t>或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國小1科、國中2科)</w:t>
      </w:r>
      <w:r w:rsidRPr="00692896">
        <w:rPr>
          <w:rFonts w:hint="eastAsia"/>
          <w:szCs w:val="24"/>
        </w:rPr>
        <w:t xml:space="preserve"> </w:t>
      </w:r>
    </w:p>
    <w:p w14:paraId="6868CD44" w14:textId="44F0FCB0" w:rsidR="005E26D3" w:rsidRPr="00692896" w:rsidRDefault="00E26D67" w:rsidP="00D1100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200" w:left="48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692896">
        <w:rPr>
          <w:rFonts w:ascii="標楷體" w:eastAsia="標楷體" w:hAnsi="標楷體" w:cs="Times New Roman" w:hint="eastAsia"/>
          <w:szCs w:val="24"/>
        </w:rPr>
        <w:t>及</w:t>
      </w:r>
      <w:r w:rsidR="005E26D3" w:rsidRPr="00692896">
        <w:rPr>
          <w:rFonts w:ascii="標楷體" w:eastAsia="標楷體" w:hAnsi="標楷體" w:hint="eastAsia"/>
          <w:b/>
          <w:szCs w:val="24"/>
        </w:rPr>
        <w:t>□</w:t>
      </w:r>
      <w:r w:rsidR="005E26D3" w:rsidRPr="00692896">
        <w:rPr>
          <w:rFonts w:ascii="標楷體" w:eastAsia="標楷體" w:hAnsi="標楷體" w:cs="新細明體" w:hint="eastAsia"/>
          <w:kern w:val="0"/>
          <w:szCs w:val="24"/>
        </w:rPr>
        <w:t>(3)筆記歸納整理著作轉讓</w:t>
      </w:r>
      <w:r w:rsidR="005E26D3"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同意書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5E26D3"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F1E04" w:rsidRPr="00692896">
        <w:rPr>
          <w:rFonts w:ascii="標楷體" w:eastAsia="標楷體" w:hAnsi="標楷體" w:hint="eastAsia"/>
          <w:szCs w:val="24"/>
        </w:rPr>
        <w:t>四之四</w:t>
      </w:r>
      <w:r w:rsidR="005E26D3" w:rsidRPr="00692896"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1797A184" w14:textId="77777777" w:rsidR="00EF18CF" w:rsidRPr="00692896" w:rsidRDefault="00B83045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14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課輔獎助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金相關證明文件【課輔前提交】</w:t>
      </w:r>
    </w:p>
    <w:p w14:paraId="3BA4B41E" w14:textId="68D71AD5" w:rsidR="00AC15D1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著作權及肖像權同意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四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之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、    </w:t>
      </w:r>
    </w:p>
    <w:p w14:paraId="2F1C0970" w14:textId="0E27D58B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proofErr w:type="gramStart"/>
      <w:r w:rsidRPr="00692896">
        <w:rPr>
          <w:rFonts w:ascii="標楷體" w:eastAsia="標楷體" w:hAnsi="標楷體" w:cs="新細明體" w:hint="eastAsia"/>
          <w:kern w:val="0"/>
          <w:szCs w:val="24"/>
        </w:rPr>
        <w:t>課輔員提案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計畫書中英文版</w:t>
      </w:r>
      <w:r w:rsidR="00B66DD8" w:rsidRPr="00B66DD8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用印簽名</w:t>
      </w:r>
      <w:r w:rsidRPr="00B66DD8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正本</w:t>
      </w:r>
      <w:r w:rsidR="00B66DD8" w:rsidRPr="00B66DD8">
        <w:rPr>
          <w:rFonts w:ascii="標楷體" w:eastAsia="標楷體" w:hAnsi="標楷體" w:cs="新細明體" w:hint="eastAsia"/>
          <w:kern w:val="0"/>
          <w:szCs w:val="24"/>
        </w:rPr>
        <w:t>及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十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7CE1B37D" w14:textId="098B5B79" w:rsidR="00AC15D1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3)課輔內容著作轉讓同意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四之六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、 </w:t>
      </w:r>
    </w:p>
    <w:p w14:paraId="61A2E846" w14:textId="79AFC24F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4)教案範本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41B5B66C" w14:textId="3E8A64B1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5)學校公庫帳戶資料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十一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 </w:t>
      </w:r>
    </w:p>
    <w:p w14:paraId="732423C6" w14:textId="77777777" w:rsidR="00EF18CF" w:rsidRPr="00692896" w:rsidRDefault="00B83045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5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課輔獎助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金相關證明文件【課輔結束後提交】</w:t>
      </w:r>
    </w:p>
    <w:p w14:paraId="4C7D5B44" w14:textId="7D426B8F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</w:t>
      </w:r>
      <w:proofErr w:type="gramStart"/>
      <w:r w:rsidRPr="00692896">
        <w:rPr>
          <w:rFonts w:ascii="標楷體" w:eastAsia="標楷體" w:hAnsi="標楷體" w:cs="新細明體" w:hint="eastAsia"/>
          <w:kern w:val="0"/>
          <w:szCs w:val="24"/>
        </w:rPr>
        <w:t>課輔員出席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表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十二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、</w:t>
      </w:r>
      <w:r w:rsidRPr="00692896">
        <w:rPr>
          <w:rFonts w:ascii="標楷體" w:eastAsia="標楷體" w:hAnsi="標楷體" w:hint="eastAsia"/>
          <w:szCs w:val="24"/>
        </w:rPr>
        <w:t xml:space="preserve">   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proofErr w:type="gramStart"/>
      <w:r w:rsidRPr="00692896">
        <w:rPr>
          <w:rFonts w:ascii="標楷體" w:eastAsia="標楷體" w:hAnsi="標楷體" w:hint="eastAsia"/>
          <w:szCs w:val="24"/>
        </w:rPr>
        <w:t>受輔學生</w:t>
      </w:r>
      <w:proofErr w:type="gramEnd"/>
      <w:r w:rsidRPr="00692896">
        <w:rPr>
          <w:rFonts w:ascii="標楷體" w:eastAsia="標楷體" w:hAnsi="標楷體" w:hint="eastAsia"/>
          <w:szCs w:val="24"/>
        </w:rPr>
        <w:t>簽到表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hint="eastAsia"/>
          <w:szCs w:val="24"/>
        </w:rPr>
        <w:t>(請自製)、</w:t>
      </w:r>
    </w:p>
    <w:p w14:paraId="00230EC2" w14:textId="01F53F02" w:rsidR="00EF18CF" w:rsidRPr="00692896" w:rsidRDefault="00EF18CF" w:rsidP="00195C0A">
      <w:pPr>
        <w:tabs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3)課輔成果授課講義內容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692896">
        <w:rPr>
          <w:rFonts w:ascii="標楷體" w:eastAsia="標楷體" w:hAnsi="標楷體" w:hint="eastAsia"/>
          <w:szCs w:val="24"/>
        </w:rPr>
        <w:t xml:space="preserve">  </w:t>
      </w:r>
      <w:r w:rsidR="00195C0A" w:rsidRPr="00692896">
        <w:rPr>
          <w:rFonts w:ascii="標楷體" w:eastAsia="標楷體" w:hAnsi="標楷體" w:hint="eastAsia"/>
          <w:szCs w:val="24"/>
        </w:rPr>
        <w:tab/>
      </w:r>
      <w:r w:rsidR="00195C0A" w:rsidRPr="00692896">
        <w:rPr>
          <w:rFonts w:ascii="標楷體" w:eastAsia="標楷體" w:hAnsi="標楷體" w:hint="eastAsia"/>
          <w:szCs w:val="24"/>
        </w:rPr>
        <w:tab/>
      </w:r>
      <w:r w:rsidR="00195C0A" w:rsidRPr="00692896">
        <w:rPr>
          <w:rFonts w:ascii="標楷體" w:eastAsia="標楷體" w:hAnsi="標楷體" w:hint="eastAsia"/>
          <w:szCs w:val="24"/>
        </w:rPr>
        <w:tab/>
        <w:t xml:space="preserve">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4)課輔過程之相片及影片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1647AACF" w14:textId="56707C3F" w:rsidR="00D90BD9" w:rsidRPr="00692896" w:rsidRDefault="00EF18CF" w:rsidP="00692896">
      <w:pPr>
        <w:tabs>
          <w:tab w:val="left" w:pos="317"/>
        </w:tabs>
        <w:snapToGrid w:val="0"/>
        <w:ind w:left="317" w:firstLineChars="163" w:firstLine="392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5)</w:t>
      </w:r>
      <w:proofErr w:type="gramStart"/>
      <w:r w:rsidR="00AC15D1" w:rsidRPr="00692896">
        <w:rPr>
          <w:rFonts w:ascii="標楷體" w:eastAsia="標楷體" w:hAnsi="標楷體" w:hint="eastAsia"/>
          <w:b/>
          <w:color w:val="00B050"/>
          <w:szCs w:val="24"/>
          <w:u w:val="double"/>
        </w:rPr>
        <w:t>印領清冊</w:t>
      </w:r>
      <w:proofErr w:type="gramEnd"/>
      <w:r w:rsidR="00AC15D1" w:rsidRPr="00692896">
        <w:rPr>
          <w:rFonts w:ascii="標楷體" w:eastAsia="標楷體" w:hAnsi="標楷體" w:cs="Times-Roman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cs="Times-Roman" w:hint="eastAsia"/>
          <w:b/>
          <w:kern w:val="0"/>
          <w:szCs w:val="24"/>
        </w:rPr>
        <w:t>需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highlight w:val="yellow"/>
          <w:u w:val="double"/>
        </w:rPr>
        <w:t>掛號</w:t>
      </w:r>
      <w:proofErr w:type="gramStart"/>
      <w:r w:rsidR="00AC15D1" w:rsidRPr="00692896">
        <w:rPr>
          <w:rFonts w:ascii="標楷體" w:eastAsia="標楷體" w:hAnsi="標楷體" w:cs="Times-Roman" w:hint="eastAsia"/>
          <w:b/>
          <w:color w:val="00B050"/>
          <w:kern w:val="0"/>
          <w:szCs w:val="24"/>
          <w:highlight w:val="yellow"/>
          <w:u w:val="double"/>
        </w:rPr>
        <w:t>郵寄至敝基金會</w:t>
      </w:r>
      <w:proofErr w:type="gramEnd"/>
      <w:r w:rsidR="00AC15D1"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5BF9CDCA" w14:textId="5BECCC0B" w:rsidR="00EF18CF" w:rsidRPr="00692896" w:rsidRDefault="00EF18CF" w:rsidP="00692896">
      <w:pPr>
        <w:tabs>
          <w:tab w:val="left" w:pos="317"/>
        </w:tabs>
        <w:snapToGrid w:val="0"/>
        <w:ind w:left="317" w:firstLineChars="163" w:firstLine="392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lastRenderedPageBreak/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6)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double"/>
        </w:rPr>
        <w:t>支出使用流程報告中英文版</w:t>
      </w:r>
      <w:r w:rsidR="00AC15D1" w:rsidRPr="00692896">
        <w:rPr>
          <w:rFonts w:ascii="標楷體" w:eastAsia="標楷體" w:hAnsi="標楷體" w:cs="Times-Roman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cs="Times-Roman" w:hint="eastAsia"/>
          <w:b/>
          <w:kern w:val="0"/>
          <w:szCs w:val="24"/>
          <w:u w:val="double"/>
        </w:rPr>
        <w:t>需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highlight w:val="yellow"/>
          <w:u w:val="double"/>
        </w:rPr>
        <w:t>掛號</w:t>
      </w:r>
      <w:proofErr w:type="gramStart"/>
      <w:r w:rsidR="00AC15D1" w:rsidRPr="00692896">
        <w:rPr>
          <w:rFonts w:ascii="標楷體" w:eastAsia="標楷體" w:hAnsi="標楷體" w:cs="Times-Roman" w:hint="eastAsia"/>
          <w:b/>
          <w:color w:val="00B050"/>
          <w:kern w:val="0"/>
          <w:szCs w:val="24"/>
          <w:highlight w:val="yellow"/>
          <w:u w:val="double"/>
        </w:rPr>
        <w:t>郵寄至敝基金會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6ADF56F2" w14:textId="77777777" w:rsidR="00B66DD8" w:rsidRDefault="00021735" w:rsidP="00EF18CF">
      <w:pPr>
        <w:spacing w:line="320" w:lineRule="exact"/>
        <w:ind w:leftChars="100" w:left="24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16.</w:t>
      </w:r>
      <w:r w:rsidR="00EF18CF" w:rsidRPr="00692896">
        <w:rPr>
          <w:rFonts w:ascii="標楷體" w:eastAsia="標楷體" w:hAnsi="標楷體" w:cs="Times New Roman" w:hint="eastAsia"/>
          <w:b/>
          <w:bCs/>
          <w:szCs w:val="24"/>
        </w:rPr>
        <w:t>急難救助</w:t>
      </w:r>
      <w:r w:rsidR="00EF18CF" w:rsidRPr="00692896">
        <w:rPr>
          <w:rFonts w:ascii="標楷體" w:eastAsia="標楷體" w:hAnsi="標楷體" w:cs="Times New Roman" w:hint="eastAsia"/>
          <w:szCs w:val="24"/>
        </w:rPr>
        <w:t>相關證明文件</w:t>
      </w:r>
      <w:r w:rsidR="00EF18CF" w:rsidRPr="00692896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</w:p>
    <w:p w14:paraId="1958A9C2" w14:textId="151778FA" w:rsidR="00EF18CF" w:rsidRDefault="00EF18CF" w:rsidP="00B66DD8">
      <w:pPr>
        <w:spacing w:line="320" w:lineRule="exact"/>
        <w:ind w:leftChars="100" w:left="240" w:firstLineChars="254" w:firstLine="61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(以基金會規定之申請截止日往前推算3個月內發生之證明文件)</w:t>
      </w:r>
    </w:p>
    <w:p w14:paraId="1FEC6757" w14:textId="4B454860" w:rsidR="00B66DD8" w:rsidRPr="00692896" w:rsidRDefault="00B66DD8" w:rsidP="00B66DD8">
      <w:pPr>
        <w:spacing w:line="320" w:lineRule="exact"/>
        <w:ind w:leftChars="100" w:left="240" w:firstLineChars="254" w:firstLine="61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79754480" w14:textId="08CA2379" w:rsidR="00EF18CF" w:rsidRPr="00692896" w:rsidRDefault="00EF18CF" w:rsidP="00692896">
      <w:pPr>
        <w:spacing w:line="320" w:lineRule="exact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「患重大傷病」:檢附公立或財團法人醫療院所之(1)診斷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(2)三個月內醫療費用收據或繳費證明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 。</w:t>
      </w:r>
    </w:p>
    <w:p w14:paraId="22D1D837" w14:textId="4DBF9712" w:rsidR="00EF18CF" w:rsidRPr="00692896" w:rsidRDefault="00EF18CF" w:rsidP="00EF18CF">
      <w:pPr>
        <w:spacing w:line="3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hint="eastAsia"/>
          <w:szCs w:val="24"/>
        </w:rPr>
        <w:t>或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「家庭突遭重大變故」:檢附事故證明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死亡、意外、天然災害)。</w:t>
      </w:r>
    </w:p>
    <w:p w14:paraId="6760773E" w14:textId="77777777" w:rsidR="00EF18CF" w:rsidRPr="00692896" w:rsidRDefault="00FA7553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021735" w:rsidRPr="00692896">
        <w:rPr>
          <w:rFonts w:ascii="標楷體" w:eastAsia="標楷體" w:hAnsi="標楷體" w:cs="Times New Roman" w:hint="eastAsia"/>
          <w:b/>
          <w:szCs w:val="24"/>
        </w:rPr>
        <w:t>7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公庫生相關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證明文件</w:t>
      </w:r>
    </w:p>
    <w:p w14:paraId="7ACB6760" w14:textId="7F478EE3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</w:t>
      </w:r>
      <w:r w:rsidRPr="00692896">
        <w:rPr>
          <w:rFonts w:ascii="標楷體" w:eastAsia="標楷體" w:hAnsi="標楷體" w:cs="Times New Roman" w:hint="eastAsia"/>
          <w:szCs w:val="24"/>
        </w:rPr>
        <w:t>學校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公庫</w:t>
      </w:r>
      <w:r w:rsidRPr="00692896">
        <w:rPr>
          <w:rFonts w:ascii="標楷體" w:eastAsia="標楷體" w:hAnsi="標楷體" w:cs="Times New Roman" w:hint="eastAsia"/>
          <w:szCs w:val="24"/>
        </w:rPr>
        <w:t>帳戶資料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十一</w:t>
      </w:r>
      <w:r w:rsidRPr="00692896">
        <w:rPr>
          <w:rFonts w:ascii="標楷體" w:eastAsia="標楷體" w:hAnsi="標楷體" w:cs="Times New Roman" w:hint="eastAsia"/>
          <w:szCs w:val="24"/>
        </w:rPr>
        <w:t xml:space="preserve">) 、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r w:rsidRPr="00692896">
        <w:rPr>
          <w:rFonts w:ascii="標楷體" w:eastAsia="標楷體" w:hAnsi="標楷體" w:cs="Times New Roman" w:hint="eastAsia"/>
          <w:szCs w:val="24"/>
        </w:rPr>
        <w:t>匯入公庫需求單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</w:t>
      </w:r>
      <w:r w:rsidR="00C4139E" w:rsidRPr="00692896">
        <w:rPr>
          <w:rFonts w:ascii="標楷體" w:eastAsia="標楷體" w:hAnsi="標楷體" w:cs="Times New Roman" w:hint="eastAsia"/>
          <w:szCs w:val="24"/>
        </w:rPr>
        <w:t>1</w:t>
      </w:r>
      <w:r w:rsidRPr="00692896">
        <w:rPr>
          <w:rFonts w:ascii="標楷體" w:eastAsia="標楷體" w:hAnsi="標楷體" w:cs="Times New Roman" w:hint="eastAsia"/>
          <w:szCs w:val="24"/>
        </w:rPr>
        <w:t>)</w:t>
      </w:r>
    </w:p>
    <w:p w14:paraId="6849D69E" w14:textId="4DFD987B" w:rsidR="00EF18CF" w:rsidRPr="00692896" w:rsidRDefault="00FA7553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021735" w:rsidRPr="00692896">
        <w:rPr>
          <w:rFonts w:ascii="標楷體" w:eastAsia="標楷體" w:hAnsi="標楷體" w:cs="Times New Roman" w:hint="eastAsia"/>
          <w:b/>
          <w:szCs w:val="24"/>
        </w:rPr>
        <w:t>8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szCs w:val="24"/>
        </w:rPr>
        <w:t>特殊案例需求說明單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</w:p>
    <w:p w14:paraId="73BB5844" w14:textId="14CF8505" w:rsidR="00B83045" w:rsidRPr="00692896" w:rsidRDefault="00B83045" w:rsidP="00B83045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  <w:u w:val="single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021735" w:rsidRPr="00692896">
        <w:rPr>
          <w:rFonts w:ascii="標楷體" w:eastAsia="標楷體" w:hAnsi="標楷體" w:cs="Times New Roman" w:hint="eastAsia"/>
          <w:b/>
          <w:szCs w:val="24"/>
        </w:rPr>
        <w:t>9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D3470B" w:rsidRPr="00692896">
        <w:rPr>
          <w:rFonts w:ascii="標楷體" w:eastAsia="標楷體" w:hAnsi="標楷體" w:cs="Times New Roman" w:hint="eastAsia"/>
          <w:szCs w:val="24"/>
        </w:rPr>
        <w:t>其他相關證明</w:t>
      </w:r>
      <w:r w:rsidRPr="00692896">
        <w:rPr>
          <w:rFonts w:ascii="標楷體" w:eastAsia="標楷體" w:hAnsi="標楷體" w:cs="Times New Roman" w:hint="eastAsia"/>
          <w:szCs w:val="24"/>
        </w:rPr>
        <w:t>文件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D3470B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(請自填)</w:t>
      </w:r>
      <w:r w:rsidRPr="00692896">
        <w:rPr>
          <w:rFonts w:ascii="標楷體" w:eastAsia="標楷體" w:hAnsi="標楷體" w:cs="Times New Roman" w:hint="eastAsia"/>
          <w:b/>
          <w:szCs w:val="24"/>
        </w:rPr>
        <w:t>:</w:t>
      </w:r>
      <w:r w:rsidRPr="00692896"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                                                              </w:t>
      </w:r>
    </w:p>
    <w:p w14:paraId="7034ADFD" w14:textId="76E5B53C" w:rsidR="00C559F1" w:rsidRPr="00692896" w:rsidRDefault="00C559F1" w:rsidP="002E6CF2">
      <w:pPr>
        <w:spacing w:line="320" w:lineRule="exact"/>
        <w:rPr>
          <w:rFonts w:ascii="標楷體" w:eastAsia="標楷體" w:hAnsi="標楷體" w:cs="Times New Roman"/>
          <w:b/>
          <w:szCs w:val="24"/>
        </w:rPr>
      </w:pPr>
    </w:p>
    <w:sectPr w:rsidR="00C559F1" w:rsidRPr="00692896" w:rsidSect="00C751EF">
      <w:footerReference w:type="default" r:id="rId10"/>
      <w:pgSz w:w="11906" w:h="16838"/>
      <w:pgMar w:top="397" w:right="425" w:bottom="425" w:left="709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271D" w14:textId="77777777" w:rsidR="00EF72B3" w:rsidRDefault="00EF72B3" w:rsidP="001744EA">
      <w:r>
        <w:separator/>
      </w:r>
    </w:p>
  </w:endnote>
  <w:endnote w:type="continuationSeparator" w:id="0">
    <w:p w14:paraId="11F625F5" w14:textId="77777777" w:rsidR="00EF72B3" w:rsidRDefault="00EF72B3" w:rsidP="001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992425"/>
      <w:docPartObj>
        <w:docPartGallery w:val="Page Numbers (Bottom of Page)"/>
        <w:docPartUnique/>
      </w:docPartObj>
    </w:sdtPr>
    <w:sdtEndPr/>
    <w:sdtContent>
      <w:p w14:paraId="583FFBEA" w14:textId="77777777" w:rsidR="00E96B4B" w:rsidRDefault="00E96B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78" w:rsidRPr="00CB7378">
          <w:rPr>
            <w:noProof/>
            <w:lang w:val="zh-TW"/>
          </w:rPr>
          <w:t>9</w:t>
        </w:r>
        <w:r>
          <w:fldChar w:fldCharType="end"/>
        </w:r>
        <w:r>
          <w:rPr>
            <w:rFonts w:hint="eastAsia"/>
          </w:rPr>
          <w:t>/8</w:t>
        </w:r>
      </w:p>
    </w:sdtContent>
  </w:sdt>
  <w:p w14:paraId="29B01AE6" w14:textId="77777777" w:rsidR="00E96B4B" w:rsidRDefault="00E96B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1888" w14:textId="77777777" w:rsidR="00EF72B3" w:rsidRDefault="00EF72B3" w:rsidP="001744EA">
      <w:r>
        <w:separator/>
      </w:r>
    </w:p>
  </w:footnote>
  <w:footnote w:type="continuationSeparator" w:id="0">
    <w:p w14:paraId="492EDE66" w14:textId="77777777" w:rsidR="00EF72B3" w:rsidRDefault="00EF72B3" w:rsidP="0017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6708"/>
    <w:multiLevelType w:val="hybridMultilevel"/>
    <w:tmpl w:val="8B0CAC5A"/>
    <w:lvl w:ilvl="0" w:tplc="AC52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83F56"/>
    <w:multiLevelType w:val="hybridMultilevel"/>
    <w:tmpl w:val="DF50AAC6"/>
    <w:lvl w:ilvl="0" w:tplc="2E34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83BE8"/>
    <w:multiLevelType w:val="hybridMultilevel"/>
    <w:tmpl w:val="7602856C"/>
    <w:lvl w:ilvl="0" w:tplc="4772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65677A"/>
    <w:multiLevelType w:val="hybridMultilevel"/>
    <w:tmpl w:val="3AB24BAC"/>
    <w:lvl w:ilvl="0" w:tplc="D0E46EE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C4"/>
    <w:rsid w:val="00021735"/>
    <w:rsid w:val="000217C0"/>
    <w:rsid w:val="00034CC5"/>
    <w:rsid w:val="00053743"/>
    <w:rsid w:val="00082DA2"/>
    <w:rsid w:val="00087DEB"/>
    <w:rsid w:val="000B65AB"/>
    <w:rsid w:val="000C7D32"/>
    <w:rsid w:val="000E6C48"/>
    <w:rsid w:val="000F51D0"/>
    <w:rsid w:val="00104801"/>
    <w:rsid w:val="00105391"/>
    <w:rsid w:val="0011111B"/>
    <w:rsid w:val="00114437"/>
    <w:rsid w:val="00116D72"/>
    <w:rsid w:val="00116E24"/>
    <w:rsid w:val="00121AE6"/>
    <w:rsid w:val="00135465"/>
    <w:rsid w:val="0013624E"/>
    <w:rsid w:val="00145035"/>
    <w:rsid w:val="00151C90"/>
    <w:rsid w:val="00153073"/>
    <w:rsid w:val="00163552"/>
    <w:rsid w:val="001744EA"/>
    <w:rsid w:val="001748E4"/>
    <w:rsid w:val="00187704"/>
    <w:rsid w:val="00195C0A"/>
    <w:rsid w:val="001B1AC7"/>
    <w:rsid w:val="001F1E04"/>
    <w:rsid w:val="0021422C"/>
    <w:rsid w:val="00231CE5"/>
    <w:rsid w:val="00240D0A"/>
    <w:rsid w:val="00261058"/>
    <w:rsid w:val="00262130"/>
    <w:rsid w:val="0026428A"/>
    <w:rsid w:val="00272965"/>
    <w:rsid w:val="002739DF"/>
    <w:rsid w:val="00276827"/>
    <w:rsid w:val="002B0287"/>
    <w:rsid w:val="002B57EA"/>
    <w:rsid w:val="002D7951"/>
    <w:rsid w:val="002E6CF2"/>
    <w:rsid w:val="003175AE"/>
    <w:rsid w:val="00353B85"/>
    <w:rsid w:val="003564E4"/>
    <w:rsid w:val="00381CBF"/>
    <w:rsid w:val="003C1811"/>
    <w:rsid w:val="003C25D7"/>
    <w:rsid w:val="003C5E43"/>
    <w:rsid w:val="003C5F57"/>
    <w:rsid w:val="003E1663"/>
    <w:rsid w:val="00446B43"/>
    <w:rsid w:val="004647D2"/>
    <w:rsid w:val="004779E2"/>
    <w:rsid w:val="004A3945"/>
    <w:rsid w:val="004C47D8"/>
    <w:rsid w:val="00500500"/>
    <w:rsid w:val="00507537"/>
    <w:rsid w:val="005605AE"/>
    <w:rsid w:val="00570137"/>
    <w:rsid w:val="00582C18"/>
    <w:rsid w:val="00593EF6"/>
    <w:rsid w:val="005A4648"/>
    <w:rsid w:val="005B71C4"/>
    <w:rsid w:val="005C7545"/>
    <w:rsid w:val="005D49FE"/>
    <w:rsid w:val="005E26D3"/>
    <w:rsid w:val="005E377C"/>
    <w:rsid w:val="00603E8D"/>
    <w:rsid w:val="0061545B"/>
    <w:rsid w:val="006165B3"/>
    <w:rsid w:val="006350BD"/>
    <w:rsid w:val="006355ED"/>
    <w:rsid w:val="0065388D"/>
    <w:rsid w:val="00653C0D"/>
    <w:rsid w:val="0066340C"/>
    <w:rsid w:val="00681109"/>
    <w:rsid w:val="00692896"/>
    <w:rsid w:val="006969BC"/>
    <w:rsid w:val="006A1B1A"/>
    <w:rsid w:val="006A6744"/>
    <w:rsid w:val="006A72E4"/>
    <w:rsid w:val="006B7131"/>
    <w:rsid w:val="006E4A20"/>
    <w:rsid w:val="00700BA1"/>
    <w:rsid w:val="007155CF"/>
    <w:rsid w:val="00715971"/>
    <w:rsid w:val="0073751A"/>
    <w:rsid w:val="00762B48"/>
    <w:rsid w:val="007644B8"/>
    <w:rsid w:val="007732B7"/>
    <w:rsid w:val="007A5A1D"/>
    <w:rsid w:val="007C66C4"/>
    <w:rsid w:val="007D6F56"/>
    <w:rsid w:val="007E6219"/>
    <w:rsid w:val="00816C6E"/>
    <w:rsid w:val="00857193"/>
    <w:rsid w:val="00862DF1"/>
    <w:rsid w:val="00873553"/>
    <w:rsid w:val="008741EC"/>
    <w:rsid w:val="008814D4"/>
    <w:rsid w:val="00897F27"/>
    <w:rsid w:val="008C694A"/>
    <w:rsid w:val="008E1779"/>
    <w:rsid w:val="008E5403"/>
    <w:rsid w:val="008E727B"/>
    <w:rsid w:val="008F2C57"/>
    <w:rsid w:val="00943375"/>
    <w:rsid w:val="009569AD"/>
    <w:rsid w:val="009873A2"/>
    <w:rsid w:val="009C0BBF"/>
    <w:rsid w:val="009D4A01"/>
    <w:rsid w:val="009D4C11"/>
    <w:rsid w:val="00A05A9E"/>
    <w:rsid w:val="00A1338A"/>
    <w:rsid w:val="00A36884"/>
    <w:rsid w:val="00A54ED0"/>
    <w:rsid w:val="00A84D44"/>
    <w:rsid w:val="00AC15D1"/>
    <w:rsid w:val="00AD18FA"/>
    <w:rsid w:val="00AD6FA2"/>
    <w:rsid w:val="00AE0450"/>
    <w:rsid w:val="00AF2ED1"/>
    <w:rsid w:val="00B215AE"/>
    <w:rsid w:val="00B25C5D"/>
    <w:rsid w:val="00B359F4"/>
    <w:rsid w:val="00B41259"/>
    <w:rsid w:val="00B573F0"/>
    <w:rsid w:val="00B615D1"/>
    <w:rsid w:val="00B664A4"/>
    <w:rsid w:val="00B66DD8"/>
    <w:rsid w:val="00B83045"/>
    <w:rsid w:val="00B86BAE"/>
    <w:rsid w:val="00BA6E96"/>
    <w:rsid w:val="00BA7BCF"/>
    <w:rsid w:val="00C10223"/>
    <w:rsid w:val="00C14333"/>
    <w:rsid w:val="00C20844"/>
    <w:rsid w:val="00C25ED9"/>
    <w:rsid w:val="00C32A5D"/>
    <w:rsid w:val="00C40CF5"/>
    <w:rsid w:val="00C4139E"/>
    <w:rsid w:val="00C4369E"/>
    <w:rsid w:val="00C44DB9"/>
    <w:rsid w:val="00C46A8B"/>
    <w:rsid w:val="00C47E01"/>
    <w:rsid w:val="00C559F1"/>
    <w:rsid w:val="00C5604B"/>
    <w:rsid w:val="00C624F1"/>
    <w:rsid w:val="00C751EF"/>
    <w:rsid w:val="00C7538A"/>
    <w:rsid w:val="00CB7378"/>
    <w:rsid w:val="00CD47E7"/>
    <w:rsid w:val="00CF5AAB"/>
    <w:rsid w:val="00D1100F"/>
    <w:rsid w:val="00D12805"/>
    <w:rsid w:val="00D2082B"/>
    <w:rsid w:val="00D305F4"/>
    <w:rsid w:val="00D3470B"/>
    <w:rsid w:val="00D9029A"/>
    <w:rsid w:val="00D90BD9"/>
    <w:rsid w:val="00D944E5"/>
    <w:rsid w:val="00DA14A4"/>
    <w:rsid w:val="00DA6C01"/>
    <w:rsid w:val="00DD01A5"/>
    <w:rsid w:val="00DD7E19"/>
    <w:rsid w:val="00E26D67"/>
    <w:rsid w:val="00E2714B"/>
    <w:rsid w:val="00E336F0"/>
    <w:rsid w:val="00E40FDE"/>
    <w:rsid w:val="00E4710E"/>
    <w:rsid w:val="00E612FB"/>
    <w:rsid w:val="00E70B48"/>
    <w:rsid w:val="00E96B4B"/>
    <w:rsid w:val="00EA0104"/>
    <w:rsid w:val="00EB096A"/>
    <w:rsid w:val="00EF18CF"/>
    <w:rsid w:val="00EF2B34"/>
    <w:rsid w:val="00EF72B3"/>
    <w:rsid w:val="00EF7C6B"/>
    <w:rsid w:val="00F1235B"/>
    <w:rsid w:val="00F23C53"/>
    <w:rsid w:val="00F241A3"/>
    <w:rsid w:val="00F35813"/>
    <w:rsid w:val="00F506BA"/>
    <w:rsid w:val="00F66A27"/>
    <w:rsid w:val="00F85159"/>
    <w:rsid w:val="00F8626E"/>
    <w:rsid w:val="00FA7553"/>
    <w:rsid w:val="00FC7247"/>
    <w:rsid w:val="00FC724D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B7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D9"/>
    <w:pPr>
      <w:ind w:leftChars="200" w:left="480"/>
    </w:pPr>
  </w:style>
  <w:style w:type="table" w:styleId="a6">
    <w:name w:val="Table Grid"/>
    <w:basedOn w:val="a1"/>
    <w:uiPriority w:val="59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2E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89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8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C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4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4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D9"/>
    <w:pPr>
      <w:ind w:leftChars="200" w:left="480"/>
    </w:pPr>
  </w:style>
  <w:style w:type="table" w:styleId="a6">
    <w:name w:val="Table Grid"/>
    <w:basedOn w:val="a1"/>
    <w:uiPriority w:val="59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2E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89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8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C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4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4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8844-FFA9-4DD5-85E6-5BFC469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138</Words>
  <Characters>6493</Characters>
  <Application>Microsoft Office Word</Application>
  <DocSecurity>0</DocSecurity>
  <Lines>54</Lines>
  <Paragraphs>15</Paragraphs>
  <ScaleCrop>false</ScaleCrop>
  <Company>GuangYuanCharity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YuanUser</dc:creator>
  <cp:lastModifiedBy>GuangYuanUser</cp:lastModifiedBy>
  <cp:revision>30</cp:revision>
  <cp:lastPrinted>2019-05-13T02:19:00Z</cp:lastPrinted>
  <dcterms:created xsi:type="dcterms:W3CDTF">2020-03-10T08:55:00Z</dcterms:created>
  <dcterms:modified xsi:type="dcterms:W3CDTF">2021-01-04T02:45:00Z</dcterms:modified>
</cp:coreProperties>
</file>